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0BF9" w14:textId="77777777" w:rsidR="00386C91" w:rsidRPr="00655192" w:rsidRDefault="00CA6457">
      <w:pPr>
        <w:rPr>
          <w:rFonts w:ascii="Calibri" w:hAnsi="Calibri" w:cs="Calibri"/>
          <w:b/>
          <w:bCs/>
        </w:rPr>
      </w:pPr>
      <w:r w:rsidRPr="00655192">
        <w:rPr>
          <w:rFonts w:ascii="Calibri" w:hAnsi="Calibri" w:cs="Calibri"/>
          <w:b/>
          <w:bCs/>
        </w:rPr>
        <w:t>Table 1. Distribution of Participant Characteristics Overall and by Penile High Risk HPV Status</w:t>
      </w:r>
    </w:p>
    <w:tbl>
      <w:tblPr>
        <w:tblStyle w:val="a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5"/>
        <w:gridCol w:w="1620"/>
        <w:gridCol w:w="1620"/>
        <w:gridCol w:w="1170"/>
        <w:gridCol w:w="900"/>
      </w:tblGrid>
      <w:tr w:rsidR="00386C91" w:rsidRPr="00655192" w14:paraId="660C2A04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4742F8BD" w14:textId="41369197" w:rsidR="00386C91" w:rsidRPr="00C05F78" w:rsidRDefault="00C05F78" w:rsidP="00C05F78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C05F78">
              <w:rPr>
                <w:rFonts w:ascii="Calibri" w:eastAsia="Calibri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1620" w:type="dxa"/>
            <w:vAlign w:val="bottom"/>
          </w:tcPr>
          <w:p w14:paraId="46829EEC" w14:textId="77777777" w:rsidR="003320AB" w:rsidRDefault="003320AB" w:rsidP="00F1136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Penile HR-HPV </w:t>
            </w:r>
          </w:p>
          <w:p w14:paraId="73F70D4F" w14:textId="77777777" w:rsidR="00386C91" w:rsidRDefault="00CA6457" w:rsidP="00F1136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Negative N=119 </w:t>
            </w:r>
            <w:r w:rsidR="007E4744">
              <w:rPr>
                <w:rFonts w:ascii="Calibri" w:eastAsia="Calibri" w:hAnsi="Calibri" w:cs="Calibri"/>
                <w:b/>
                <w:bCs/>
                <w:color w:val="000000"/>
              </w:rPr>
              <w:t>(</w:t>
            </w: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75.3%)</w:t>
            </w:r>
          </w:p>
          <w:p w14:paraId="6F4D507C" w14:textId="78D13AB1" w:rsidR="007E4744" w:rsidRPr="00655192" w:rsidRDefault="007E4744" w:rsidP="00F1136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 (%)</w:t>
            </w:r>
          </w:p>
        </w:tc>
        <w:tc>
          <w:tcPr>
            <w:tcW w:w="1620" w:type="dxa"/>
            <w:vAlign w:val="bottom"/>
          </w:tcPr>
          <w:p w14:paraId="5AA07361" w14:textId="77777777" w:rsidR="00386C91" w:rsidRDefault="007E4744" w:rsidP="00F1136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Penile HR-HPV </w:t>
            </w:r>
            <w:r w:rsidR="00CA6457" w:rsidRPr="00655192">
              <w:rPr>
                <w:rFonts w:ascii="Calibri" w:eastAsia="Calibri" w:hAnsi="Calibri" w:cs="Calibri"/>
                <w:b/>
                <w:bCs/>
                <w:color w:val="000000"/>
              </w:rPr>
              <w:t>Positiv</w:t>
            </w:r>
            <w:r w:rsidR="001A6A0A"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  <w:r w:rsidR="00CA6457"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N=39 (24.7%)</w:t>
            </w:r>
          </w:p>
          <w:p w14:paraId="04159F7C" w14:textId="60EA8CF0" w:rsidR="007E4744" w:rsidRPr="00655192" w:rsidRDefault="007E4744" w:rsidP="00F1136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 (%)</w:t>
            </w:r>
          </w:p>
        </w:tc>
        <w:tc>
          <w:tcPr>
            <w:tcW w:w="1170" w:type="dxa"/>
            <w:vAlign w:val="bottom"/>
          </w:tcPr>
          <w:p w14:paraId="3BF8E271" w14:textId="77777777" w:rsidR="003320AB" w:rsidRDefault="00CA6457" w:rsidP="00F1136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Total, </w:t>
            </w:r>
          </w:p>
          <w:p w14:paraId="3938A50A" w14:textId="77777777" w:rsidR="00386C91" w:rsidRDefault="00CA6457" w:rsidP="00F1136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N=158</w:t>
            </w:r>
          </w:p>
          <w:p w14:paraId="4C940408" w14:textId="55E3CD74" w:rsidR="007E4744" w:rsidRPr="00655192" w:rsidRDefault="007E4744" w:rsidP="00F1136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 (%)</w:t>
            </w:r>
          </w:p>
        </w:tc>
        <w:tc>
          <w:tcPr>
            <w:tcW w:w="900" w:type="dxa"/>
            <w:vAlign w:val="bottom"/>
          </w:tcPr>
          <w:p w14:paraId="656B7248" w14:textId="5ACA71B3" w:rsidR="00386C91" w:rsidRPr="00CE779B" w:rsidRDefault="00CA6457" w:rsidP="00F1136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vertAlign w:val="superscript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P-value</w:t>
            </w:r>
            <w:r w:rsidR="00CE779B">
              <w:rPr>
                <w:rFonts w:ascii="Calibri" w:eastAsia="Calibri" w:hAnsi="Calibri" w:cs="Calibri"/>
                <w:b/>
                <w:bCs/>
                <w:color w:val="000000"/>
                <w:vertAlign w:val="superscript"/>
              </w:rPr>
              <w:t>1</w:t>
            </w:r>
          </w:p>
        </w:tc>
      </w:tr>
      <w:tr w:rsidR="007872A6" w:rsidRPr="00655192" w14:paraId="4B130E87" w14:textId="77777777" w:rsidTr="00756CFD">
        <w:trPr>
          <w:trHeight w:val="285"/>
        </w:trPr>
        <w:tc>
          <w:tcPr>
            <w:tcW w:w="3865" w:type="dxa"/>
            <w:shd w:val="clear" w:color="auto" w:fill="E8E8E8" w:themeFill="background2"/>
            <w:vAlign w:val="bottom"/>
          </w:tcPr>
          <w:p w14:paraId="7A682DD3" w14:textId="7C9192BC" w:rsidR="007872A6" w:rsidRPr="00655192" w:rsidRDefault="007872A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Sociodemographics</w:t>
            </w:r>
            <w:proofErr w:type="spellEnd"/>
          </w:p>
        </w:tc>
        <w:tc>
          <w:tcPr>
            <w:tcW w:w="1620" w:type="dxa"/>
            <w:shd w:val="clear" w:color="auto" w:fill="E8E8E8" w:themeFill="background2"/>
            <w:vAlign w:val="bottom"/>
          </w:tcPr>
          <w:p w14:paraId="09B2F5D6" w14:textId="77777777" w:rsidR="007872A6" w:rsidRPr="00655192" w:rsidRDefault="007872A6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E8E8E8" w:themeFill="background2"/>
            <w:vAlign w:val="bottom"/>
          </w:tcPr>
          <w:p w14:paraId="318DC1B9" w14:textId="77777777" w:rsidR="007872A6" w:rsidRPr="00655192" w:rsidRDefault="007872A6" w:rsidP="00F1136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8E8E8" w:themeFill="background2"/>
            <w:vAlign w:val="bottom"/>
          </w:tcPr>
          <w:p w14:paraId="264DABC7" w14:textId="77777777" w:rsidR="007872A6" w:rsidRPr="00655192" w:rsidRDefault="007872A6" w:rsidP="00F1136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8E8E8" w:themeFill="background2"/>
            <w:vAlign w:val="bottom"/>
          </w:tcPr>
          <w:p w14:paraId="0CC3B568" w14:textId="77777777" w:rsidR="007872A6" w:rsidRPr="00655192" w:rsidRDefault="007872A6" w:rsidP="00F1136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86C91" w:rsidRPr="00655192" w14:paraId="3B77A01E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7BB4D0F0" w14:textId="3A453D9D" w:rsidR="00386C91" w:rsidRPr="00655192" w:rsidRDefault="00C11313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Age</w:t>
            </w:r>
            <w:r w:rsidR="00CE779B">
              <w:rPr>
                <w:rFonts w:ascii="Calibri" w:eastAsia="Calibri" w:hAnsi="Calibri" w:cs="Calibri"/>
                <w:b/>
                <w:bCs/>
                <w:color w:val="000000"/>
              </w:rPr>
              <w:t xml:space="preserve"> group (years)</w:t>
            </w:r>
          </w:p>
        </w:tc>
        <w:tc>
          <w:tcPr>
            <w:tcW w:w="1620" w:type="dxa"/>
            <w:vAlign w:val="bottom"/>
          </w:tcPr>
          <w:p w14:paraId="62C08032" w14:textId="77777777" w:rsidR="00386C91" w:rsidRPr="00655192" w:rsidRDefault="00386C91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0E02E57E" w14:textId="77777777" w:rsidR="00386C91" w:rsidRPr="00655192" w:rsidRDefault="00386C91" w:rsidP="00F1136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02AD8C2" w14:textId="77777777" w:rsidR="00386C91" w:rsidRPr="00655192" w:rsidRDefault="00386C91" w:rsidP="00F1136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6CA56FB" w14:textId="77777777" w:rsidR="00386C91" w:rsidRPr="00655192" w:rsidRDefault="00386C91" w:rsidP="00F1136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86C91" w:rsidRPr="00655192" w14:paraId="74B1CB24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77467CEE" w14:textId="0AFD6186" w:rsidR="00386C91" w:rsidRPr="00655192" w:rsidRDefault="00C11313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8-24</w:t>
            </w:r>
          </w:p>
        </w:tc>
        <w:tc>
          <w:tcPr>
            <w:tcW w:w="1620" w:type="dxa"/>
            <w:vAlign w:val="bottom"/>
          </w:tcPr>
          <w:p w14:paraId="6633B516" w14:textId="5F2B114D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7 (</w:t>
            </w:r>
            <w:r w:rsidR="00134330">
              <w:rPr>
                <w:rFonts w:ascii="Calibri" w:eastAsia="Calibri" w:hAnsi="Calibri" w:cs="Calibri"/>
                <w:color w:val="000000"/>
              </w:rPr>
              <w:t>72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68B70C4B" w14:textId="0A64856F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8 (</w:t>
            </w:r>
            <w:r w:rsidR="00134330">
              <w:rPr>
                <w:rFonts w:ascii="Calibri" w:eastAsia="Calibri" w:hAnsi="Calibri" w:cs="Calibri"/>
                <w:color w:val="000000"/>
              </w:rPr>
              <w:t>27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515F8A63" w14:textId="38061375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65 (41.1)</w:t>
            </w:r>
          </w:p>
        </w:tc>
        <w:tc>
          <w:tcPr>
            <w:tcW w:w="900" w:type="dxa"/>
            <w:vAlign w:val="bottom"/>
          </w:tcPr>
          <w:p w14:paraId="594CDC71" w14:textId="77777777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748</w:t>
            </w:r>
          </w:p>
        </w:tc>
      </w:tr>
      <w:tr w:rsidR="00386C91" w:rsidRPr="00655192" w14:paraId="73C1301F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3CB1A17" w14:textId="77C3F4D7" w:rsidR="00386C91" w:rsidRPr="00655192" w:rsidRDefault="00C11313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5-29</w:t>
            </w:r>
          </w:p>
        </w:tc>
        <w:tc>
          <w:tcPr>
            <w:tcW w:w="1620" w:type="dxa"/>
            <w:vAlign w:val="bottom"/>
          </w:tcPr>
          <w:p w14:paraId="01B4C17F" w14:textId="664BA1FD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3 (</w:t>
            </w:r>
            <w:r w:rsidR="00134330">
              <w:rPr>
                <w:rFonts w:ascii="Calibri" w:eastAsia="Calibri" w:hAnsi="Calibri" w:cs="Calibri"/>
                <w:color w:val="000000"/>
              </w:rPr>
              <w:t>78</w:t>
            </w:r>
            <w:r w:rsidRPr="00655192">
              <w:rPr>
                <w:rFonts w:ascii="Calibri" w:eastAsia="Calibri" w:hAnsi="Calibri" w:cs="Calibri"/>
                <w:color w:val="000000"/>
              </w:rPr>
              <w:t>.</w:t>
            </w:r>
            <w:r w:rsidR="00134330">
              <w:rPr>
                <w:rFonts w:ascii="Calibri" w:eastAsia="Calibri" w:hAnsi="Calibri" w:cs="Calibri"/>
                <w:color w:val="000000"/>
              </w:rPr>
              <w:t>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0E6FD026" w14:textId="7E628FFD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2 (</w:t>
            </w:r>
            <w:r w:rsidR="00134330">
              <w:rPr>
                <w:rFonts w:ascii="Calibri" w:eastAsia="Calibri" w:hAnsi="Calibri" w:cs="Calibri"/>
                <w:color w:val="000000"/>
              </w:rPr>
              <w:t>21</w:t>
            </w:r>
            <w:r w:rsidRPr="00655192">
              <w:rPr>
                <w:rFonts w:ascii="Calibri" w:eastAsia="Calibri" w:hAnsi="Calibri" w:cs="Calibri"/>
                <w:color w:val="000000"/>
              </w:rPr>
              <w:t>.8)</w:t>
            </w:r>
          </w:p>
        </w:tc>
        <w:tc>
          <w:tcPr>
            <w:tcW w:w="1170" w:type="dxa"/>
            <w:vAlign w:val="bottom"/>
          </w:tcPr>
          <w:p w14:paraId="7290FF52" w14:textId="6BAA5520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55 (34.8)</w:t>
            </w:r>
          </w:p>
        </w:tc>
        <w:tc>
          <w:tcPr>
            <w:tcW w:w="900" w:type="dxa"/>
            <w:vAlign w:val="bottom"/>
          </w:tcPr>
          <w:p w14:paraId="3F9FE280" w14:textId="77777777" w:rsidR="00386C91" w:rsidRPr="00655192" w:rsidRDefault="00386C91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6C91" w:rsidRPr="00655192" w14:paraId="14F4DDE7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55601D7B" w14:textId="7F68E6A7" w:rsidR="00386C91" w:rsidRPr="00655192" w:rsidRDefault="00C11313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0-</w:t>
            </w:r>
            <w:r w:rsidR="00D45AA8"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620" w:type="dxa"/>
            <w:vAlign w:val="bottom"/>
          </w:tcPr>
          <w:p w14:paraId="6357DA36" w14:textId="68B1FD1B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9 (</w:t>
            </w:r>
            <w:r w:rsidR="00134330">
              <w:rPr>
                <w:rFonts w:ascii="Calibri" w:eastAsia="Calibri" w:hAnsi="Calibri" w:cs="Calibri"/>
                <w:color w:val="000000"/>
              </w:rPr>
              <w:t>76</w:t>
            </w:r>
            <w:r w:rsidRPr="00655192">
              <w:rPr>
                <w:rFonts w:ascii="Calibri" w:eastAsia="Calibri" w:hAnsi="Calibri" w:cs="Calibri"/>
                <w:color w:val="000000"/>
              </w:rPr>
              <w:t>.</w:t>
            </w:r>
            <w:r w:rsidR="00134330">
              <w:rPr>
                <w:rFonts w:ascii="Calibri" w:eastAsia="Calibri" w:hAnsi="Calibri" w:cs="Calibri"/>
                <w:color w:val="000000"/>
              </w:rPr>
              <w:t>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3C5B445A" w14:textId="3C6C65D5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9 (23.</w:t>
            </w:r>
            <w:r w:rsidR="00134330">
              <w:rPr>
                <w:rFonts w:ascii="Calibri" w:eastAsia="Calibri" w:hAnsi="Calibri" w:cs="Calibri"/>
                <w:color w:val="000000"/>
              </w:rPr>
              <w:t>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1459F868" w14:textId="3386C0CC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8 (24.1)</w:t>
            </w:r>
          </w:p>
        </w:tc>
        <w:tc>
          <w:tcPr>
            <w:tcW w:w="900" w:type="dxa"/>
            <w:vAlign w:val="bottom"/>
          </w:tcPr>
          <w:p w14:paraId="5A9B5ABD" w14:textId="77777777" w:rsidR="00386C91" w:rsidRPr="00655192" w:rsidRDefault="00386C91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6C91" w:rsidRPr="00655192" w14:paraId="6C5EC182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10F1A736" w14:textId="77777777" w:rsidR="00386C91" w:rsidRPr="00655192" w:rsidRDefault="00CA6457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1620" w:type="dxa"/>
            <w:vAlign w:val="bottom"/>
          </w:tcPr>
          <w:p w14:paraId="21A87040" w14:textId="77777777" w:rsidR="00386C91" w:rsidRPr="00655192" w:rsidRDefault="00386C91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55E7127A" w14:textId="77777777" w:rsidR="00386C91" w:rsidRPr="00655192" w:rsidRDefault="00386C91" w:rsidP="00F1136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CBCBA40" w14:textId="77777777" w:rsidR="00386C91" w:rsidRPr="00655192" w:rsidRDefault="00386C91" w:rsidP="00F1136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F41DA42" w14:textId="77777777" w:rsidR="00386C91" w:rsidRPr="00655192" w:rsidRDefault="00386C91" w:rsidP="00F1136B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86C91" w:rsidRPr="00655192" w14:paraId="676F6433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0A328686" w14:textId="77777777" w:rsidR="00386C91" w:rsidRPr="00655192" w:rsidRDefault="00CA6457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Man/Cis-male</w:t>
            </w:r>
          </w:p>
        </w:tc>
        <w:tc>
          <w:tcPr>
            <w:tcW w:w="1620" w:type="dxa"/>
            <w:vAlign w:val="bottom"/>
          </w:tcPr>
          <w:p w14:paraId="4F5F848B" w14:textId="7FF506A6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11 (</w:t>
            </w:r>
            <w:r w:rsidR="00134330">
              <w:rPr>
                <w:rFonts w:ascii="Calibri" w:eastAsia="Calibri" w:hAnsi="Calibri" w:cs="Calibri"/>
                <w:color w:val="000000"/>
              </w:rPr>
              <w:t>76.6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1E6C9560" w14:textId="52566CC3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4 (</w:t>
            </w:r>
            <w:r w:rsidR="00134330">
              <w:rPr>
                <w:rFonts w:ascii="Calibri" w:eastAsia="Calibri" w:hAnsi="Calibri" w:cs="Calibri"/>
                <w:color w:val="000000"/>
              </w:rPr>
              <w:t>23.4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46AB454A" w14:textId="04F7E696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45 (91.8)</w:t>
            </w:r>
          </w:p>
        </w:tc>
        <w:tc>
          <w:tcPr>
            <w:tcW w:w="900" w:type="dxa"/>
            <w:vAlign w:val="bottom"/>
          </w:tcPr>
          <w:p w14:paraId="338DF150" w14:textId="136ED911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</w:t>
            </w:r>
            <w:r w:rsidR="00DF66FA">
              <w:rPr>
                <w:rFonts w:ascii="Calibri" w:eastAsia="Calibri" w:hAnsi="Calibri" w:cs="Calibri"/>
                <w:color w:val="000000"/>
              </w:rPr>
              <w:t>229</w:t>
            </w:r>
          </w:p>
        </w:tc>
      </w:tr>
      <w:tr w:rsidR="00386C91" w:rsidRPr="00655192" w14:paraId="2E357A6C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3763E613" w14:textId="77777777" w:rsidR="00386C91" w:rsidRPr="00655192" w:rsidRDefault="00CA6457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Other</w:t>
            </w:r>
          </w:p>
        </w:tc>
        <w:tc>
          <w:tcPr>
            <w:tcW w:w="1620" w:type="dxa"/>
            <w:vAlign w:val="bottom"/>
          </w:tcPr>
          <w:p w14:paraId="0E7E2FD0" w14:textId="58397B12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8</w:t>
            </w:r>
            <w:r w:rsidR="00DF66F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55192">
              <w:rPr>
                <w:rFonts w:ascii="Calibri" w:eastAsia="Calibri" w:hAnsi="Calibri" w:cs="Calibri"/>
                <w:color w:val="000000"/>
              </w:rPr>
              <w:t>(6</w:t>
            </w:r>
            <w:r w:rsidR="00134330">
              <w:rPr>
                <w:rFonts w:ascii="Calibri" w:eastAsia="Calibri" w:hAnsi="Calibri" w:cs="Calibri"/>
                <w:color w:val="000000"/>
              </w:rPr>
              <w:t>1</w:t>
            </w:r>
            <w:r w:rsidRPr="00655192">
              <w:rPr>
                <w:rFonts w:ascii="Calibri" w:eastAsia="Calibri" w:hAnsi="Calibri" w:cs="Calibri"/>
                <w:color w:val="000000"/>
              </w:rPr>
              <w:t>.</w:t>
            </w:r>
            <w:r w:rsidR="00134330">
              <w:rPr>
                <w:rFonts w:ascii="Calibri" w:eastAsia="Calibri" w:hAnsi="Calibri" w:cs="Calibri"/>
                <w:color w:val="000000"/>
              </w:rPr>
              <w:t>5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19FCE7ED" w14:textId="1A50C2D5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5(</w:t>
            </w:r>
            <w:r w:rsidR="00134330">
              <w:rPr>
                <w:rFonts w:ascii="Calibri" w:eastAsia="Calibri" w:hAnsi="Calibri" w:cs="Calibri"/>
                <w:color w:val="000000"/>
              </w:rPr>
              <w:t>38.5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165A2CC4" w14:textId="36210FFB" w:rsidR="00386C91" w:rsidRPr="00655192" w:rsidRDefault="00CA6457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3</w:t>
            </w:r>
            <w:r w:rsidR="00DF66F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55192">
              <w:rPr>
                <w:rFonts w:ascii="Calibri" w:eastAsia="Calibri" w:hAnsi="Calibri" w:cs="Calibri"/>
                <w:color w:val="000000"/>
              </w:rPr>
              <w:t>(8.2)</w:t>
            </w:r>
          </w:p>
        </w:tc>
        <w:tc>
          <w:tcPr>
            <w:tcW w:w="900" w:type="dxa"/>
            <w:vAlign w:val="bottom"/>
          </w:tcPr>
          <w:p w14:paraId="1C74217D" w14:textId="77777777" w:rsidR="00386C91" w:rsidRPr="00655192" w:rsidRDefault="00386C91" w:rsidP="00F113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1136B" w:rsidRPr="00655192" w14:paraId="34D43E02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5F05F03A" w14:textId="77777777" w:rsidR="00F1136B" w:rsidRPr="00655192" w:rsidRDefault="00F1136B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Educational attainment</w:t>
            </w:r>
          </w:p>
        </w:tc>
        <w:tc>
          <w:tcPr>
            <w:tcW w:w="1620" w:type="dxa"/>
            <w:vAlign w:val="bottom"/>
          </w:tcPr>
          <w:p w14:paraId="54A65C0C" w14:textId="49305A53" w:rsidR="00F1136B" w:rsidRPr="00655192" w:rsidRDefault="00F1136B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0D2617E5" w14:textId="77777777" w:rsidR="00F1136B" w:rsidRPr="00655192" w:rsidRDefault="00F1136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96F7660" w14:textId="77777777" w:rsidR="00F1136B" w:rsidRPr="00655192" w:rsidRDefault="00F1136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141CED9C" w14:textId="77777777" w:rsidR="00F1136B" w:rsidRPr="00655192" w:rsidRDefault="00F1136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86C91" w:rsidRPr="00655192" w14:paraId="233533B6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4D5B9F61" w14:textId="6A37A6A4" w:rsidR="00386C91" w:rsidRPr="00655192" w:rsidRDefault="00C11313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Less than secondary school</w:t>
            </w:r>
          </w:p>
        </w:tc>
        <w:tc>
          <w:tcPr>
            <w:tcW w:w="1620" w:type="dxa"/>
            <w:vAlign w:val="bottom"/>
          </w:tcPr>
          <w:p w14:paraId="4EFE1F1C" w14:textId="73B22E0C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8 (</w:t>
            </w:r>
            <w:r w:rsidR="00134330">
              <w:rPr>
                <w:rFonts w:ascii="Calibri" w:eastAsia="Calibri" w:hAnsi="Calibri" w:cs="Calibri"/>
                <w:color w:val="000000"/>
              </w:rPr>
              <w:t>68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05FC4AF8" w14:textId="59CD1BA2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3 (3</w:t>
            </w:r>
            <w:r w:rsidR="00134330">
              <w:rPr>
                <w:rFonts w:ascii="Calibri" w:eastAsia="Calibri" w:hAnsi="Calibri" w:cs="Calibri"/>
                <w:color w:val="000000"/>
              </w:rPr>
              <w:t>1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3AD4BEBF" w14:textId="0FEE254D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1 (26.1)</w:t>
            </w:r>
          </w:p>
        </w:tc>
        <w:tc>
          <w:tcPr>
            <w:tcW w:w="900" w:type="dxa"/>
            <w:vAlign w:val="bottom"/>
          </w:tcPr>
          <w:p w14:paraId="0EA67723" w14:textId="77777777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474</w:t>
            </w:r>
          </w:p>
        </w:tc>
      </w:tr>
      <w:tr w:rsidR="00386C91" w:rsidRPr="00655192" w14:paraId="2B3E8F78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4B0D9739" w14:textId="63A6D4E0" w:rsidR="00386C91" w:rsidRPr="00655192" w:rsidRDefault="00C11313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Completed secondary school</w:t>
            </w:r>
          </w:p>
        </w:tc>
        <w:tc>
          <w:tcPr>
            <w:tcW w:w="1620" w:type="dxa"/>
            <w:vAlign w:val="bottom"/>
          </w:tcPr>
          <w:p w14:paraId="636F31D5" w14:textId="0DC1040A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55 (</w:t>
            </w:r>
            <w:r w:rsidR="00134330">
              <w:rPr>
                <w:rFonts w:ascii="Calibri" w:eastAsia="Calibri" w:hAnsi="Calibri" w:cs="Calibri"/>
                <w:color w:val="000000"/>
              </w:rPr>
              <w:t>78.6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3BD7A733" w14:textId="6FB1D064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5 (</w:t>
            </w:r>
            <w:r w:rsidR="00134330">
              <w:rPr>
                <w:rFonts w:ascii="Calibri" w:eastAsia="Calibri" w:hAnsi="Calibri" w:cs="Calibri"/>
                <w:color w:val="000000"/>
              </w:rPr>
              <w:t>21.4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5B361BCE" w14:textId="03CD8CAF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70 (44.6)</w:t>
            </w:r>
          </w:p>
        </w:tc>
        <w:tc>
          <w:tcPr>
            <w:tcW w:w="900" w:type="dxa"/>
            <w:vAlign w:val="bottom"/>
          </w:tcPr>
          <w:p w14:paraId="45D5843A" w14:textId="77777777" w:rsidR="00386C91" w:rsidRPr="00655192" w:rsidRDefault="00386C91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6C91" w:rsidRPr="00655192" w14:paraId="08019F37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1A12C5BD" w14:textId="3091DDE9" w:rsidR="00386C91" w:rsidRPr="00655192" w:rsidRDefault="00D45AA8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Higher than </w:t>
            </w:r>
            <w:r w:rsidR="00C11313" w:rsidRPr="00655192">
              <w:rPr>
                <w:rFonts w:ascii="Calibri" w:eastAsia="Calibri" w:hAnsi="Calibri" w:cs="Calibri"/>
                <w:color w:val="000000"/>
              </w:rPr>
              <w:t>secondary school</w:t>
            </w:r>
          </w:p>
        </w:tc>
        <w:tc>
          <w:tcPr>
            <w:tcW w:w="1620" w:type="dxa"/>
            <w:vAlign w:val="bottom"/>
          </w:tcPr>
          <w:p w14:paraId="5D38A0A6" w14:textId="1FDE7E80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5 (</w:t>
            </w:r>
            <w:r w:rsidR="00134330">
              <w:rPr>
                <w:rFonts w:ascii="Calibri" w:eastAsia="Calibri" w:hAnsi="Calibri" w:cs="Calibri"/>
                <w:color w:val="000000"/>
              </w:rPr>
              <w:t>76.1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6077FAF6" w14:textId="68057DDA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1 (2</w:t>
            </w:r>
            <w:r w:rsidR="00134330">
              <w:rPr>
                <w:rFonts w:ascii="Calibri" w:eastAsia="Calibri" w:hAnsi="Calibri" w:cs="Calibri"/>
                <w:color w:val="000000"/>
              </w:rPr>
              <w:t>3.9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75E39677" w14:textId="5DBA986A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6 (29.3)</w:t>
            </w:r>
          </w:p>
        </w:tc>
        <w:tc>
          <w:tcPr>
            <w:tcW w:w="900" w:type="dxa"/>
            <w:vAlign w:val="bottom"/>
          </w:tcPr>
          <w:p w14:paraId="37105109" w14:textId="77777777" w:rsidR="00386C91" w:rsidRPr="00655192" w:rsidRDefault="00386C91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6C91" w:rsidRPr="00655192" w14:paraId="66914C23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07BED8A2" w14:textId="77777777" w:rsidR="00386C91" w:rsidRPr="00655192" w:rsidRDefault="00CA6457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Current employment status</w:t>
            </w:r>
          </w:p>
        </w:tc>
        <w:tc>
          <w:tcPr>
            <w:tcW w:w="1620" w:type="dxa"/>
            <w:vAlign w:val="bottom"/>
          </w:tcPr>
          <w:p w14:paraId="3F89678A" w14:textId="77777777" w:rsidR="00386C91" w:rsidRPr="00655192" w:rsidRDefault="00386C91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1555E4D0" w14:textId="77777777" w:rsidR="00386C91" w:rsidRPr="00655192" w:rsidRDefault="00386C91" w:rsidP="00F506C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B37C493" w14:textId="77777777" w:rsidR="00386C91" w:rsidRPr="00655192" w:rsidRDefault="00386C91" w:rsidP="00F506C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57CFA0B" w14:textId="77777777" w:rsidR="00386C91" w:rsidRPr="00655192" w:rsidRDefault="00386C91" w:rsidP="00F506C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86C91" w:rsidRPr="00655192" w14:paraId="47D32A9C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F22DA3E" w14:textId="77777777" w:rsidR="00386C91" w:rsidRPr="00655192" w:rsidRDefault="00CA6457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Unemployed</w:t>
            </w:r>
          </w:p>
        </w:tc>
        <w:tc>
          <w:tcPr>
            <w:tcW w:w="1620" w:type="dxa"/>
            <w:vAlign w:val="bottom"/>
          </w:tcPr>
          <w:p w14:paraId="271B5C35" w14:textId="73DB5DBE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4 (</w:t>
            </w:r>
            <w:r w:rsidR="00134330">
              <w:rPr>
                <w:rFonts w:ascii="Calibri" w:eastAsia="Calibri" w:hAnsi="Calibri" w:cs="Calibri"/>
                <w:color w:val="000000"/>
              </w:rPr>
              <w:t>70.8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5FAD3571" w14:textId="32E61029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4 (</w:t>
            </w:r>
            <w:r w:rsidR="00134330">
              <w:rPr>
                <w:rFonts w:ascii="Calibri" w:eastAsia="Calibri" w:hAnsi="Calibri" w:cs="Calibri"/>
                <w:color w:val="000000"/>
              </w:rPr>
              <w:t>29.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12E8283D" w14:textId="598CB552" w:rsidR="00386C91" w:rsidRPr="00655192" w:rsidRDefault="00CA6457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8 (30.4)</w:t>
            </w:r>
          </w:p>
        </w:tc>
        <w:tc>
          <w:tcPr>
            <w:tcW w:w="900" w:type="dxa"/>
            <w:vAlign w:val="bottom"/>
          </w:tcPr>
          <w:p w14:paraId="6F5C6D1F" w14:textId="5610AD2A" w:rsidR="00386C91" w:rsidRPr="006E5100" w:rsidRDefault="00CA6457" w:rsidP="00F506C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E5100">
              <w:rPr>
                <w:rFonts w:ascii="Calibri" w:eastAsia="Calibri" w:hAnsi="Calibri" w:cs="Calibri"/>
                <w:b/>
                <w:bCs/>
                <w:color w:val="000000"/>
              </w:rPr>
              <w:t>0.</w:t>
            </w:r>
            <w:r w:rsidR="00D45AA8" w:rsidRPr="006E5100">
              <w:rPr>
                <w:rFonts w:ascii="Calibri" w:eastAsia="Calibri" w:hAnsi="Calibri" w:cs="Calibri"/>
                <w:b/>
                <w:bCs/>
                <w:color w:val="000000"/>
              </w:rPr>
              <w:t>0</w:t>
            </w:r>
            <w:r w:rsidR="003C0B79">
              <w:rPr>
                <w:rFonts w:ascii="Calibri" w:eastAsia="Calibri" w:hAnsi="Calibri" w:cs="Calibri"/>
                <w:b/>
                <w:bCs/>
                <w:color w:val="000000"/>
              </w:rPr>
              <w:t>48</w:t>
            </w:r>
          </w:p>
        </w:tc>
      </w:tr>
      <w:tr w:rsidR="00386C91" w:rsidRPr="00655192" w14:paraId="309FD8A4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0B166F54" w14:textId="61CE2A98" w:rsidR="00386C91" w:rsidRPr="00655192" w:rsidRDefault="006E5100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mployed part-time or full time</w:t>
            </w:r>
          </w:p>
        </w:tc>
        <w:tc>
          <w:tcPr>
            <w:tcW w:w="1620" w:type="dxa"/>
            <w:vAlign w:val="bottom"/>
          </w:tcPr>
          <w:p w14:paraId="76B99605" w14:textId="20BDE071" w:rsidR="00386C91" w:rsidRPr="00655192" w:rsidRDefault="006E5100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 (</w:t>
            </w:r>
            <w:r w:rsidR="00134330">
              <w:rPr>
                <w:rFonts w:ascii="Calibri" w:eastAsia="Calibri" w:hAnsi="Calibri" w:cs="Calibri"/>
                <w:color w:val="000000"/>
              </w:rPr>
              <w:t>93.6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48BD39F9" w14:textId="34348749" w:rsidR="00386C91" w:rsidRPr="00655192" w:rsidRDefault="006E5100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 (</w:t>
            </w:r>
            <w:r w:rsidR="00134330">
              <w:rPr>
                <w:rFonts w:ascii="Calibri" w:eastAsia="Calibri" w:hAnsi="Calibri" w:cs="Calibri"/>
                <w:color w:val="000000"/>
              </w:rPr>
              <w:t>6.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1E65DE8D" w14:textId="3018DA39" w:rsidR="00386C91" w:rsidRPr="00655192" w:rsidRDefault="006E5100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 (19.6)</w:t>
            </w:r>
          </w:p>
        </w:tc>
        <w:tc>
          <w:tcPr>
            <w:tcW w:w="900" w:type="dxa"/>
            <w:vAlign w:val="bottom"/>
          </w:tcPr>
          <w:p w14:paraId="45177993" w14:textId="77777777" w:rsidR="00386C91" w:rsidRPr="00655192" w:rsidRDefault="00386C91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6C91" w:rsidRPr="00655192" w14:paraId="659BA972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7F46D60E" w14:textId="7B402119" w:rsidR="00386C91" w:rsidRPr="00655192" w:rsidRDefault="006E5100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lf-employed</w:t>
            </w:r>
          </w:p>
        </w:tc>
        <w:tc>
          <w:tcPr>
            <w:tcW w:w="1620" w:type="dxa"/>
            <w:vAlign w:val="bottom"/>
          </w:tcPr>
          <w:p w14:paraId="5B8EC60E" w14:textId="14BDA9BC" w:rsidR="00386C91" w:rsidRPr="00655192" w:rsidRDefault="006E5100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 (</w:t>
            </w:r>
            <w:r w:rsidR="00134330">
              <w:rPr>
                <w:rFonts w:ascii="Calibri" w:eastAsia="Calibri" w:hAnsi="Calibri" w:cs="Calibri"/>
                <w:color w:val="000000"/>
              </w:rPr>
              <w:t>7</w:t>
            </w:r>
            <w:r w:rsidR="00BD1CE2">
              <w:rPr>
                <w:rFonts w:ascii="Calibri" w:eastAsia="Calibri" w:hAnsi="Calibri" w:cs="Calibri"/>
                <w:color w:val="000000"/>
              </w:rPr>
              <w:t>1.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0F50E161" w14:textId="7541724F" w:rsidR="00386C91" w:rsidRPr="00655192" w:rsidRDefault="006E5100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 (2</w:t>
            </w:r>
            <w:r w:rsidR="00134330">
              <w:rPr>
                <w:rFonts w:ascii="Calibri" w:eastAsia="Calibri" w:hAnsi="Calibri" w:cs="Calibri"/>
                <w:color w:val="000000"/>
              </w:rPr>
              <w:t>9.</w:t>
            </w:r>
            <w:r w:rsidR="00BD1CE2"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2CE2F4FF" w14:textId="07BA00DD" w:rsidR="00386C91" w:rsidRPr="00655192" w:rsidRDefault="006E5100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 (</w:t>
            </w:r>
            <w:r w:rsidR="003C0B79">
              <w:rPr>
                <w:rFonts w:ascii="Calibri" w:eastAsia="Calibri" w:hAnsi="Calibri" w:cs="Calibri"/>
                <w:color w:val="000000"/>
              </w:rPr>
              <w:t>24.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19DD9B4D" w14:textId="77777777" w:rsidR="00386C91" w:rsidRPr="00655192" w:rsidRDefault="00386C91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C0B79" w:rsidRPr="00655192" w14:paraId="6759CDFC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3178ADA7" w14:textId="22DBF2B5" w:rsidR="003C0B79" w:rsidRDefault="003C0B79" w:rsidP="007E4744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etween jobs/Other</w:t>
            </w:r>
          </w:p>
        </w:tc>
        <w:tc>
          <w:tcPr>
            <w:tcW w:w="1620" w:type="dxa"/>
            <w:vAlign w:val="bottom"/>
          </w:tcPr>
          <w:p w14:paraId="7DAAA50C" w14:textId="0A352775" w:rsidR="003C0B79" w:rsidRDefault="00BD1CE2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 (70.</w:t>
            </w:r>
            <w:r w:rsidR="00444901">
              <w:rPr>
                <w:rFonts w:ascii="Calibri" w:eastAsia="Calibri" w:hAnsi="Calibri" w:cs="Calibri"/>
                <w:color w:val="000000"/>
              </w:rPr>
              <w:t>7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168AC535" w14:textId="203FB3BC" w:rsidR="003C0B79" w:rsidRDefault="00BD1CE2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 (29.3)</w:t>
            </w:r>
          </w:p>
        </w:tc>
        <w:tc>
          <w:tcPr>
            <w:tcW w:w="1170" w:type="dxa"/>
            <w:vAlign w:val="bottom"/>
          </w:tcPr>
          <w:p w14:paraId="64BC41DE" w14:textId="17C47E43" w:rsidR="003C0B79" w:rsidRDefault="003C0B79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 (26.0)</w:t>
            </w:r>
          </w:p>
        </w:tc>
        <w:tc>
          <w:tcPr>
            <w:tcW w:w="900" w:type="dxa"/>
            <w:vAlign w:val="bottom"/>
          </w:tcPr>
          <w:p w14:paraId="2537C3A8" w14:textId="77777777" w:rsidR="003C0B79" w:rsidRPr="00655192" w:rsidRDefault="003C0B79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3CDA8906" w14:textId="77777777" w:rsidTr="00756CFD">
        <w:trPr>
          <w:trHeight w:val="285"/>
        </w:trPr>
        <w:tc>
          <w:tcPr>
            <w:tcW w:w="3865" w:type="dxa"/>
            <w:shd w:val="clear" w:color="auto" w:fill="E8E8E8" w:themeFill="background2"/>
            <w:vAlign w:val="bottom"/>
          </w:tcPr>
          <w:p w14:paraId="75CAB08C" w14:textId="76075638" w:rsidR="007872A6" w:rsidRPr="007872A6" w:rsidRDefault="007872A6" w:rsidP="007872A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Biological Factors</w:t>
            </w:r>
          </w:p>
        </w:tc>
        <w:tc>
          <w:tcPr>
            <w:tcW w:w="1620" w:type="dxa"/>
            <w:shd w:val="clear" w:color="auto" w:fill="E8E8E8" w:themeFill="background2"/>
            <w:vAlign w:val="bottom"/>
          </w:tcPr>
          <w:p w14:paraId="7BE3DAE0" w14:textId="77777777" w:rsidR="007872A6" w:rsidRPr="00655192" w:rsidRDefault="007872A6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E8E8E8" w:themeFill="background2"/>
            <w:vAlign w:val="bottom"/>
          </w:tcPr>
          <w:p w14:paraId="6F50B27E" w14:textId="77777777" w:rsidR="007872A6" w:rsidRPr="00655192" w:rsidRDefault="007872A6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E8E8E8" w:themeFill="background2"/>
            <w:vAlign w:val="bottom"/>
          </w:tcPr>
          <w:p w14:paraId="05DC7401" w14:textId="77777777" w:rsidR="007872A6" w:rsidRPr="00655192" w:rsidRDefault="007872A6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shd w:val="clear" w:color="auto" w:fill="E8E8E8" w:themeFill="background2"/>
            <w:vAlign w:val="bottom"/>
          </w:tcPr>
          <w:p w14:paraId="755AF0F3" w14:textId="77777777" w:rsidR="007872A6" w:rsidRPr="00655192" w:rsidRDefault="007872A6" w:rsidP="00F506C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0F260738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0B80B016" w14:textId="252AB44E" w:rsidR="007872A6" w:rsidRPr="00655192" w:rsidRDefault="007872A6" w:rsidP="007872A6">
            <w:pPr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Circumcision Status</w:t>
            </w:r>
          </w:p>
        </w:tc>
        <w:tc>
          <w:tcPr>
            <w:tcW w:w="1620" w:type="dxa"/>
            <w:vAlign w:val="bottom"/>
          </w:tcPr>
          <w:p w14:paraId="62EFEBB8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2932E6BC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0CA7B90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vAlign w:val="bottom"/>
          </w:tcPr>
          <w:p w14:paraId="12F2FECF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66FEA8CB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009408C1" w14:textId="7253CF8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Uncircumcised</w:t>
            </w:r>
          </w:p>
        </w:tc>
        <w:tc>
          <w:tcPr>
            <w:tcW w:w="1620" w:type="dxa"/>
            <w:vAlign w:val="bottom"/>
          </w:tcPr>
          <w:p w14:paraId="4A2075D5" w14:textId="5384E0E1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7 (</w:t>
            </w:r>
            <w:r w:rsidR="00444901">
              <w:rPr>
                <w:rFonts w:ascii="Calibri" w:eastAsia="Calibri" w:hAnsi="Calibri" w:cs="Calibri"/>
                <w:color w:val="000000"/>
              </w:rPr>
              <w:t>5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5A553C2D" w14:textId="3C5DC2B8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7 (</w:t>
            </w:r>
            <w:r w:rsidR="00444901">
              <w:rPr>
                <w:rFonts w:ascii="Calibri" w:eastAsia="Calibri" w:hAnsi="Calibri" w:cs="Calibri"/>
                <w:color w:val="000000"/>
              </w:rPr>
              <w:t>5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12F280D0" w14:textId="4A11C76B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4 (8.9)</w:t>
            </w:r>
          </w:p>
        </w:tc>
        <w:tc>
          <w:tcPr>
            <w:tcW w:w="900" w:type="dxa"/>
            <w:vAlign w:val="bottom"/>
          </w:tcPr>
          <w:p w14:paraId="7C4465B4" w14:textId="271C3069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0.021</w:t>
            </w:r>
          </w:p>
        </w:tc>
      </w:tr>
      <w:tr w:rsidR="007872A6" w:rsidRPr="00655192" w14:paraId="3513A982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24B9705E" w14:textId="7F79EC21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Circumcised</w:t>
            </w:r>
          </w:p>
        </w:tc>
        <w:tc>
          <w:tcPr>
            <w:tcW w:w="1620" w:type="dxa"/>
            <w:vAlign w:val="bottom"/>
          </w:tcPr>
          <w:p w14:paraId="79187DBE" w14:textId="5474E5D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12 (</w:t>
            </w:r>
            <w:r w:rsidR="00444901">
              <w:rPr>
                <w:rFonts w:ascii="Calibri" w:eastAsia="Calibri" w:hAnsi="Calibri" w:cs="Calibri"/>
                <w:color w:val="000000"/>
              </w:rPr>
              <w:t>77.8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3B9CD9AF" w14:textId="118EC695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2 (</w:t>
            </w:r>
            <w:r w:rsidR="00444901">
              <w:rPr>
                <w:rFonts w:ascii="Calibri" w:eastAsia="Calibri" w:hAnsi="Calibri" w:cs="Calibri"/>
                <w:color w:val="000000"/>
              </w:rPr>
              <w:t>22.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0B57EB90" w14:textId="751B036F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44 (91.1)</w:t>
            </w:r>
          </w:p>
        </w:tc>
        <w:tc>
          <w:tcPr>
            <w:tcW w:w="900" w:type="dxa"/>
            <w:vAlign w:val="bottom"/>
          </w:tcPr>
          <w:p w14:paraId="46F4B6BF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341858B3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329F9ACE" w14:textId="50D110D9" w:rsidR="007872A6" w:rsidRPr="00655192" w:rsidRDefault="007872A6" w:rsidP="007872A6">
            <w:pPr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HIV</w:t>
            </w:r>
            <w:r w:rsidR="00CD7D61">
              <w:rPr>
                <w:rFonts w:ascii="Calibri" w:eastAsia="Calibri" w:hAnsi="Calibri" w:cs="Calibri"/>
                <w:b/>
                <w:bCs/>
                <w:color w:val="000000"/>
              </w:rPr>
              <w:t xml:space="preserve"> Status</w:t>
            </w:r>
          </w:p>
        </w:tc>
        <w:tc>
          <w:tcPr>
            <w:tcW w:w="1620" w:type="dxa"/>
            <w:vAlign w:val="bottom"/>
          </w:tcPr>
          <w:p w14:paraId="30029D6A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6F5DB768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952110E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vAlign w:val="bottom"/>
          </w:tcPr>
          <w:p w14:paraId="5C654517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44F39248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7809B8DC" w14:textId="06CAEA98" w:rsidR="007872A6" w:rsidRPr="00655192" w:rsidRDefault="00CD7D61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egative</w:t>
            </w:r>
          </w:p>
        </w:tc>
        <w:tc>
          <w:tcPr>
            <w:tcW w:w="1620" w:type="dxa"/>
            <w:vAlign w:val="bottom"/>
          </w:tcPr>
          <w:p w14:paraId="2805B91F" w14:textId="2EEF813F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1</w:t>
            </w:r>
            <w:r w:rsidR="00D45AA8">
              <w:rPr>
                <w:rFonts w:ascii="Calibri" w:eastAsia="Calibri" w:hAnsi="Calibri" w:cs="Calibri"/>
                <w:color w:val="000000"/>
              </w:rPr>
              <w:t>5</w:t>
            </w:r>
            <w:r w:rsidRPr="00655192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444901">
              <w:rPr>
                <w:rFonts w:ascii="Calibri" w:eastAsia="Calibri" w:hAnsi="Calibri" w:cs="Calibri"/>
                <w:color w:val="000000"/>
              </w:rPr>
              <w:t>77.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7E9BB4FF" w14:textId="40B5A643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4 (</w:t>
            </w:r>
            <w:r w:rsidR="00444901">
              <w:rPr>
                <w:rFonts w:ascii="Calibri" w:eastAsia="Calibri" w:hAnsi="Calibri" w:cs="Calibri"/>
                <w:color w:val="000000"/>
              </w:rPr>
              <w:t>22.8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367B9991" w14:textId="5BB523B3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4</w:t>
            </w:r>
            <w:r w:rsidR="00D45AA8">
              <w:rPr>
                <w:rFonts w:ascii="Calibri" w:eastAsia="Calibri" w:hAnsi="Calibri" w:cs="Calibri"/>
                <w:color w:val="000000"/>
              </w:rPr>
              <w:t>9</w:t>
            </w:r>
            <w:r w:rsidRPr="00655192">
              <w:rPr>
                <w:rFonts w:ascii="Calibri" w:eastAsia="Calibri" w:hAnsi="Calibri" w:cs="Calibri"/>
                <w:color w:val="000000"/>
              </w:rPr>
              <w:t xml:space="preserve"> (94.</w:t>
            </w:r>
            <w:r w:rsidR="00756CFD">
              <w:rPr>
                <w:rFonts w:ascii="Calibri" w:eastAsia="Calibri" w:hAnsi="Calibri" w:cs="Calibri"/>
                <w:color w:val="000000"/>
              </w:rPr>
              <w:t>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3EBF1E20" w14:textId="161BA8C8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0.028</w:t>
            </w:r>
          </w:p>
        </w:tc>
      </w:tr>
      <w:tr w:rsidR="007872A6" w:rsidRPr="00655192" w14:paraId="36D1086C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521FA4EC" w14:textId="0B996AA5" w:rsidR="007872A6" w:rsidRPr="00655192" w:rsidRDefault="00CD7D61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sitive</w:t>
            </w:r>
          </w:p>
        </w:tc>
        <w:tc>
          <w:tcPr>
            <w:tcW w:w="1620" w:type="dxa"/>
            <w:vAlign w:val="bottom"/>
          </w:tcPr>
          <w:p w14:paraId="2306CF2C" w14:textId="1186AF95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 (</w:t>
            </w:r>
            <w:r w:rsidR="00444901">
              <w:rPr>
                <w:rFonts w:ascii="Calibri" w:eastAsia="Calibri" w:hAnsi="Calibri" w:cs="Calibri"/>
                <w:color w:val="000000"/>
              </w:rPr>
              <w:t>44.4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574691DE" w14:textId="107EF123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5 (</w:t>
            </w:r>
            <w:r w:rsidR="00444901">
              <w:rPr>
                <w:rFonts w:ascii="Calibri" w:eastAsia="Calibri" w:hAnsi="Calibri" w:cs="Calibri"/>
                <w:color w:val="000000"/>
              </w:rPr>
              <w:t>55.6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4956C50B" w14:textId="78735963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9 (5.7)</w:t>
            </w:r>
          </w:p>
        </w:tc>
        <w:tc>
          <w:tcPr>
            <w:tcW w:w="900" w:type="dxa"/>
            <w:vAlign w:val="bottom"/>
          </w:tcPr>
          <w:p w14:paraId="20D21735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002C0BDF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290BF8DC" w14:textId="2C92B795" w:rsidR="007872A6" w:rsidRPr="00655192" w:rsidRDefault="00CE779B" w:rsidP="007872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U</w:t>
            </w:r>
            <w:r w:rsidR="007872A6" w:rsidRPr="00655192">
              <w:rPr>
                <w:rFonts w:ascii="Calibri" w:eastAsia="Calibri" w:hAnsi="Calibri" w:cs="Calibri"/>
                <w:b/>
                <w:bCs/>
                <w:color w:val="000000"/>
              </w:rPr>
              <w:t>rethral chlamydia and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/or</w:t>
            </w:r>
            <w:r w:rsidR="007872A6"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gonorrhea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test results</w:t>
            </w:r>
          </w:p>
        </w:tc>
        <w:tc>
          <w:tcPr>
            <w:tcW w:w="1620" w:type="dxa"/>
            <w:vAlign w:val="bottom"/>
          </w:tcPr>
          <w:p w14:paraId="4B56DCF3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5E673120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7D48EDD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vAlign w:val="bottom"/>
          </w:tcPr>
          <w:p w14:paraId="70797FE3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71CC508A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0A5E8593" w14:textId="4DEF29DC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Negative</w:t>
            </w:r>
          </w:p>
        </w:tc>
        <w:tc>
          <w:tcPr>
            <w:tcW w:w="1620" w:type="dxa"/>
            <w:vAlign w:val="bottom"/>
          </w:tcPr>
          <w:p w14:paraId="67371FCF" w14:textId="2CDD0158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06 (</w:t>
            </w:r>
            <w:r w:rsidR="00444901">
              <w:rPr>
                <w:rFonts w:ascii="Calibri" w:eastAsia="Calibri" w:hAnsi="Calibri" w:cs="Calibri"/>
                <w:color w:val="000000"/>
              </w:rPr>
              <w:t>75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48CC2602" w14:textId="63D7A7E6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4 (</w:t>
            </w:r>
            <w:r w:rsidR="00444901">
              <w:rPr>
                <w:rFonts w:ascii="Calibri" w:eastAsia="Calibri" w:hAnsi="Calibri" w:cs="Calibri"/>
                <w:color w:val="000000"/>
              </w:rPr>
              <w:t>24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5ADB0473" w14:textId="6D347061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40 (88.6)</w:t>
            </w:r>
          </w:p>
        </w:tc>
        <w:tc>
          <w:tcPr>
            <w:tcW w:w="900" w:type="dxa"/>
            <w:vAlign w:val="bottom"/>
          </w:tcPr>
          <w:p w14:paraId="1F4694EF" w14:textId="0FC833F9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746</w:t>
            </w:r>
          </w:p>
        </w:tc>
      </w:tr>
      <w:tr w:rsidR="007872A6" w:rsidRPr="00655192" w14:paraId="1FDF0846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127038C2" w14:textId="0E7E9F51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Positive</w:t>
            </w:r>
          </w:p>
        </w:tc>
        <w:tc>
          <w:tcPr>
            <w:tcW w:w="1620" w:type="dxa"/>
            <w:vAlign w:val="bottom"/>
          </w:tcPr>
          <w:p w14:paraId="763E2C43" w14:textId="6DEFA3AA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3 (</w:t>
            </w:r>
            <w:r w:rsidR="00444901">
              <w:rPr>
                <w:rFonts w:ascii="Calibri" w:eastAsia="Calibri" w:hAnsi="Calibri" w:cs="Calibri"/>
                <w:color w:val="000000"/>
              </w:rPr>
              <w:t>72.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4A34F29C" w14:textId="1C72DF1F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5 (</w:t>
            </w:r>
            <w:r w:rsidR="00444901">
              <w:rPr>
                <w:rFonts w:ascii="Calibri" w:eastAsia="Calibri" w:hAnsi="Calibri" w:cs="Calibri"/>
                <w:color w:val="000000"/>
              </w:rPr>
              <w:t>27.8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6C4C36A4" w14:textId="3342E16C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8 (11.4)</w:t>
            </w:r>
          </w:p>
        </w:tc>
        <w:tc>
          <w:tcPr>
            <w:tcW w:w="900" w:type="dxa"/>
            <w:vAlign w:val="bottom"/>
          </w:tcPr>
          <w:p w14:paraId="42D927F7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6C82386C" w14:textId="77777777" w:rsidTr="00756CFD">
        <w:trPr>
          <w:trHeight w:val="285"/>
        </w:trPr>
        <w:tc>
          <w:tcPr>
            <w:tcW w:w="3865" w:type="dxa"/>
            <w:shd w:val="clear" w:color="auto" w:fill="E8E8E8" w:themeFill="background2"/>
            <w:vAlign w:val="bottom"/>
          </w:tcPr>
          <w:p w14:paraId="5F187DE2" w14:textId="038676B3" w:rsidR="007872A6" w:rsidRPr="007872A6" w:rsidRDefault="007872A6" w:rsidP="007872A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72A6">
              <w:rPr>
                <w:rFonts w:ascii="Calibri" w:eastAsia="Calibri" w:hAnsi="Calibri" w:cs="Calibri"/>
                <w:b/>
                <w:bCs/>
                <w:color w:val="000000"/>
              </w:rPr>
              <w:t>Behavioral Factors</w:t>
            </w:r>
          </w:p>
        </w:tc>
        <w:tc>
          <w:tcPr>
            <w:tcW w:w="1620" w:type="dxa"/>
            <w:shd w:val="clear" w:color="auto" w:fill="E8E8E8" w:themeFill="background2"/>
            <w:vAlign w:val="bottom"/>
          </w:tcPr>
          <w:p w14:paraId="49A23BC4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E8E8E8" w:themeFill="background2"/>
            <w:vAlign w:val="bottom"/>
          </w:tcPr>
          <w:p w14:paraId="6FDBA0EC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shd w:val="clear" w:color="auto" w:fill="E8E8E8" w:themeFill="background2"/>
            <w:vAlign w:val="bottom"/>
          </w:tcPr>
          <w:p w14:paraId="57B96BF4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shd w:val="clear" w:color="auto" w:fill="E8E8E8" w:themeFill="background2"/>
            <w:vAlign w:val="bottom"/>
          </w:tcPr>
          <w:p w14:paraId="7F6F50F8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50E77EF2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19EACE5E" w14:textId="068CE790" w:rsidR="007872A6" w:rsidRPr="00655192" w:rsidRDefault="007872A6" w:rsidP="007872A6">
            <w:pPr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Receptive anal sex with a male partner</w:t>
            </w:r>
            <w:r w:rsidR="00D45AA8">
              <w:rPr>
                <w:rFonts w:ascii="Calibri" w:eastAsia="Calibri" w:hAnsi="Calibri" w:cs="Calibri"/>
                <w:b/>
                <w:bCs/>
                <w:color w:val="000000"/>
              </w:rPr>
              <w:t xml:space="preserve"> ever</w:t>
            </w:r>
          </w:p>
        </w:tc>
        <w:tc>
          <w:tcPr>
            <w:tcW w:w="1620" w:type="dxa"/>
            <w:vAlign w:val="bottom"/>
          </w:tcPr>
          <w:p w14:paraId="5FFBAC23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55079933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F8D153E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vAlign w:val="bottom"/>
          </w:tcPr>
          <w:p w14:paraId="0274AB97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5581FB51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2CC5755B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No</w:t>
            </w:r>
          </w:p>
        </w:tc>
        <w:tc>
          <w:tcPr>
            <w:tcW w:w="1620" w:type="dxa"/>
            <w:vAlign w:val="bottom"/>
          </w:tcPr>
          <w:p w14:paraId="2E33F6EF" w14:textId="3DC5FC18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9 (</w:t>
            </w:r>
            <w:r w:rsidR="005136ED">
              <w:rPr>
                <w:rFonts w:ascii="Calibri" w:eastAsia="Calibri" w:hAnsi="Calibri" w:cs="Calibri"/>
                <w:color w:val="000000"/>
              </w:rPr>
              <w:t>76.4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1A94E9C2" w14:textId="1D6D275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2 (</w:t>
            </w:r>
            <w:r w:rsidR="005136ED">
              <w:rPr>
                <w:rFonts w:ascii="Calibri" w:eastAsia="Calibri" w:hAnsi="Calibri" w:cs="Calibri"/>
                <w:color w:val="000000"/>
              </w:rPr>
              <w:t>23.6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5DD878C6" w14:textId="7A33AD59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51 (32.3)</w:t>
            </w:r>
          </w:p>
        </w:tc>
        <w:tc>
          <w:tcPr>
            <w:tcW w:w="900" w:type="dxa"/>
            <w:vAlign w:val="bottom"/>
          </w:tcPr>
          <w:p w14:paraId="549E3C73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816</w:t>
            </w:r>
          </w:p>
        </w:tc>
      </w:tr>
      <w:tr w:rsidR="007872A6" w:rsidRPr="00655192" w14:paraId="14B5E5A8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76932FB5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Yes</w:t>
            </w:r>
          </w:p>
        </w:tc>
        <w:tc>
          <w:tcPr>
            <w:tcW w:w="1620" w:type="dxa"/>
            <w:vAlign w:val="bottom"/>
          </w:tcPr>
          <w:p w14:paraId="079A386E" w14:textId="48FE184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80 (</w:t>
            </w:r>
            <w:r w:rsidR="005136ED">
              <w:rPr>
                <w:rFonts w:ascii="Calibri" w:eastAsia="Calibri" w:hAnsi="Calibri" w:cs="Calibri"/>
                <w:color w:val="000000"/>
              </w:rPr>
              <w:t>74.8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4273893C" w14:textId="607B0961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7 (</w:t>
            </w:r>
            <w:r w:rsidR="005136ED">
              <w:rPr>
                <w:rFonts w:ascii="Calibri" w:eastAsia="Calibri" w:hAnsi="Calibri" w:cs="Calibri"/>
                <w:color w:val="000000"/>
              </w:rPr>
              <w:t>25.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6564A241" w14:textId="6108AA26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07 (67.7)</w:t>
            </w:r>
          </w:p>
        </w:tc>
        <w:tc>
          <w:tcPr>
            <w:tcW w:w="900" w:type="dxa"/>
            <w:vAlign w:val="bottom"/>
          </w:tcPr>
          <w:p w14:paraId="60B18130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56CFD" w:rsidRPr="00655192" w14:paraId="4A750C85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5EC4E5A3" w14:textId="57C4EEB3" w:rsidR="00756CFD" w:rsidRPr="00655192" w:rsidRDefault="00756CFD" w:rsidP="007872A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spellStart"/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Insertive</w:t>
            </w:r>
            <w:proofErr w:type="spellEnd"/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anal sex with a male partner</w:t>
            </w:r>
            <w:r w:rsidR="00D45AA8">
              <w:rPr>
                <w:rFonts w:ascii="Calibri" w:eastAsia="Calibri" w:hAnsi="Calibri" w:cs="Calibri"/>
                <w:b/>
                <w:bCs/>
                <w:color w:val="000000"/>
              </w:rPr>
              <w:t xml:space="preserve"> ever</w:t>
            </w:r>
          </w:p>
        </w:tc>
        <w:tc>
          <w:tcPr>
            <w:tcW w:w="1620" w:type="dxa"/>
            <w:vAlign w:val="bottom"/>
          </w:tcPr>
          <w:p w14:paraId="0E1DFE24" w14:textId="456C1741" w:rsidR="00756CFD" w:rsidRPr="00655192" w:rsidRDefault="00756CFD" w:rsidP="007872A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2FAB6D64" w14:textId="77777777" w:rsidR="00756CFD" w:rsidRPr="00655192" w:rsidRDefault="00756CFD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E9065A6" w14:textId="77777777" w:rsidR="00756CFD" w:rsidRPr="00655192" w:rsidRDefault="00756CFD" w:rsidP="007872A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649886B7" w14:textId="77777777" w:rsidR="00756CFD" w:rsidRPr="00655192" w:rsidRDefault="00756CFD" w:rsidP="007872A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872A6" w:rsidRPr="00655192" w14:paraId="0989F626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076E35B1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No</w:t>
            </w:r>
          </w:p>
        </w:tc>
        <w:tc>
          <w:tcPr>
            <w:tcW w:w="1620" w:type="dxa"/>
            <w:vAlign w:val="bottom"/>
          </w:tcPr>
          <w:p w14:paraId="2A0E85F1" w14:textId="433F0D91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5 (</w:t>
            </w:r>
            <w:r w:rsidR="005136ED">
              <w:rPr>
                <w:rFonts w:ascii="Calibri" w:eastAsia="Calibri" w:hAnsi="Calibri" w:cs="Calibri"/>
                <w:color w:val="000000"/>
              </w:rPr>
              <w:t>93.8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0A3542B3" w14:textId="04E9C13A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 (</w:t>
            </w:r>
            <w:r w:rsidR="005136ED">
              <w:rPr>
                <w:rFonts w:ascii="Calibri" w:eastAsia="Calibri" w:hAnsi="Calibri" w:cs="Calibri"/>
                <w:color w:val="000000"/>
              </w:rPr>
              <w:t>6.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384C7FD4" w14:textId="45B1E4A0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6 (10.1)</w:t>
            </w:r>
          </w:p>
        </w:tc>
        <w:tc>
          <w:tcPr>
            <w:tcW w:w="900" w:type="dxa"/>
            <w:vAlign w:val="bottom"/>
          </w:tcPr>
          <w:p w14:paraId="69D0C7B2" w14:textId="4E22C94F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0.</w:t>
            </w:r>
            <w:r w:rsidR="00D45AA8">
              <w:rPr>
                <w:rFonts w:ascii="Calibri" w:eastAsia="Calibri" w:hAnsi="Calibri" w:cs="Calibri"/>
                <w:b/>
                <w:bCs/>
                <w:color w:val="000000"/>
              </w:rPr>
              <w:t>122</w:t>
            </w:r>
          </w:p>
        </w:tc>
      </w:tr>
      <w:tr w:rsidR="007872A6" w:rsidRPr="00655192" w14:paraId="5329595F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0CB4B44C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Yes</w:t>
            </w:r>
          </w:p>
        </w:tc>
        <w:tc>
          <w:tcPr>
            <w:tcW w:w="1620" w:type="dxa"/>
            <w:vAlign w:val="bottom"/>
          </w:tcPr>
          <w:p w14:paraId="0B758CB2" w14:textId="56CAC872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04 (</w:t>
            </w:r>
            <w:r w:rsidR="005136ED">
              <w:rPr>
                <w:rFonts w:ascii="Calibri" w:eastAsia="Calibri" w:hAnsi="Calibri" w:cs="Calibri"/>
                <w:color w:val="000000"/>
              </w:rPr>
              <w:t>73.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37A34E46" w14:textId="32D9E294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8 (</w:t>
            </w:r>
            <w:r w:rsidR="005136ED">
              <w:rPr>
                <w:rFonts w:ascii="Calibri" w:eastAsia="Calibri" w:hAnsi="Calibri" w:cs="Calibri"/>
                <w:color w:val="000000"/>
              </w:rPr>
              <w:t>26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0EFEA375" w14:textId="229A24B5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42 (89.9)</w:t>
            </w:r>
          </w:p>
        </w:tc>
        <w:tc>
          <w:tcPr>
            <w:tcW w:w="900" w:type="dxa"/>
            <w:vAlign w:val="bottom"/>
          </w:tcPr>
          <w:p w14:paraId="59D172AE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7505DF53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20974517" w14:textId="1B8D04BD" w:rsidR="007872A6" w:rsidRPr="00655192" w:rsidRDefault="007872A6" w:rsidP="007872A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Vaginal or anal sex with a cisgender woman</w:t>
            </w:r>
            <w:r w:rsidR="00D45AA8">
              <w:rPr>
                <w:rFonts w:ascii="Calibri" w:eastAsia="Calibri" w:hAnsi="Calibri" w:cs="Calibri"/>
                <w:b/>
                <w:bCs/>
                <w:color w:val="000000"/>
              </w:rPr>
              <w:t xml:space="preserve"> ever</w:t>
            </w:r>
          </w:p>
        </w:tc>
        <w:tc>
          <w:tcPr>
            <w:tcW w:w="1620" w:type="dxa"/>
            <w:vAlign w:val="bottom"/>
          </w:tcPr>
          <w:p w14:paraId="66424F55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18EA50C4" w14:textId="77777777" w:rsidR="007872A6" w:rsidRPr="00655192" w:rsidRDefault="007872A6" w:rsidP="007872A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0291D5B" w14:textId="77777777" w:rsidR="007872A6" w:rsidRPr="00655192" w:rsidRDefault="007872A6" w:rsidP="007872A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4582810" w14:textId="77777777" w:rsidR="007872A6" w:rsidRPr="00655192" w:rsidRDefault="007872A6" w:rsidP="007872A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872A6" w:rsidRPr="00655192" w14:paraId="594ED2D7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7D557A8B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lastRenderedPageBreak/>
              <w:t xml:space="preserve">  No</w:t>
            </w:r>
          </w:p>
        </w:tc>
        <w:tc>
          <w:tcPr>
            <w:tcW w:w="1620" w:type="dxa"/>
            <w:vAlign w:val="bottom"/>
          </w:tcPr>
          <w:p w14:paraId="534B2F64" w14:textId="3717EF06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4 (</w:t>
            </w:r>
            <w:r w:rsidR="005136ED">
              <w:rPr>
                <w:rFonts w:ascii="Calibri" w:eastAsia="Calibri" w:hAnsi="Calibri" w:cs="Calibri"/>
                <w:color w:val="000000"/>
              </w:rPr>
              <w:t>80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0665E3C7" w14:textId="38A91F48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1 (</w:t>
            </w:r>
            <w:r w:rsidR="005136ED">
              <w:rPr>
                <w:rFonts w:ascii="Calibri" w:eastAsia="Calibri" w:hAnsi="Calibri" w:cs="Calibri"/>
                <w:color w:val="000000"/>
              </w:rPr>
              <w:t>20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0DDFF19C" w14:textId="114442C0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55 (3</w:t>
            </w:r>
            <w:r w:rsidR="00D45AA8">
              <w:rPr>
                <w:rFonts w:ascii="Calibri" w:eastAsia="Calibri" w:hAnsi="Calibri" w:cs="Calibri"/>
                <w:color w:val="000000"/>
              </w:rPr>
              <w:t>5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63449682" w14:textId="46C0AB84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</w:t>
            </w:r>
            <w:r w:rsidR="00D45AA8">
              <w:rPr>
                <w:rFonts w:ascii="Calibri" w:eastAsia="Calibri" w:hAnsi="Calibri" w:cs="Calibri"/>
                <w:color w:val="000000"/>
              </w:rPr>
              <w:t>367</w:t>
            </w:r>
          </w:p>
        </w:tc>
      </w:tr>
      <w:tr w:rsidR="007872A6" w:rsidRPr="00655192" w14:paraId="329A3472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3FFB653C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Yes</w:t>
            </w:r>
          </w:p>
        </w:tc>
        <w:tc>
          <w:tcPr>
            <w:tcW w:w="1620" w:type="dxa"/>
            <w:vAlign w:val="bottom"/>
          </w:tcPr>
          <w:p w14:paraId="2A67948D" w14:textId="6CA85191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75 (</w:t>
            </w:r>
            <w:r w:rsidR="005136ED">
              <w:rPr>
                <w:rFonts w:ascii="Calibri" w:eastAsia="Calibri" w:hAnsi="Calibri" w:cs="Calibri"/>
                <w:color w:val="000000"/>
              </w:rPr>
              <w:t>73.5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62BAB252" w14:textId="299BB964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7 (</w:t>
            </w:r>
            <w:r w:rsidR="005136ED">
              <w:rPr>
                <w:rFonts w:ascii="Calibri" w:eastAsia="Calibri" w:hAnsi="Calibri" w:cs="Calibri"/>
                <w:color w:val="000000"/>
              </w:rPr>
              <w:t>26.4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2F57F079" w14:textId="0EF99C2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02 (6</w:t>
            </w:r>
            <w:r w:rsidR="00D45AA8">
              <w:rPr>
                <w:rFonts w:ascii="Calibri" w:eastAsia="Calibri" w:hAnsi="Calibri" w:cs="Calibri"/>
                <w:color w:val="000000"/>
              </w:rPr>
              <w:t>5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5BB10F06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067956AC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0DAB608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Refuse to Answer</w:t>
            </w:r>
          </w:p>
        </w:tc>
        <w:tc>
          <w:tcPr>
            <w:tcW w:w="1620" w:type="dxa"/>
            <w:vAlign w:val="bottom"/>
          </w:tcPr>
          <w:p w14:paraId="418628B9" w14:textId="74EF38CA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14:paraId="52D5168D" w14:textId="4B55790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bottom"/>
          </w:tcPr>
          <w:p w14:paraId="53CEF4CA" w14:textId="2461E63D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14:paraId="4591D3DB" w14:textId="77777777" w:rsidR="007872A6" w:rsidRPr="00655192" w:rsidRDefault="007872A6" w:rsidP="007872A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45AA8" w:rsidRPr="00655192" w14:paraId="41D88431" w14:textId="77777777" w:rsidTr="00D45AA8">
        <w:trPr>
          <w:trHeight w:val="285"/>
        </w:trPr>
        <w:tc>
          <w:tcPr>
            <w:tcW w:w="3865" w:type="dxa"/>
            <w:vAlign w:val="bottom"/>
          </w:tcPr>
          <w:p w14:paraId="135DC816" w14:textId="3DDFA4DC" w:rsidR="00D45AA8" w:rsidRPr="00655192" w:rsidRDefault="00D45AA8" w:rsidP="007872A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Total different males had sex with in the </w:t>
            </w:r>
            <w:r w:rsidR="00F57755">
              <w:rPr>
                <w:rFonts w:ascii="Calibri" w:eastAsia="Calibri" w:hAnsi="Calibri" w:cs="Calibri"/>
                <w:b/>
                <w:bCs/>
                <w:color w:val="000000"/>
              </w:rPr>
              <w:t>past</w:t>
            </w: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6 months</w:t>
            </w:r>
          </w:p>
        </w:tc>
        <w:tc>
          <w:tcPr>
            <w:tcW w:w="1620" w:type="dxa"/>
            <w:vAlign w:val="bottom"/>
          </w:tcPr>
          <w:p w14:paraId="5D81958F" w14:textId="5326D247" w:rsidR="00D45AA8" w:rsidRPr="00655192" w:rsidRDefault="00D45AA8" w:rsidP="007872A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4F53851C" w14:textId="77777777" w:rsidR="00D45AA8" w:rsidRPr="00655192" w:rsidRDefault="00D45AA8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2266E2B" w14:textId="77777777" w:rsidR="00D45AA8" w:rsidRPr="00655192" w:rsidRDefault="00D45AA8" w:rsidP="007872A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75D5026" w14:textId="77EBEBF3" w:rsidR="00D45AA8" w:rsidRPr="00655192" w:rsidRDefault="00D45AA8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9</w:t>
            </w:r>
            <w:r w:rsidR="00852347">
              <w:rPr>
                <w:rFonts w:ascii="Calibri" w:eastAsia="Calibri" w:hAnsi="Calibri" w:cs="Calibri"/>
                <w:color w:val="000000"/>
              </w:rPr>
              <w:t>66</w:t>
            </w:r>
          </w:p>
        </w:tc>
      </w:tr>
      <w:tr w:rsidR="007872A6" w:rsidRPr="00655192" w14:paraId="6310C4E7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2A542318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-1</w:t>
            </w:r>
          </w:p>
        </w:tc>
        <w:tc>
          <w:tcPr>
            <w:tcW w:w="1620" w:type="dxa"/>
            <w:vAlign w:val="bottom"/>
          </w:tcPr>
          <w:p w14:paraId="78D31AA5" w14:textId="7EABF412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2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5136ED">
              <w:rPr>
                <w:rFonts w:ascii="Calibri" w:eastAsia="Calibri" w:hAnsi="Calibri" w:cs="Calibri"/>
                <w:color w:val="000000"/>
              </w:rPr>
              <w:t>78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55B21E5B" w14:textId="0EABB868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9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5136ED">
              <w:rPr>
                <w:rFonts w:ascii="Calibri" w:eastAsia="Calibri" w:hAnsi="Calibri" w:cs="Calibri"/>
                <w:color w:val="000000"/>
              </w:rPr>
              <w:t>22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2D4370FC" w14:textId="6141E28A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1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852347">
              <w:rPr>
                <w:rFonts w:ascii="Calibri" w:eastAsia="Calibri" w:hAnsi="Calibri" w:cs="Calibri"/>
                <w:color w:val="000000"/>
              </w:rPr>
              <w:t>26.1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0F524AEB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3D999CD9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155EC037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620" w:type="dxa"/>
            <w:vAlign w:val="bottom"/>
          </w:tcPr>
          <w:p w14:paraId="6F00BFD7" w14:textId="21B05D45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8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5136ED">
              <w:rPr>
                <w:rFonts w:ascii="Calibri" w:eastAsia="Calibri" w:hAnsi="Calibri" w:cs="Calibri"/>
                <w:color w:val="000000"/>
              </w:rPr>
              <w:t>75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0ACC8E59" w14:textId="611890BF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9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5136ED">
              <w:rPr>
                <w:rFonts w:ascii="Calibri" w:eastAsia="Calibri" w:hAnsi="Calibri" w:cs="Calibri"/>
                <w:color w:val="000000"/>
              </w:rPr>
              <w:t>24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647DADE4" w14:textId="7FF127C3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7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Pr="00655192">
              <w:rPr>
                <w:rFonts w:ascii="Calibri" w:eastAsia="Calibri" w:hAnsi="Calibri" w:cs="Calibri"/>
                <w:color w:val="000000"/>
              </w:rPr>
              <w:t>2</w:t>
            </w:r>
            <w:r w:rsidR="00852347">
              <w:rPr>
                <w:rFonts w:ascii="Calibri" w:eastAsia="Calibri" w:hAnsi="Calibri" w:cs="Calibri"/>
                <w:color w:val="000000"/>
              </w:rPr>
              <w:t>3.6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4485018F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24158F8C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4922F8C3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620" w:type="dxa"/>
            <w:vAlign w:val="bottom"/>
          </w:tcPr>
          <w:p w14:paraId="5DAE3910" w14:textId="116AE5D8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9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5136ED">
              <w:rPr>
                <w:rFonts w:ascii="Calibri" w:eastAsia="Calibri" w:hAnsi="Calibri" w:cs="Calibri"/>
                <w:color w:val="000000"/>
              </w:rPr>
              <w:t>79.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7FD00E0C" w14:textId="0FAAFFC3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5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5136ED">
              <w:rPr>
                <w:rFonts w:ascii="Calibri" w:eastAsia="Calibri" w:hAnsi="Calibri" w:cs="Calibri"/>
                <w:color w:val="000000"/>
              </w:rPr>
              <w:t>20.8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6BB7F07F" w14:textId="7B8D8318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4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Pr="00655192">
              <w:rPr>
                <w:rFonts w:ascii="Calibri" w:eastAsia="Calibri" w:hAnsi="Calibri" w:cs="Calibri"/>
                <w:color w:val="000000"/>
              </w:rPr>
              <w:t>1</w:t>
            </w:r>
            <w:r w:rsidR="00852347">
              <w:rPr>
                <w:rFonts w:ascii="Calibri" w:eastAsia="Calibri" w:hAnsi="Calibri" w:cs="Calibri"/>
                <w:color w:val="000000"/>
              </w:rPr>
              <w:t>5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0A922802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72A6" w:rsidRPr="00655192" w14:paraId="018D2477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A30B7E3" w14:textId="77777777" w:rsidR="007872A6" w:rsidRPr="00655192" w:rsidRDefault="007872A6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 or more</w:t>
            </w:r>
          </w:p>
        </w:tc>
        <w:tc>
          <w:tcPr>
            <w:tcW w:w="1620" w:type="dxa"/>
            <w:vAlign w:val="bottom"/>
          </w:tcPr>
          <w:p w14:paraId="6A0B6AFC" w14:textId="5138306B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5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5136ED">
              <w:rPr>
                <w:rFonts w:ascii="Calibri" w:eastAsia="Calibri" w:hAnsi="Calibri" w:cs="Calibri"/>
                <w:color w:val="000000"/>
              </w:rPr>
              <w:t>73.5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5314387C" w14:textId="4DA6CDFA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9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5136ED">
              <w:rPr>
                <w:rFonts w:ascii="Calibri" w:eastAsia="Calibri" w:hAnsi="Calibri" w:cs="Calibri"/>
                <w:color w:val="000000"/>
              </w:rPr>
              <w:t>26.4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49C7DF50" w14:textId="5B75C6D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4</w:t>
            </w:r>
            <w:r w:rsidR="00756CFD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852347">
              <w:rPr>
                <w:rFonts w:ascii="Calibri" w:eastAsia="Calibri" w:hAnsi="Calibri" w:cs="Calibri"/>
                <w:color w:val="000000"/>
              </w:rPr>
              <w:t>21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13CED9FB" w14:textId="77777777" w:rsidR="007872A6" w:rsidRPr="00655192" w:rsidRDefault="007872A6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52347" w:rsidRPr="00655192" w14:paraId="32975FA5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82C70AB" w14:textId="1A60BB38" w:rsidR="00852347" w:rsidRPr="00655192" w:rsidRDefault="00852347" w:rsidP="007872A6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ssing due to skip pattern error in survey</w:t>
            </w:r>
          </w:p>
        </w:tc>
        <w:tc>
          <w:tcPr>
            <w:tcW w:w="1620" w:type="dxa"/>
            <w:vAlign w:val="bottom"/>
          </w:tcPr>
          <w:p w14:paraId="0BEB4C81" w14:textId="2639AC70" w:rsidR="00852347" w:rsidRPr="00655192" w:rsidRDefault="00852347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 (</w:t>
            </w:r>
            <w:r w:rsidR="005136ED">
              <w:rPr>
                <w:rFonts w:ascii="Calibri" w:eastAsia="Calibri" w:hAnsi="Calibri" w:cs="Calibri"/>
                <w:color w:val="000000"/>
              </w:rPr>
              <w:t>71.4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5CE2B86B" w14:textId="3322C0C2" w:rsidR="00852347" w:rsidRPr="00655192" w:rsidRDefault="00852347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 (</w:t>
            </w:r>
            <w:r w:rsidR="005136ED">
              <w:rPr>
                <w:rFonts w:ascii="Calibri" w:eastAsia="Calibri" w:hAnsi="Calibri" w:cs="Calibri"/>
                <w:color w:val="000000"/>
              </w:rPr>
              <w:t>28.6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00C9CC9F" w14:textId="3373EB57" w:rsidR="00852347" w:rsidRPr="00655192" w:rsidRDefault="00852347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 (13.4)</w:t>
            </w:r>
          </w:p>
        </w:tc>
        <w:tc>
          <w:tcPr>
            <w:tcW w:w="900" w:type="dxa"/>
            <w:vAlign w:val="bottom"/>
          </w:tcPr>
          <w:p w14:paraId="58BBAAE1" w14:textId="77777777" w:rsidR="00852347" w:rsidRPr="00655192" w:rsidRDefault="00852347" w:rsidP="007872A6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38791EF0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8E7347C" w14:textId="1B4257F4" w:rsidR="000F4080" w:rsidRDefault="000F4080" w:rsidP="000F40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Usual sexual positioning with male partner</w:t>
            </w:r>
          </w:p>
        </w:tc>
        <w:tc>
          <w:tcPr>
            <w:tcW w:w="1620" w:type="dxa"/>
            <w:vAlign w:val="bottom"/>
          </w:tcPr>
          <w:p w14:paraId="08D55896" w14:textId="77777777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7BB4164E" w14:textId="77777777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6C8A7CB" w14:textId="77777777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vAlign w:val="bottom"/>
          </w:tcPr>
          <w:p w14:paraId="1ADA0186" w14:textId="5B34F0B9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0.430</w:t>
            </w:r>
          </w:p>
        </w:tc>
      </w:tr>
      <w:tr w:rsidR="000F4080" w:rsidRPr="00655192" w14:paraId="3E668CF3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3E5DC54" w14:textId="1903D52E" w:rsidR="000F4080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756B1">
              <w:rPr>
                <w:rFonts w:ascii="Calibri" w:eastAsia="Calibri" w:hAnsi="Calibri" w:cs="Calibri"/>
              </w:rPr>
              <w:t xml:space="preserve">Usually </w:t>
            </w:r>
            <w:proofErr w:type="spellStart"/>
            <w:r w:rsidRPr="000756B1">
              <w:rPr>
                <w:rFonts w:ascii="Calibri" w:eastAsia="Calibri" w:hAnsi="Calibri" w:cs="Calibri"/>
              </w:rPr>
              <w:t>insertive</w:t>
            </w:r>
            <w:proofErr w:type="spellEnd"/>
          </w:p>
        </w:tc>
        <w:tc>
          <w:tcPr>
            <w:tcW w:w="1620" w:type="dxa"/>
            <w:vAlign w:val="bottom"/>
          </w:tcPr>
          <w:p w14:paraId="04428113" w14:textId="431615BC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78 (75.7)</w:t>
            </w:r>
          </w:p>
        </w:tc>
        <w:tc>
          <w:tcPr>
            <w:tcW w:w="1620" w:type="dxa"/>
            <w:vAlign w:val="bottom"/>
          </w:tcPr>
          <w:p w14:paraId="065E615D" w14:textId="414CA6D6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5 (24.3)</w:t>
            </w:r>
          </w:p>
        </w:tc>
        <w:tc>
          <w:tcPr>
            <w:tcW w:w="1170" w:type="dxa"/>
            <w:vAlign w:val="bottom"/>
          </w:tcPr>
          <w:p w14:paraId="6DC9EDBF" w14:textId="34A93BE8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03 (65.2)</w:t>
            </w:r>
          </w:p>
        </w:tc>
        <w:tc>
          <w:tcPr>
            <w:tcW w:w="900" w:type="dxa"/>
            <w:vAlign w:val="bottom"/>
          </w:tcPr>
          <w:p w14:paraId="76B2A4BB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31E8F2E9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3844B7D5" w14:textId="5B6BF6CA" w:rsidR="000F4080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756B1">
              <w:rPr>
                <w:rFonts w:ascii="Calibri" w:eastAsia="Calibri" w:hAnsi="Calibri" w:cs="Calibri"/>
              </w:rPr>
              <w:t>Usually receptive</w:t>
            </w:r>
          </w:p>
        </w:tc>
        <w:tc>
          <w:tcPr>
            <w:tcW w:w="1620" w:type="dxa"/>
            <w:vAlign w:val="bottom"/>
          </w:tcPr>
          <w:p w14:paraId="3F4D3BA6" w14:textId="57E79679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0 (83.3)</w:t>
            </w:r>
          </w:p>
        </w:tc>
        <w:tc>
          <w:tcPr>
            <w:tcW w:w="1620" w:type="dxa"/>
            <w:vAlign w:val="bottom"/>
          </w:tcPr>
          <w:p w14:paraId="10F61DE8" w14:textId="6A8479CB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4 (16.7)</w:t>
            </w:r>
          </w:p>
        </w:tc>
        <w:tc>
          <w:tcPr>
            <w:tcW w:w="1170" w:type="dxa"/>
            <w:vAlign w:val="bottom"/>
          </w:tcPr>
          <w:p w14:paraId="4CE61583" w14:textId="774158C7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4 (15.2)</w:t>
            </w:r>
          </w:p>
        </w:tc>
        <w:tc>
          <w:tcPr>
            <w:tcW w:w="900" w:type="dxa"/>
            <w:vAlign w:val="bottom"/>
          </w:tcPr>
          <w:p w14:paraId="31D42054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1B2D3B7B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4438603B" w14:textId="20F7CA0C" w:rsidR="000F4080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756B1">
              <w:rPr>
                <w:rFonts w:ascii="Calibri" w:eastAsia="Calibri" w:hAnsi="Calibri" w:cs="Calibri"/>
              </w:rPr>
              <w:t>Usually versatile</w:t>
            </w:r>
          </w:p>
        </w:tc>
        <w:tc>
          <w:tcPr>
            <w:tcW w:w="1620" w:type="dxa"/>
            <w:vAlign w:val="bottom"/>
          </w:tcPr>
          <w:p w14:paraId="41D09133" w14:textId="5D0EFCA8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1 (67.7)</w:t>
            </w:r>
          </w:p>
        </w:tc>
        <w:tc>
          <w:tcPr>
            <w:tcW w:w="1620" w:type="dxa"/>
            <w:vAlign w:val="bottom"/>
          </w:tcPr>
          <w:p w14:paraId="795F1C3A" w14:textId="22FFB21E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0 (32.3)</w:t>
            </w:r>
          </w:p>
        </w:tc>
        <w:tc>
          <w:tcPr>
            <w:tcW w:w="1170" w:type="dxa"/>
            <w:vAlign w:val="bottom"/>
          </w:tcPr>
          <w:p w14:paraId="50CAE0F2" w14:textId="4660F0C1" w:rsidR="000F4080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1 (19.6)</w:t>
            </w:r>
          </w:p>
        </w:tc>
        <w:tc>
          <w:tcPr>
            <w:tcW w:w="900" w:type="dxa"/>
            <w:vAlign w:val="bottom"/>
          </w:tcPr>
          <w:p w14:paraId="122471C5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2AB6D1DC" w14:textId="77777777" w:rsidTr="00F57755">
        <w:trPr>
          <w:trHeight w:val="285"/>
        </w:trPr>
        <w:tc>
          <w:tcPr>
            <w:tcW w:w="3865" w:type="dxa"/>
            <w:vAlign w:val="bottom"/>
          </w:tcPr>
          <w:p w14:paraId="2A14C3F2" w14:textId="48E68AFB" w:rsidR="000F4080" w:rsidRPr="00655192" w:rsidRDefault="000F4080" w:rsidP="000F408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Used a condom for last </w:t>
            </w:r>
            <w:proofErr w:type="spellStart"/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insertive</w:t>
            </w:r>
            <w:proofErr w:type="spellEnd"/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anal intercourse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in the past 6 months</w:t>
            </w:r>
          </w:p>
        </w:tc>
        <w:tc>
          <w:tcPr>
            <w:tcW w:w="1620" w:type="dxa"/>
            <w:vAlign w:val="bottom"/>
          </w:tcPr>
          <w:p w14:paraId="75739789" w14:textId="0AC45C47" w:rsidR="000F4080" w:rsidRPr="00655192" w:rsidRDefault="000F4080" w:rsidP="000F408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6E896165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76A5EFF" w14:textId="77777777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6CB277E" w14:textId="77777777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4080" w:rsidRPr="00655192" w14:paraId="3131F289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429DAA88" w14:textId="77777777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No</w:t>
            </w:r>
          </w:p>
        </w:tc>
        <w:tc>
          <w:tcPr>
            <w:tcW w:w="1620" w:type="dxa"/>
            <w:vAlign w:val="bottom"/>
          </w:tcPr>
          <w:p w14:paraId="35A3F36E" w14:textId="335A62F9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2 (</w:t>
            </w:r>
            <w:r>
              <w:rPr>
                <w:rFonts w:ascii="Calibri" w:eastAsia="Calibri" w:hAnsi="Calibri" w:cs="Calibri"/>
                <w:color w:val="000000"/>
              </w:rPr>
              <w:t>63.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6DBE9C7F" w14:textId="5C0764D1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7 (</w:t>
            </w:r>
            <w:r>
              <w:rPr>
                <w:rFonts w:ascii="Calibri" w:eastAsia="Calibri" w:hAnsi="Calibri" w:cs="Calibri"/>
                <w:color w:val="000000"/>
              </w:rPr>
              <w:t>36.8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4486B6A9" w14:textId="52A3C11C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9 (12</w:t>
            </w:r>
            <w:r>
              <w:rPr>
                <w:rFonts w:ascii="Calibri" w:eastAsia="Calibri" w:hAnsi="Calibri" w:cs="Calibri"/>
                <w:color w:val="000000"/>
              </w:rPr>
              <w:t>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7F1A5B6A" w14:textId="58E4AEF6" w:rsidR="000F4080" w:rsidRPr="00F57755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57755">
              <w:rPr>
                <w:rFonts w:ascii="Calibri" w:eastAsia="Calibri" w:hAnsi="Calibri" w:cs="Calibri"/>
                <w:color w:val="000000"/>
              </w:rPr>
              <w:t>0.334</w:t>
            </w:r>
          </w:p>
        </w:tc>
      </w:tr>
      <w:tr w:rsidR="000F4080" w:rsidRPr="00655192" w14:paraId="729CB46B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4324384" w14:textId="77777777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Yes</w:t>
            </w:r>
          </w:p>
        </w:tc>
        <w:tc>
          <w:tcPr>
            <w:tcW w:w="1620" w:type="dxa"/>
            <w:vAlign w:val="bottom"/>
          </w:tcPr>
          <w:p w14:paraId="7754FF4F" w14:textId="0B6C7DF4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74 (</w:t>
            </w:r>
            <w:r>
              <w:rPr>
                <w:rFonts w:ascii="Calibri" w:eastAsia="Calibri" w:hAnsi="Calibri" w:cs="Calibri"/>
                <w:color w:val="000000"/>
              </w:rPr>
              <w:t>78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12D36A2B" w14:textId="5035A5B0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0 (</w:t>
            </w:r>
            <w:r>
              <w:rPr>
                <w:rFonts w:ascii="Calibri" w:eastAsia="Calibri" w:hAnsi="Calibri" w:cs="Calibri"/>
                <w:color w:val="000000"/>
              </w:rPr>
              <w:t>21.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539CBFD3" w14:textId="4DF4D4AD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94 (59.5)</w:t>
            </w:r>
          </w:p>
        </w:tc>
        <w:tc>
          <w:tcPr>
            <w:tcW w:w="900" w:type="dxa"/>
            <w:vAlign w:val="bottom"/>
          </w:tcPr>
          <w:p w14:paraId="3F77D114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32A08899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75F7C5C0" w14:textId="4A528711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 </w:t>
            </w:r>
            <w:r w:rsidRPr="00655192">
              <w:rPr>
                <w:rFonts w:ascii="Calibri" w:eastAsia="Calibri" w:hAnsi="Calibri" w:cs="Calibri"/>
                <w:color w:val="000000"/>
              </w:rPr>
              <w:t xml:space="preserve">No </w:t>
            </w:r>
            <w:proofErr w:type="spellStart"/>
            <w:r w:rsidRPr="00655192">
              <w:rPr>
                <w:rFonts w:ascii="Calibri" w:eastAsia="Calibri" w:hAnsi="Calibri" w:cs="Calibri"/>
                <w:color w:val="000000"/>
              </w:rPr>
              <w:t>insertive</w:t>
            </w:r>
            <w:proofErr w:type="spellEnd"/>
            <w:r w:rsidRPr="00655192">
              <w:rPr>
                <w:rFonts w:ascii="Calibri" w:eastAsia="Calibri" w:hAnsi="Calibri" w:cs="Calibri"/>
                <w:color w:val="000000"/>
              </w:rPr>
              <w:t xml:space="preserve"> anal intercourse past 6 months</w:t>
            </w:r>
          </w:p>
        </w:tc>
        <w:tc>
          <w:tcPr>
            <w:tcW w:w="1620" w:type="dxa"/>
            <w:vAlign w:val="bottom"/>
          </w:tcPr>
          <w:p w14:paraId="3D6A5F6B" w14:textId="71DE5503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3 (</w:t>
            </w:r>
            <w:r>
              <w:rPr>
                <w:rFonts w:ascii="Calibri" w:eastAsia="Calibri" w:hAnsi="Calibri" w:cs="Calibri"/>
                <w:color w:val="000000"/>
              </w:rPr>
              <w:t>73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34DB71B3" w14:textId="0F409C86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2 (</w:t>
            </w:r>
            <w:r>
              <w:rPr>
                <w:rFonts w:ascii="Calibri" w:eastAsia="Calibri" w:hAnsi="Calibri" w:cs="Calibri"/>
                <w:color w:val="000000"/>
              </w:rPr>
              <w:t>26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61A5B418" w14:textId="3EFC4AED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5 (28.</w:t>
            </w:r>
            <w:r>
              <w:rPr>
                <w:rFonts w:ascii="Calibri" w:eastAsia="Calibri" w:hAnsi="Calibri" w:cs="Calibri"/>
                <w:color w:val="000000"/>
              </w:rPr>
              <w:t>5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2CFAF548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4A81932B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5963CD9A" w14:textId="2A1AB42A" w:rsidR="000F4080" w:rsidRPr="00655192" w:rsidRDefault="000F4080" w:rsidP="000F408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Used a condom for receptive anal intercourse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in the past 6 months</w:t>
            </w:r>
          </w:p>
        </w:tc>
        <w:tc>
          <w:tcPr>
            <w:tcW w:w="1620" w:type="dxa"/>
            <w:vAlign w:val="bottom"/>
          </w:tcPr>
          <w:p w14:paraId="64D382E1" w14:textId="77777777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2150EE32" w14:textId="77777777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8CEC2B1" w14:textId="77777777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6F0FC190" w14:textId="77777777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4080" w:rsidRPr="00655192" w14:paraId="15452579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7F7BB26" w14:textId="3BACDBDF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No</w:t>
            </w:r>
          </w:p>
        </w:tc>
        <w:tc>
          <w:tcPr>
            <w:tcW w:w="1620" w:type="dxa"/>
            <w:vAlign w:val="bottom"/>
          </w:tcPr>
          <w:p w14:paraId="25D39B8A" w14:textId="667F6BF6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7 (</w:t>
            </w:r>
            <w:r>
              <w:rPr>
                <w:rFonts w:ascii="Calibri" w:eastAsia="Calibri" w:hAnsi="Calibri" w:cs="Calibri"/>
                <w:color w:val="000000"/>
              </w:rPr>
              <w:t>63.6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4202C4D7" w14:textId="38E85D33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 (</w:t>
            </w:r>
            <w:r>
              <w:rPr>
                <w:rFonts w:ascii="Calibri" w:eastAsia="Calibri" w:hAnsi="Calibri" w:cs="Calibri"/>
                <w:color w:val="000000"/>
              </w:rPr>
              <w:t>36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7F463F6C" w14:textId="2C18DF4E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1 (7.0)</w:t>
            </w:r>
          </w:p>
        </w:tc>
        <w:tc>
          <w:tcPr>
            <w:tcW w:w="900" w:type="dxa"/>
            <w:vAlign w:val="bottom"/>
          </w:tcPr>
          <w:p w14:paraId="44FC11D6" w14:textId="52129236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568</w:t>
            </w:r>
          </w:p>
        </w:tc>
      </w:tr>
      <w:tr w:rsidR="000F4080" w:rsidRPr="00655192" w14:paraId="16E5995E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18BB478F" w14:textId="236B3755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Yes</w:t>
            </w:r>
          </w:p>
        </w:tc>
        <w:tc>
          <w:tcPr>
            <w:tcW w:w="1620" w:type="dxa"/>
            <w:vAlign w:val="bottom"/>
          </w:tcPr>
          <w:p w14:paraId="63B5000E" w14:textId="4F5E3AD2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4 (</w:t>
            </w:r>
            <w:r>
              <w:rPr>
                <w:rFonts w:ascii="Calibri" w:eastAsia="Calibri" w:hAnsi="Calibri" w:cs="Calibri"/>
                <w:color w:val="000000"/>
              </w:rPr>
              <w:t>74.6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31D00163" w14:textId="5E4252DE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5 (</w:t>
            </w:r>
            <w:r>
              <w:rPr>
                <w:rFonts w:ascii="Calibri" w:eastAsia="Calibri" w:hAnsi="Calibri" w:cs="Calibri"/>
                <w:color w:val="000000"/>
              </w:rPr>
              <w:t>25.4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13D206D0" w14:textId="61F0FD9D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59 (37.3)</w:t>
            </w:r>
          </w:p>
        </w:tc>
        <w:tc>
          <w:tcPr>
            <w:tcW w:w="900" w:type="dxa"/>
            <w:vAlign w:val="bottom"/>
          </w:tcPr>
          <w:p w14:paraId="7B5C16DA" w14:textId="4073811B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50262357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01395B7B" w14:textId="20DB50B2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No RAI past 6 months</w:t>
            </w:r>
          </w:p>
        </w:tc>
        <w:tc>
          <w:tcPr>
            <w:tcW w:w="1620" w:type="dxa"/>
            <w:vAlign w:val="bottom"/>
          </w:tcPr>
          <w:p w14:paraId="1077373B" w14:textId="0C8BBF02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68 (</w:t>
            </w:r>
            <w:r>
              <w:rPr>
                <w:rFonts w:ascii="Calibri" w:eastAsia="Calibri" w:hAnsi="Calibri" w:cs="Calibri"/>
                <w:color w:val="000000"/>
              </w:rPr>
              <w:t>77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488E9918" w14:textId="5043852D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0 (</w:t>
            </w:r>
            <w:r>
              <w:rPr>
                <w:rFonts w:ascii="Calibri" w:eastAsia="Calibri" w:hAnsi="Calibri" w:cs="Calibri"/>
                <w:color w:val="000000"/>
              </w:rPr>
              <w:t>22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2193F7B6" w14:textId="7DCE17C6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88 (55.7)</w:t>
            </w:r>
          </w:p>
        </w:tc>
        <w:tc>
          <w:tcPr>
            <w:tcW w:w="900" w:type="dxa"/>
            <w:vAlign w:val="bottom"/>
          </w:tcPr>
          <w:p w14:paraId="4492D5F0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30C1ABE0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1020C20" w14:textId="3B358067" w:rsidR="000F4080" w:rsidRPr="00655192" w:rsidRDefault="000F4080" w:rsidP="000F408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Used lubricant at last sex</w:t>
            </w:r>
          </w:p>
        </w:tc>
        <w:tc>
          <w:tcPr>
            <w:tcW w:w="1620" w:type="dxa"/>
            <w:vAlign w:val="bottom"/>
          </w:tcPr>
          <w:p w14:paraId="26981253" w14:textId="2A0BB8D2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3303C6CE" w14:textId="1EBE1C32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2EE9FB5" w14:textId="7E4C5DB6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vAlign w:val="bottom"/>
          </w:tcPr>
          <w:p w14:paraId="0771B88D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5E291407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10EB8220" w14:textId="608E909A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No</w:t>
            </w:r>
          </w:p>
        </w:tc>
        <w:tc>
          <w:tcPr>
            <w:tcW w:w="1620" w:type="dxa"/>
            <w:vAlign w:val="bottom"/>
          </w:tcPr>
          <w:p w14:paraId="35EBBF9F" w14:textId="1AF7A6F1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5 (</w:t>
            </w:r>
            <w:r>
              <w:rPr>
                <w:rFonts w:ascii="Calibri" w:eastAsia="Calibri" w:hAnsi="Calibri" w:cs="Calibri"/>
                <w:color w:val="000000"/>
              </w:rPr>
              <w:t>75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302300DE" w14:textId="3070404F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5 (</w:t>
            </w:r>
            <w:r>
              <w:rPr>
                <w:rFonts w:ascii="Calibri" w:eastAsia="Calibri" w:hAnsi="Calibri" w:cs="Calibri"/>
                <w:color w:val="000000"/>
              </w:rPr>
              <w:t>25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49E510C6" w14:textId="07C76650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0 (12.7)</w:t>
            </w:r>
          </w:p>
        </w:tc>
        <w:tc>
          <w:tcPr>
            <w:tcW w:w="900" w:type="dxa"/>
            <w:vAlign w:val="bottom"/>
          </w:tcPr>
          <w:p w14:paraId="73C16ABF" w14:textId="654704C8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901</w:t>
            </w:r>
          </w:p>
        </w:tc>
      </w:tr>
      <w:tr w:rsidR="000F4080" w:rsidRPr="00655192" w14:paraId="1BB5A9DA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8F22715" w14:textId="488C8E63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Yes</w:t>
            </w:r>
          </w:p>
        </w:tc>
        <w:tc>
          <w:tcPr>
            <w:tcW w:w="1620" w:type="dxa"/>
            <w:vAlign w:val="bottom"/>
          </w:tcPr>
          <w:p w14:paraId="2CD248F7" w14:textId="38BD9A92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89 (</w:t>
            </w:r>
            <w:r>
              <w:rPr>
                <w:rFonts w:ascii="Calibri" w:eastAsia="Calibri" w:hAnsi="Calibri" w:cs="Calibri"/>
                <w:color w:val="000000"/>
              </w:rPr>
              <w:t>76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1A45FAA2" w14:textId="1DEE3DF2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8 (</w:t>
            </w:r>
            <w:r>
              <w:rPr>
                <w:rFonts w:ascii="Calibri" w:eastAsia="Calibri" w:hAnsi="Calibri" w:cs="Calibri"/>
                <w:color w:val="000000"/>
              </w:rPr>
              <w:t>24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09ACD699" w14:textId="20EF1990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17 (74.1)</w:t>
            </w:r>
          </w:p>
        </w:tc>
        <w:tc>
          <w:tcPr>
            <w:tcW w:w="900" w:type="dxa"/>
            <w:vAlign w:val="bottom"/>
          </w:tcPr>
          <w:p w14:paraId="46B15278" w14:textId="361050FE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0F091FA2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2341C506" w14:textId="1EFE4197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</w:rPr>
              <w:t>Missing</w:t>
            </w:r>
          </w:p>
        </w:tc>
        <w:tc>
          <w:tcPr>
            <w:tcW w:w="1620" w:type="dxa"/>
            <w:vAlign w:val="bottom"/>
          </w:tcPr>
          <w:p w14:paraId="2D302CD4" w14:textId="40594ED6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5 (</w:t>
            </w:r>
            <w:r>
              <w:rPr>
                <w:rFonts w:ascii="Calibri" w:eastAsia="Calibri" w:hAnsi="Calibri" w:cs="Calibri"/>
                <w:color w:val="000000"/>
              </w:rPr>
              <w:t>71.4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2C349CF4" w14:textId="7291864E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6 (</w:t>
            </w:r>
            <w:r>
              <w:rPr>
                <w:rFonts w:ascii="Calibri" w:eastAsia="Calibri" w:hAnsi="Calibri" w:cs="Calibri"/>
                <w:color w:val="000000"/>
              </w:rPr>
              <w:t>28.6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7976119B" w14:textId="45B5162A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1 (13.3)</w:t>
            </w:r>
          </w:p>
        </w:tc>
        <w:tc>
          <w:tcPr>
            <w:tcW w:w="900" w:type="dxa"/>
            <w:vAlign w:val="bottom"/>
          </w:tcPr>
          <w:p w14:paraId="418E66C3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78D4675A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6C0F46B1" w14:textId="05A15038" w:rsidR="000F4080" w:rsidRPr="00655192" w:rsidRDefault="000F4080" w:rsidP="000F408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Had group sex within the past 6 months</w:t>
            </w:r>
          </w:p>
        </w:tc>
        <w:tc>
          <w:tcPr>
            <w:tcW w:w="1620" w:type="dxa"/>
            <w:vAlign w:val="bottom"/>
          </w:tcPr>
          <w:p w14:paraId="2117E106" w14:textId="46C7D92F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2C206C3C" w14:textId="7BE3C0A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2E51774" w14:textId="6B62CC0A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vAlign w:val="bottom"/>
          </w:tcPr>
          <w:p w14:paraId="59C1BF4A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5EEF2DC7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078DD000" w14:textId="0790DF80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No</w:t>
            </w:r>
          </w:p>
        </w:tc>
        <w:tc>
          <w:tcPr>
            <w:tcW w:w="1620" w:type="dxa"/>
            <w:vAlign w:val="bottom"/>
          </w:tcPr>
          <w:p w14:paraId="66713D7B" w14:textId="6DDF4EA6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03 (</w:t>
            </w:r>
            <w:r>
              <w:rPr>
                <w:rFonts w:ascii="Calibri" w:eastAsia="Calibri" w:hAnsi="Calibri" w:cs="Calibri"/>
                <w:color w:val="000000"/>
              </w:rPr>
              <w:t>76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21507B57" w14:textId="3A7B16B8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32 (</w:t>
            </w:r>
            <w:r>
              <w:rPr>
                <w:rFonts w:ascii="Calibri" w:eastAsia="Calibri" w:hAnsi="Calibri" w:cs="Calibri"/>
                <w:color w:val="000000"/>
              </w:rPr>
              <w:t>23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27988269" w14:textId="23F9DB7E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35 (85.4)</w:t>
            </w:r>
          </w:p>
        </w:tc>
        <w:tc>
          <w:tcPr>
            <w:tcW w:w="900" w:type="dxa"/>
            <w:vAlign w:val="bottom"/>
          </w:tcPr>
          <w:p w14:paraId="20CFCCC4" w14:textId="2321460D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717</w:t>
            </w:r>
          </w:p>
        </w:tc>
      </w:tr>
      <w:tr w:rsidR="000F4080" w:rsidRPr="00655192" w14:paraId="6A88F562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18BC1C70" w14:textId="7F9BAEDF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Yes</w:t>
            </w:r>
          </w:p>
        </w:tc>
        <w:tc>
          <w:tcPr>
            <w:tcW w:w="1620" w:type="dxa"/>
            <w:vAlign w:val="bottom"/>
          </w:tcPr>
          <w:p w14:paraId="039BB2CF" w14:textId="3CB75F26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6 (</w:t>
            </w:r>
            <w:r>
              <w:rPr>
                <w:rFonts w:ascii="Calibri" w:eastAsia="Calibri" w:hAnsi="Calibri" w:cs="Calibri"/>
                <w:color w:val="000000"/>
              </w:rPr>
              <w:t>72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07275292" w14:textId="45E9B220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6 (</w:t>
            </w:r>
            <w:r>
              <w:rPr>
                <w:rFonts w:ascii="Calibri" w:eastAsia="Calibri" w:hAnsi="Calibri" w:cs="Calibri"/>
                <w:color w:val="000000"/>
              </w:rPr>
              <w:t>27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0A975454" w14:textId="43663ABA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2 (13.9)</w:t>
            </w:r>
          </w:p>
        </w:tc>
        <w:tc>
          <w:tcPr>
            <w:tcW w:w="900" w:type="dxa"/>
            <w:vAlign w:val="bottom"/>
          </w:tcPr>
          <w:p w14:paraId="6A8AD136" w14:textId="7DDDA0A9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358680F0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233A989B" w14:textId="30B1FBA6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  Refused to Answer</w:t>
            </w:r>
          </w:p>
        </w:tc>
        <w:tc>
          <w:tcPr>
            <w:tcW w:w="1620" w:type="dxa"/>
            <w:vAlign w:val="bottom"/>
          </w:tcPr>
          <w:p w14:paraId="19FD2A48" w14:textId="1FCF9CE6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14:paraId="204BD9EF" w14:textId="05DF59AF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1170" w:type="dxa"/>
            <w:vAlign w:val="bottom"/>
          </w:tcPr>
          <w:p w14:paraId="18F46E22" w14:textId="7486248A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14:paraId="7431CCB0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3072C7FE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35ED202A" w14:textId="701735D5" w:rsidR="000F4080" w:rsidRPr="00655192" w:rsidRDefault="000F4080" w:rsidP="000F408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Main partner circumcision status</w:t>
            </w:r>
          </w:p>
        </w:tc>
        <w:tc>
          <w:tcPr>
            <w:tcW w:w="1620" w:type="dxa"/>
            <w:vAlign w:val="bottom"/>
          </w:tcPr>
          <w:p w14:paraId="64F7AF24" w14:textId="77777777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0D06E7A6" w14:textId="77777777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CF19089" w14:textId="77777777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A42D1AE" w14:textId="77777777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4080" w:rsidRPr="00655192" w14:paraId="7E6CFE4A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3E6F3590" w14:textId="6CACAB43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Uncircumcised</w:t>
            </w:r>
          </w:p>
        </w:tc>
        <w:tc>
          <w:tcPr>
            <w:tcW w:w="1620" w:type="dxa"/>
            <w:vAlign w:val="bottom"/>
          </w:tcPr>
          <w:p w14:paraId="4B66AA6E" w14:textId="7A3E47C0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6 (</w:t>
            </w:r>
            <w:r>
              <w:rPr>
                <w:rFonts w:ascii="Calibri" w:eastAsia="Calibri" w:hAnsi="Calibri" w:cs="Calibri"/>
                <w:color w:val="000000"/>
              </w:rPr>
              <w:t>75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3CA524FD" w14:textId="322538E1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 (</w:t>
            </w:r>
            <w:r>
              <w:rPr>
                <w:rFonts w:ascii="Calibri" w:eastAsia="Calibri" w:hAnsi="Calibri" w:cs="Calibri"/>
                <w:color w:val="000000"/>
              </w:rPr>
              <w:t>25.0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2688CE63" w14:textId="7303E0E6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8 (5.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69626296" w14:textId="7185AEA5" w:rsidR="000F4080" w:rsidRPr="00655192" w:rsidRDefault="000F4080" w:rsidP="000F408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</w:t>
            </w:r>
            <w:r>
              <w:rPr>
                <w:rFonts w:ascii="Calibri" w:eastAsia="Calibri" w:hAnsi="Calibri" w:cs="Calibri"/>
                <w:color w:val="000000"/>
              </w:rPr>
              <w:t>308</w:t>
            </w:r>
          </w:p>
        </w:tc>
      </w:tr>
      <w:tr w:rsidR="000F4080" w:rsidRPr="00655192" w14:paraId="032916D2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36644901" w14:textId="37330CC5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Circumcised</w:t>
            </w:r>
          </w:p>
        </w:tc>
        <w:tc>
          <w:tcPr>
            <w:tcW w:w="1620" w:type="dxa"/>
            <w:vAlign w:val="bottom"/>
          </w:tcPr>
          <w:p w14:paraId="40518966" w14:textId="3F3EFDDA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85 (</w:t>
            </w:r>
            <w:r>
              <w:rPr>
                <w:rFonts w:ascii="Calibri" w:eastAsia="Calibri" w:hAnsi="Calibri" w:cs="Calibri"/>
                <w:color w:val="000000"/>
              </w:rPr>
              <w:t>78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1310E653" w14:textId="10ED306F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3</w:t>
            </w:r>
            <w:r w:rsidRPr="00655192">
              <w:rPr>
                <w:rFonts w:ascii="Calibri" w:eastAsia="Calibri" w:hAnsi="Calibri" w:cs="Calibri"/>
                <w:color w:val="000000"/>
              </w:rPr>
              <w:t xml:space="preserve"> (</w:t>
            </w:r>
            <w:r>
              <w:rPr>
                <w:rFonts w:ascii="Calibri" w:eastAsia="Calibri" w:hAnsi="Calibri" w:cs="Calibri"/>
                <w:color w:val="000000"/>
              </w:rPr>
              <w:t>21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0A60B095" w14:textId="51B09B21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08 (68.</w:t>
            </w:r>
            <w:r>
              <w:rPr>
                <w:rFonts w:ascii="Calibri" w:eastAsia="Calibri" w:hAnsi="Calibri" w:cs="Calibri"/>
                <w:color w:val="000000"/>
              </w:rPr>
              <w:t>2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3A6300F9" w14:textId="00F48DEA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6A22EFC1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5A5D18E8" w14:textId="3C7DBCE8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No main partner</w:t>
            </w:r>
          </w:p>
        </w:tc>
        <w:tc>
          <w:tcPr>
            <w:tcW w:w="1620" w:type="dxa"/>
            <w:vAlign w:val="bottom"/>
          </w:tcPr>
          <w:p w14:paraId="409152FA" w14:textId="50E425B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8 (</w:t>
            </w:r>
            <w:r>
              <w:rPr>
                <w:rFonts w:ascii="Calibri" w:eastAsia="Calibri" w:hAnsi="Calibri" w:cs="Calibri"/>
                <w:color w:val="000000"/>
              </w:rPr>
              <w:t>66.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2229115F" w14:textId="708C2ECA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4 (</w:t>
            </w:r>
            <w:r>
              <w:rPr>
                <w:rFonts w:ascii="Calibri" w:eastAsia="Calibri" w:hAnsi="Calibri" w:cs="Calibri"/>
                <w:color w:val="000000"/>
              </w:rPr>
              <w:t>33.3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1C8C271B" w14:textId="42EED0D8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2 (26.</w:t>
            </w:r>
            <w:r>
              <w:rPr>
                <w:rFonts w:ascii="Calibri" w:eastAsia="Calibri" w:hAnsi="Calibri" w:cs="Calibri"/>
                <w:color w:val="000000"/>
              </w:rPr>
              <w:t>7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900" w:type="dxa"/>
            <w:vAlign w:val="bottom"/>
          </w:tcPr>
          <w:p w14:paraId="47C4F61F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2A90A63F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5954BFEA" w14:textId="041F55BD" w:rsidR="000F4080" w:rsidRPr="00655192" w:rsidRDefault="000F4080" w:rsidP="000F408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Gave or received money or gifts for sex</w:t>
            </w:r>
          </w:p>
        </w:tc>
        <w:tc>
          <w:tcPr>
            <w:tcW w:w="1620" w:type="dxa"/>
            <w:vAlign w:val="bottom"/>
          </w:tcPr>
          <w:p w14:paraId="23535711" w14:textId="4128DEE5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4F3FDF99" w14:textId="57FBC99D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071C1CD" w14:textId="71725E61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0724D1C8" w14:textId="77777777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4080" w:rsidRPr="00655192" w14:paraId="2F2873D7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3D4402CA" w14:textId="6D08DE0A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Neither gave nor received</w:t>
            </w:r>
          </w:p>
        </w:tc>
        <w:tc>
          <w:tcPr>
            <w:tcW w:w="1620" w:type="dxa"/>
            <w:vAlign w:val="bottom"/>
          </w:tcPr>
          <w:p w14:paraId="752BC849" w14:textId="3BD6F57C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46 (</w:t>
            </w:r>
            <w:r>
              <w:rPr>
                <w:rFonts w:ascii="Calibri" w:eastAsia="Calibri" w:hAnsi="Calibri" w:cs="Calibri"/>
                <w:color w:val="000000"/>
              </w:rPr>
              <w:t>71.9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2BAF8E9C" w14:textId="3F465543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18 (</w:t>
            </w:r>
            <w:r>
              <w:rPr>
                <w:rFonts w:ascii="Calibri" w:eastAsia="Calibri" w:hAnsi="Calibri" w:cs="Calibri"/>
                <w:color w:val="000000"/>
              </w:rPr>
              <w:t>28.1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08FEB457" w14:textId="61E2A570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64 (40.8)</w:t>
            </w:r>
          </w:p>
        </w:tc>
        <w:tc>
          <w:tcPr>
            <w:tcW w:w="900" w:type="dxa"/>
            <w:vAlign w:val="bottom"/>
          </w:tcPr>
          <w:p w14:paraId="2E5933E4" w14:textId="0C691274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0.341</w:t>
            </w:r>
          </w:p>
        </w:tc>
      </w:tr>
      <w:tr w:rsidR="000F4080" w:rsidRPr="00655192" w14:paraId="21ACF4B2" w14:textId="77777777" w:rsidTr="00756CFD">
        <w:trPr>
          <w:trHeight w:val="285"/>
        </w:trPr>
        <w:tc>
          <w:tcPr>
            <w:tcW w:w="3865" w:type="dxa"/>
            <w:vAlign w:val="bottom"/>
          </w:tcPr>
          <w:p w14:paraId="1A36F7AC" w14:textId="272C04EC" w:rsidR="000F4080" w:rsidRPr="00655192" w:rsidRDefault="000F4080" w:rsidP="000F4080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Gave or received</w:t>
            </w:r>
          </w:p>
        </w:tc>
        <w:tc>
          <w:tcPr>
            <w:tcW w:w="1620" w:type="dxa"/>
            <w:vAlign w:val="bottom"/>
          </w:tcPr>
          <w:p w14:paraId="49C8509C" w14:textId="02B0CB81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73 (</w:t>
            </w:r>
            <w:r>
              <w:rPr>
                <w:rFonts w:ascii="Calibri" w:eastAsia="Calibri" w:hAnsi="Calibri" w:cs="Calibri"/>
                <w:color w:val="000000"/>
              </w:rPr>
              <w:t>78.5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24C94352" w14:textId="6E513A85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20 (</w:t>
            </w:r>
            <w:r>
              <w:rPr>
                <w:rFonts w:ascii="Calibri" w:eastAsia="Calibri" w:hAnsi="Calibri" w:cs="Calibri"/>
                <w:color w:val="000000"/>
              </w:rPr>
              <w:t>21.5</w:t>
            </w:r>
            <w:r w:rsidRPr="0065519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14:paraId="582861AD" w14:textId="4C081E45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93 (59.2)</w:t>
            </w:r>
          </w:p>
        </w:tc>
        <w:tc>
          <w:tcPr>
            <w:tcW w:w="900" w:type="dxa"/>
            <w:vAlign w:val="bottom"/>
          </w:tcPr>
          <w:p w14:paraId="20380F3A" w14:textId="7BBC8F8F" w:rsidR="000F4080" w:rsidRPr="00655192" w:rsidRDefault="000F4080" w:rsidP="000F4080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27476EF" w14:textId="62D9885B" w:rsidR="00386C91" w:rsidRPr="00CE779B" w:rsidRDefault="00CE779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 xml:space="preserve">1 </w:t>
      </w:r>
      <w:r>
        <w:rPr>
          <w:rFonts w:ascii="Calibri" w:hAnsi="Calibri" w:cs="Calibri"/>
          <w:sz w:val="20"/>
          <w:szCs w:val="20"/>
        </w:rPr>
        <w:t>Chi-square p-values (Fisher’s exact value reported where any cell with n&lt;5)</w:t>
      </w:r>
    </w:p>
    <w:p w14:paraId="2EFB16F2" w14:textId="77777777" w:rsidR="00C11313" w:rsidRPr="00655192" w:rsidRDefault="00C11313">
      <w:pPr>
        <w:rPr>
          <w:rFonts w:ascii="Calibri" w:hAnsi="Calibri" w:cs="Calibri"/>
          <w:b/>
          <w:bCs/>
        </w:rPr>
      </w:pPr>
    </w:p>
    <w:p w14:paraId="4EDB9D69" w14:textId="77777777" w:rsidR="002805D8" w:rsidRDefault="002805D8">
      <w:pPr>
        <w:rPr>
          <w:rFonts w:ascii="Calibri" w:hAnsi="Calibri" w:cs="Calibri"/>
          <w:b/>
          <w:bCs/>
        </w:rPr>
        <w:sectPr w:rsidR="002805D8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903854A" w14:textId="6BCCE85D" w:rsidR="00386C91" w:rsidRPr="00655192" w:rsidRDefault="00CA6457">
      <w:pPr>
        <w:rPr>
          <w:rFonts w:ascii="Calibri" w:hAnsi="Calibri" w:cs="Calibri"/>
          <w:b/>
          <w:bCs/>
        </w:rPr>
      </w:pPr>
      <w:r w:rsidRPr="00655192">
        <w:rPr>
          <w:rFonts w:ascii="Calibri" w:hAnsi="Calibri" w:cs="Calibri"/>
          <w:b/>
          <w:bCs/>
        </w:rPr>
        <w:lastRenderedPageBreak/>
        <w:t>Table 2: Distribution of Participant Characteristics Overall and by Rectal High Risk HPV Status</w:t>
      </w:r>
    </w:p>
    <w:tbl>
      <w:tblPr>
        <w:tblStyle w:val="a0"/>
        <w:tblW w:w="94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1530"/>
        <w:gridCol w:w="1440"/>
        <w:gridCol w:w="1080"/>
        <w:gridCol w:w="1010"/>
      </w:tblGrid>
      <w:tr w:rsidR="00386C91" w:rsidRPr="00655192" w14:paraId="596CF3B3" w14:textId="77777777" w:rsidTr="00CE779B">
        <w:trPr>
          <w:trHeight w:val="32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908F9A" w14:textId="522C627B" w:rsidR="00386C91" w:rsidRPr="00C05F78" w:rsidRDefault="00C05F78">
            <w:pPr>
              <w:rPr>
                <w:rFonts w:ascii="Calibri" w:eastAsia="Calibri" w:hAnsi="Calibri" w:cs="Calibri"/>
                <w:b/>
                <w:bCs/>
              </w:rPr>
            </w:pPr>
            <w:r w:rsidRPr="00C05F78">
              <w:rPr>
                <w:rFonts w:ascii="Calibri" w:eastAsia="Calibri" w:hAnsi="Calibri" w:cs="Calibri"/>
                <w:b/>
                <w:bCs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E1B9F9" w14:textId="4920DBD8" w:rsidR="00386C91" w:rsidRPr="00655192" w:rsidRDefault="006353F0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ectal HR-HPV </w:t>
            </w:r>
            <w:r w:rsidR="001A6A0A">
              <w:rPr>
                <w:rFonts w:ascii="Calibri" w:eastAsia="Calibri" w:hAnsi="Calibri" w:cs="Calibri"/>
                <w:b/>
                <w:bCs/>
              </w:rPr>
              <w:t>Negative</w:t>
            </w:r>
          </w:p>
          <w:p w14:paraId="40C1F753" w14:textId="77777777" w:rsidR="00386C91" w:rsidRDefault="00CA6457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N=154 (87.5%)</w:t>
            </w:r>
          </w:p>
          <w:p w14:paraId="6BA853AE" w14:textId="33D72868" w:rsidR="002805D8" w:rsidRPr="00655192" w:rsidRDefault="002805D8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 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9F37D4" w14:textId="3B5394D0" w:rsidR="00386C91" w:rsidRPr="00655192" w:rsidRDefault="006353F0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ectal HR-HPV </w:t>
            </w:r>
            <w:r w:rsidR="001A6A0A">
              <w:rPr>
                <w:rFonts w:ascii="Calibri" w:eastAsia="Calibri" w:hAnsi="Calibri" w:cs="Calibri"/>
                <w:b/>
                <w:bCs/>
              </w:rPr>
              <w:t>Positive</w:t>
            </w:r>
          </w:p>
          <w:p w14:paraId="0EE85D47" w14:textId="77777777" w:rsidR="00386C91" w:rsidRDefault="00CA6457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N=22 (12.5%)</w:t>
            </w:r>
          </w:p>
          <w:p w14:paraId="7E2D9AC0" w14:textId="1D9B42B5" w:rsidR="002805D8" w:rsidRPr="00655192" w:rsidRDefault="002805D8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 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6B6AE" w14:textId="77777777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Total</w:t>
            </w:r>
          </w:p>
          <w:p w14:paraId="7E6EE2E1" w14:textId="77777777" w:rsidR="00386C91" w:rsidRDefault="00CA6457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N=176</w:t>
            </w:r>
          </w:p>
          <w:p w14:paraId="4EEAFFA9" w14:textId="4F60ACD7" w:rsidR="002805D8" w:rsidRPr="00655192" w:rsidRDefault="002805D8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 (%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5ED70E" w14:textId="2378BB11" w:rsidR="00386C91" w:rsidRPr="00CE779B" w:rsidRDefault="00C05F78" w:rsidP="00947B0D">
            <w:pPr>
              <w:jc w:val="center"/>
              <w:rPr>
                <w:rFonts w:ascii="Calibri" w:eastAsia="Calibri" w:hAnsi="Calibri" w:cs="Calibri"/>
                <w:b/>
                <w:bCs/>
                <w:vertAlign w:val="superscript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>P-value</w:t>
            </w:r>
            <w:r w:rsidR="00CE779B">
              <w:rPr>
                <w:rFonts w:ascii="Calibri" w:eastAsia="Calibri" w:hAnsi="Calibri" w:cs="Calibri"/>
                <w:b/>
                <w:bCs/>
                <w:color w:val="000000"/>
                <w:vertAlign w:val="superscript"/>
              </w:rPr>
              <w:t>1</w:t>
            </w:r>
          </w:p>
        </w:tc>
      </w:tr>
      <w:tr w:rsidR="00CD7D61" w:rsidRPr="00655192" w14:paraId="3AB3BEDB" w14:textId="77777777" w:rsidTr="00CE779B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199FD7" w14:textId="5138B844" w:rsidR="00CD7D61" w:rsidRPr="00655192" w:rsidRDefault="0041663A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ociodemographic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5CF2D" w14:textId="77777777" w:rsidR="00CD7D61" w:rsidRPr="00655192" w:rsidRDefault="00CD7D6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B9C38C" w14:textId="77777777" w:rsidR="00CD7D61" w:rsidRPr="00655192" w:rsidRDefault="00CD7D6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8F8F4D" w14:textId="41D3269F" w:rsidR="00CD7D61" w:rsidRPr="00655192" w:rsidRDefault="00217990" w:rsidP="00947B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7954B7" w14:textId="77777777" w:rsidR="00CD7D61" w:rsidRPr="00655192" w:rsidRDefault="00CD7D6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86C91" w:rsidRPr="00655192" w14:paraId="548C3E54" w14:textId="77777777" w:rsidTr="00CE779B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CDFC09" w14:textId="06AA0C30" w:rsidR="00386C91" w:rsidRPr="00655192" w:rsidRDefault="00947B0D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Age</w:t>
            </w:r>
            <w:r w:rsidR="00CE779B">
              <w:rPr>
                <w:rFonts w:ascii="Calibri" w:eastAsia="Calibri" w:hAnsi="Calibri" w:cs="Calibri"/>
                <w:b/>
                <w:bCs/>
              </w:rPr>
              <w:t xml:space="preserve"> group (yea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4AAF39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310242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309509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D26C29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86C91" w:rsidRPr="00655192" w14:paraId="44CD8C05" w14:textId="77777777" w:rsidTr="00CE779B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009C3" w14:textId="20908C6B" w:rsidR="00386C91" w:rsidRPr="00655192" w:rsidRDefault="006D4BE3" w:rsidP="006353F0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8-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C3513C" w14:textId="4CB6BAD0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7 (</w:t>
            </w:r>
            <w:r w:rsidR="00634636">
              <w:rPr>
                <w:rFonts w:ascii="Calibri" w:eastAsia="Calibri" w:hAnsi="Calibri" w:cs="Calibri"/>
              </w:rPr>
              <w:t>87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104B01" w14:textId="48E84B14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8 (</w:t>
            </w:r>
            <w:r w:rsidR="00634636">
              <w:rPr>
                <w:rFonts w:ascii="Calibri" w:eastAsia="Calibri" w:hAnsi="Calibri" w:cs="Calibri"/>
              </w:rPr>
              <w:t>12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1A47E5" w14:textId="600A998C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5 (36.9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44F08F" w14:textId="77777777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.997</w:t>
            </w:r>
          </w:p>
        </w:tc>
      </w:tr>
      <w:tr w:rsidR="00386C91" w:rsidRPr="00655192" w14:paraId="590C84AD" w14:textId="77777777" w:rsidTr="00CE779B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816F24" w14:textId="0F323916" w:rsidR="00386C91" w:rsidRPr="00655192" w:rsidRDefault="006D4BE3" w:rsidP="006353F0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5-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916AF5" w14:textId="1F5A4FEC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6 (</w:t>
            </w:r>
            <w:r w:rsidR="00634636">
              <w:rPr>
                <w:rFonts w:ascii="Calibri" w:eastAsia="Calibri" w:hAnsi="Calibri" w:cs="Calibri"/>
              </w:rPr>
              <w:t>87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C0F94A" w14:textId="7C22E542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8 (</w:t>
            </w:r>
            <w:r w:rsidR="00634636">
              <w:rPr>
                <w:rFonts w:ascii="Calibri" w:eastAsia="Calibri" w:hAnsi="Calibri" w:cs="Calibri"/>
              </w:rPr>
              <w:t>12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28863E" w14:textId="6CA7F3A9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4 (36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B2C3C1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86C91" w:rsidRPr="00655192" w14:paraId="52156A2E" w14:textId="77777777" w:rsidTr="00CE779B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4AB837" w14:textId="73244484" w:rsidR="00386C91" w:rsidRPr="00655192" w:rsidRDefault="006D4BE3" w:rsidP="006353F0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30-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89E7E0" w14:textId="5E58F66D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1 (</w:t>
            </w:r>
            <w:r w:rsidR="00634636">
              <w:rPr>
                <w:rFonts w:ascii="Calibri" w:eastAsia="Calibri" w:hAnsi="Calibri" w:cs="Calibri"/>
              </w:rPr>
              <w:t>87.2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916AAC" w14:textId="4B35A2D7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 (</w:t>
            </w:r>
            <w:r w:rsidR="00634636">
              <w:rPr>
                <w:rFonts w:ascii="Calibri" w:eastAsia="Calibri" w:hAnsi="Calibri" w:cs="Calibri"/>
              </w:rPr>
              <w:t>12.8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B60A58" w14:textId="4D869A00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7 (26.7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B7C536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86C91" w:rsidRPr="00655192" w14:paraId="34931343" w14:textId="77777777" w:rsidTr="00CE779B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9F20EB" w14:textId="77777777" w:rsidR="00386C91" w:rsidRPr="00655192" w:rsidRDefault="00CA6457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Gend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BEB182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CB5C6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C635D5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0C2277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86C91" w:rsidRPr="00655192" w14:paraId="36EDA003" w14:textId="77777777" w:rsidTr="00CE779B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56B7A0" w14:textId="77777777" w:rsidR="00386C91" w:rsidRPr="00655192" w:rsidRDefault="00CA6457" w:rsidP="006353F0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Man/Cis-m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CF3723" w14:textId="02C9BF6F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46</w:t>
            </w:r>
            <w:r w:rsidR="009B478B" w:rsidRPr="00655192">
              <w:rPr>
                <w:rFonts w:ascii="Calibri" w:eastAsia="Calibri" w:hAnsi="Calibri" w:cs="Calibri"/>
              </w:rPr>
              <w:t xml:space="preserve"> </w:t>
            </w:r>
            <w:r w:rsidRPr="00655192">
              <w:rPr>
                <w:rFonts w:ascii="Calibri" w:eastAsia="Calibri" w:hAnsi="Calibri" w:cs="Calibri"/>
              </w:rPr>
              <w:t>(</w:t>
            </w:r>
            <w:r w:rsidR="00634636">
              <w:rPr>
                <w:rFonts w:ascii="Calibri" w:eastAsia="Calibri" w:hAnsi="Calibri" w:cs="Calibri"/>
              </w:rPr>
              <w:t>89.6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831487" w14:textId="3D0B5CBC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7</w:t>
            </w:r>
            <w:r w:rsidR="009B478B" w:rsidRPr="00655192">
              <w:rPr>
                <w:rFonts w:ascii="Calibri" w:eastAsia="Calibri" w:hAnsi="Calibri" w:cs="Calibri"/>
              </w:rPr>
              <w:t xml:space="preserve"> </w:t>
            </w:r>
            <w:r w:rsidRPr="00655192">
              <w:rPr>
                <w:rFonts w:ascii="Calibri" w:eastAsia="Calibri" w:hAnsi="Calibri" w:cs="Calibri"/>
              </w:rPr>
              <w:t>(</w:t>
            </w:r>
            <w:r w:rsidR="00634636">
              <w:rPr>
                <w:rFonts w:ascii="Calibri" w:eastAsia="Calibri" w:hAnsi="Calibri" w:cs="Calibri"/>
              </w:rPr>
              <w:t>10.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B75E94" w14:textId="1DA3E7D4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63</w:t>
            </w:r>
            <w:r w:rsidR="009B478B" w:rsidRPr="00655192">
              <w:rPr>
                <w:rFonts w:ascii="Calibri" w:eastAsia="Calibri" w:hAnsi="Calibri" w:cs="Calibri"/>
              </w:rPr>
              <w:t xml:space="preserve"> </w:t>
            </w:r>
            <w:r w:rsidRPr="00655192">
              <w:rPr>
                <w:rFonts w:ascii="Calibri" w:eastAsia="Calibri" w:hAnsi="Calibri" w:cs="Calibri"/>
              </w:rPr>
              <w:t>(92.6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B41DF2" w14:textId="0D2906D7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0.0</w:t>
            </w:r>
            <w:r w:rsidR="009D456B">
              <w:rPr>
                <w:rFonts w:ascii="Calibri" w:eastAsia="Calibri" w:hAnsi="Calibri" w:cs="Calibri"/>
                <w:b/>
                <w:bCs/>
              </w:rPr>
              <w:t>03</w:t>
            </w:r>
          </w:p>
        </w:tc>
      </w:tr>
      <w:tr w:rsidR="00386C91" w:rsidRPr="00655192" w14:paraId="497E9331" w14:textId="77777777" w:rsidTr="00CE779B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0576C" w14:textId="42219DEB" w:rsidR="00386C91" w:rsidRPr="00655192" w:rsidRDefault="006353F0" w:rsidP="006353F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, non-bin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C6BD40" w14:textId="11480895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8</w:t>
            </w:r>
            <w:r w:rsidR="009B478B" w:rsidRPr="00655192">
              <w:rPr>
                <w:rFonts w:ascii="Calibri" w:eastAsia="Calibri" w:hAnsi="Calibri" w:cs="Calibri"/>
              </w:rPr>
              <w:t xml:space="preserve"> </w:t>
            </w:r>
            <w:r w:rsidRPr="00655192">
              <w:rPr>
                <w:rFonts w:ascii="Calibri" w:eastAsia="Calibri" w:hAnsi="Calibri" w:cs="Calibri"/>
              </w:rPr>
              <w:t>(</w:t>
            </w:r>
            <w:r w:rsidR="00634636">
              <w:rPr>
                <w:rFonts w:ascii="Calibri" w:eastAsia="Calibri" w:hAnsi="Calibri" w:cs="Calibri"/>
              </w:rPr>
              <w:t>61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57131E" w14:textId="74D9D714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</w:t>
            </w:r>
            <w:r w:rsidR="009B478B" w:rsidRPr="00655192">
              <w:rPr>
                <w:rFonts w:ascii="Calibri" w:eastAsia="Calibri" w:hAnsi="Calibri" w:cs="Calibri"/>
              </w:rPr>
              <w:t xml:space="preserve"> </w:t>
            </w:r>
            <w:r w:rsidRPr="00655192">
              <w:rPr>
                <w:rFonts w:ascii="Calibri" w:eastAsia="Calibri" w:hAnsi="Calibri" w:cs="Calibri"/>
              </w:rPr>
              <w:t>(</w:t>
            </w:r>
            <w:r w:rsidR="00634636">
              <w:rPr>
                <w:rFonts w:ascii="Calibri" w:eastAsia="Calibri" w:hAnsi="Calibri" w:cs="Calibri"/>
              </w:rPr>
              <w:t>38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85620F" w14:textId="0F958B8F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</w:t>
            </w:r>
            <w:r w:rsidR="001A6A0A">
              <w:rPr>
                <w:rFonts w:ascii="Calibri" w:eastAsia="Calibri" w:hAnsi="Calibri" w:cs="Calibri"/>
              </w:rPr>
              <w:t>3</w:t>
            </w:r>
            <w:r w:rsidR="009B478B" w:rsidRPr="00655192">
              <w:rPr>
                <w:rFonts w:ascii="Calibri" w:eastAsia="Calibri" w:hAnsi="Calibri" w:cs="Calibri"/>
              </w:rPr>
              <w:t xml:space="preserve"> </w:t>
            </w:r>
            <w:r w:rsidRPr="00655192">
              <w:rPr>
                <w:rFonts w:ascii="Calibri" w:eastAsia="Calibri" w:hAnsi="Calibri" w:cs="Calibri"/>
              </w:rPr>
              <w:t>(7.</w:t>
            </w:r>
            <w:r w:rsidR="009D456B">
              <w:rPr>
                <w:rFonts w:ascii="Calibri" w:eastAsia="Calibri" w:hAnsi="Calibri" w:cs="Calibri"/>
              </w:rPr>
              <w:t>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0F8C1A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86C91" w:rsidRPr="00655192" w14:paraId="69A0344D" w14:textId="77777777" w:rsidTr="00CE779B">
        <w:trPr>
          <w:trHeight w:val="31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17DC7" w14:textId="55494A59" w:rsidR="00386C91" w:rsidRPr="00655192" w:rsidRDefault="00CA6457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Educational attain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E2F30B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92A5DD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F20A52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82A929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D4BE3" w:rsidRPr="00655192" w14:paraId="0AC4AA1E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0366D6" w14:textId="30F63E90" w:rsidR="006D4BE3" w:rsidRPr="00655192" w:rsidRDefault="006D4BE3" w:rsidP="006353F0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Less than secondary scho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8CE9B3" w14:textId="41A514C5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8 (</w:t>
            </w:r>
            <w:r w:rsidR="00634636">
              <w:rPr>
                <w:rFonts w:ascii="Calibri" w:eastAsia="Calibri" w:hAnsi="Calibri" w:cs="Calibri"/>
              </w:rPr>
              <w:t>94.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EE3639" w14:textId="5FCA62A3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3 (</w:t>
            </w:r>
            <w:r w:rsidR="00634636">
              <w:rPr>
                <w:rFonts w:ascii="Calibri" w:eastAsia="Calibri" w:hAnsi="Calibri" w:cs="Calibri"/>
              </w:rPr>
              <w:t>5.9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A2D30B" w14:textId="18399F74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1 (29.1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871886" w14:textId="77777777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.122</w:t>
            </w:r>
          </w:p>
        </w:tc>
      </w:tr>
      <w:tr w:rsidR="006D4BE3" w:rsidRPr="00655192" w14:paraId="135062A7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BF07C8" w14:textId="123BEB63" w:rsidR="006D4BE3" w:rsidRPr="00655192" w:rsidRDefault="006D4BE3" w:rsidP="006353F0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  <w:color w:val="000000"/>
              </w:rPr>
              <w:t>Completed secondary scho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9A570C" w14:textId="5991B2FE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8 (</w:t>
            </w:r>
            <w:r w:rsidR="00634636">
              <w:rPr>
                <w:rFonts w:ascii="Calibri" w:eastAsia="Calibri" w:hAnsi="Calibri" w:cs="Calibri"/>
              </w:rPr>
              <w:t>81.2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0A6DEE" w14:textId="49C41EF3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3 (</w:t>
            </w:r>
            <w:r w:rsidR="00634636">
              <w:rPr>
                <w:rFonts w:ascii="Calibri" w:eastAsia="Calibri" w:hAnsi="Calibri" w:cs="Calibri"/>
              </w:rPr>
              <w:t>18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2825FE" w14:textId="5896B8F6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71 (40.6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4655A5" w14:textId="77777777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D4BE3" w:rsidRPr="00655192" w14:paraId="1FDB4A67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E54DA1" w14:textId="58ADB8F2" w:rsidR="006D4BE3" w:rsidRPr="00655192" w:rsidRDefault="009D456B" w:rsidP="006353F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re than </w:t>
            </w:r>
            <w:r w:rsidR="006D4BE3" w:rsidRPr="00655192">
              <w:rPr>
                <w:rFonts w:ascii="Calibri" w:eastAsia="Calibri" w:hAnsi="Calibri" w:cs="Calibri"/>
                <w:color w:val="000000"/>
              </w:rPr>
              <w:t>secondary scho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DFCC5E" w14:textId="14B89CB8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7 (</w:t>
            </w:r>
            <w:r w:rsidR="00634636">
              <w:rPr>
                <w:rFonts w:ascii="Calibri" w:eastAsia="Calibri" w:hAnsi="Calibri" w:cs="Calibri"/>
              </w:rPr>
              <w:t>88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AFF271" w14:textId="047E0DF3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 (</w:t>
            </w:r>
            <w:r w:rsidR="00634636">
              <w:rPr>
                <w:rFonts w:ascii="Calibri" w:eastAsia="Calibri" w:hAnsi="Calibri" w:cs="Calibri"/>
              </w:rPr>
              <w:t>11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F486AF" w14:textId="407B3B98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3 (30.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DFB2CE" w14:textId="77777777" w:rsidR="006D4BE3" w:rsidRPr="00655192" w:rsidRDefault="006D4BE3" w:rsidP="006D4BE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86C91" w:rsidRPr="00655192" w14:paraId="4CCB4FC2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0BCD83" w14:textId="77777777" w:rsidR="00386C91" w:rsidRPr="00655192" w:rsidRDefault="00CA6457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Current employment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D7F4BA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D4711D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0454F4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3BF24D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86C91" w:rsidRPr="00655192" w14:paraId="08122594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BFB2E0" w14:textId="77777777" w:rsidR="00386C91" w:rsidRPr="00655192" w:rsidRDefault="00CA6457" w:rsidP="006353F0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Unemploy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3DF659" w14:textId="4B49F3B8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3 (</w:t>
            </w:r>
            <w:r w:rsidR="00634636">
              <w:rPr>
                <w:rFonts w:ascii="Calibri" w:eastAsia="Calibri" w:hAnsi="Calibri" w:cs="Calibri"/>
              </w:rPr>
              <w:t>86.0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2065EF" w14:textId="0375E4EE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7 (</w:t>
            </w:r>
            <w:r w:rsidR="00634636">
              <w:rPr>
                <w:rFonts w:ascii="Calibri" w:eastAsia="Calibri" w:hAnsi="Calibri" w:cs="Calibri"/>
              </w:rPr>
              <w:t>14.0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F3651A" w14:textId="5A347827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0 (28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7A8A22" w14:textId="68D7DFF7" w:rsidR="00386C91" w:rsidRPr="00655192" w:rsidRDefault="00CA6457" w:rsidP="00947B0D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.</w:t>
            </w:r>
            <w:r w:rsidR="00615901">
              <w:rPr>
                <w:rFonts w:ascii="Calibri" w:eastAsia="Calibri" w:hAnsi="Calibri" w:cs="Calibri"/>
              </w:rPr>
              <w:t>722</w:t>
            </w:r>
          </w:p>
        </w:tc>
      </w:tr>
      <w:tr w:rsidR="00386C91" w:rsidRPr="00655192" w14:paraId="3A41F4DE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384F78" w14:textId="35399E20" w:rsidR="00386C91" w:rsidRPr="00655192" w:rsidRDefault="00100EDB" w:rsidP="006353F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-time or Full-time Employ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4D8AFA" w14:textId="0E2B8778" w:rsidR="00386C91" w:rsidRPr="00655192" w:rsidRDefault="00100EDB" w:rsidP="00947B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(</w:t>
            </w:r>
            <w:r w:rsidR="00634636">
              <w:rPr>
                <w:rFonts w:ascii="Calibri" w:eastAsia="Calibri" w:hAnsi="Calibri" w:cs="Calibri"/>
              </w:rPr>
              <w:t>90.0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D9979A" w14:textId="256E309C" w:rsidR="00386C91" w:rsidRPr="00655192" w:rsidRDefault="00100EDB" w:rsidP="00947B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(</w:t>
            </w:r>
            <w:r w:rsidR="00357A61">
              <w:rPr>
                <w:rFonts w:ascii="Calibri" w:eastAsia="Calibri" w:hAnsi="Calibri" w:cs="Calibri"/>
              </w:rPr>
              <w:t>10.0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9AF4F" w14:textId="364CB780" w:rsidR="00386C91" w:rsidRPr="00655192" w:rsidRDefault="00100EDB" w:rsidP="00947B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(17.1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E744A9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86C91" w:rsidRPr="00655192" w14:paraId="5A484EA4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E4252F" w14:textId="71242954" w:rsidR="00386C91" w:rsidRPr="00655192" w:rsidRDefault="00615901" w:rsidP="006353F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f-Employ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733A31" w14:textId="2156D762" w:rsidR="00386C91" w:rsidRPr="00655192" w:rsidRDefault="00615901" w:rsidP="00947B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r w:rsidR="00100EDB">
              <w:rPr>
                <w:rFonts w:ascii="Calibri" w:eastAsia="Calibri" w:hAnsi="Calibri" w:cs="Calibri"/>
              </w:rPr>
              <w:t xml:space="preserve"> (</w:t>
            </w:r>
            <w:r w:rsidR="00634636">
              <w:rPr>
                <w:rFonts w:ascii="Calibri" w:eastAsia="Calibri" w:hAnsi="Calibri" w:cs="Calibri"/>
              </w:rPr>
              <w:t>67.3</w:t>
            </w:r>
            <w:r w:rsidR="00100ED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8C3388" w14:textId="03701C49" w:rsidR="00386C91" w:rsidRPr="00655192" w:rsidRDefault="00615901" w:rsidP="00947B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00EDB">
              <w:rPr>
                <w:rFonts w:ascii="Calibri" w:eastAsia="Calibri" w:hAnsi="Calibri" w:cs="Calibri"/>
              </w:rPr>
              <w:t xml:space="preserve"> (</w:t>
            </w:r>
            <w:r w:rsidR="00634636">
              <w:rPr>
                <w:rFonts w:ascii="Calibri" w:eastAsia="Calibri" w:hAnsi="Calibri" w:cs="Calibri"/>
              </w:rPr>
              <w:t>8.7</w:t>
            </w:r>
            <w:r w:rsidR="00100ED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A1CF10" w14:textId="67DDFE1C" w:rsidR="00386C91" w:rsidRPr="00655192" w:rsidRDefault="00615901" w:rsidP="00947B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  <w:r w:rsidR="00100EDB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26.1</w:t>
            </w:r>
            <w:r w:rsidR="00100ED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914672" w14:textId="77777777" w:rsidR="00386C91" w:rsidRPr="00655192" w:rsidRDefault="00386C9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15901" w:rsidRPr="00655192" w14:paraId="356FF7F6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E0EC5B" w14:textId="5CCB402F" w:rsidR="00615901" w:rsidRDefault="00615901" w:rsidP="006353F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tween Jobs/Oth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D848A1" w14:textId="3A2EE375" w:rsidR="00615901" w:rsidRDefault="00615901" w:rsidP="00947B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 (</w:t>
            </w:r>
            <w:r w:rsidR="00634636">
              <w:rPr>
                <w:rFonts w:ascii="Calibri" w:eastAsia="Calibri" w:hAnsi="Calibri" w:cs="Calibri"/>
              </w:rPr>
              <w:t>84.0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674611" w14:textId="07E4B578" w:rsidR="00615901" w:rsidRDefault="00615901" w:rsidP="00947B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(16.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7E480" w14:textId="421F32F9" w:rsidR="00615901" w:rsidRDefault="00615901" w:rsidP="00947B0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 (28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05D2AC" w14:textId="77777777" w:rsidR="00615901" w:rsidRPr="00655192" w:rsidRDefault="00615901" w:rsidP="00947B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6AFB4880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362077" w14:textId="41942B60" w:rsidR="00CD7D61" w:rsidRPr="00CD7D61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 w:rsidRPr="00CD7D61">
              <w:rPr>
                <w:rFonts w:ascii="Calibri" w:eastAsia="Calibri" w:hAnsi="Calibri" w:cs="Calibri"/>
                <w:b/>
                <w:bCs/>
              </w:rPr>
              <w:t>Biological Fact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8833A6" w14:textId="77777777" w:rsidR="00CD7D61" w:rsidRPr="00CD7D61" w:rsidRDefault="00CD7D61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32320D" w14:textId="77777777" w:rsidR="00CD7D61" w:rsidRPr="00CD7D61" w:rsidRDefault="00CD7D61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B6C42B" w14:textId="77777777" w:rsidR="00CD7D61" w:rsidRPr="00CD7D61" w:rsidRDefault="00CD7D61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90AAF6" w14:textId="77777777" w:rsidR="00CD7D61" w:rsidRPr="00CD7D61" w:rsidRDefault="00CD7D61" w:rsidP="00947B0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D7D61" w:rsidRPr="00655192" w14:paraId="18A558A3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42DDCD" w14:textId="495BDC34" w:rsidR="00CD7D61" w:rsidRPr="00655192" w:rsidRDefault="00CD7D61" w:rsidP="00CD7D61">
            <w:pPr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Circumcision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440A24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45ECE8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9E545A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16D2E4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169A028B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817B7C" w14:textId="641B87A9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Uncircumc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6B3D35" w14:textId="7C03B0E5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5 (</w:t>
            </w:r>
            <w:r w:rsidR="00634636">
              <w:rPr>
                <w:rFonts w:ascii="Calibri" w:eastAsia="Calibri" w:hAnsi="Calibri" w:cs="Calibri"/>
              </w:rPr>
              <w:t>83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17E928" w14:textId="7D1E4763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3 (</w:t>
            </w:r>
            <w:r w:rsidR="00634636">
              <w:rPr>
                <w:rFonts w:ascii="Calibri" w:eastAsia="Calibri" w:hAnsi="Calibri" w:cs="Calibri"/>
              </w:rPr>
              <w:t>16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586145" w14:textId="52D83EB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8 (10.2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9887AF" w14:textId="4CEAE8B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.476</w:t>
            </w:r>
          </w:p>
        </w:tc>
      </w:tr>
      <w:tr w:rsidR="00CD7D61" w:rsidRPr="00655192" w14:paraId="7CEE0CCC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83C704" w14:textId="6AEEA672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Circumc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768499" w14:textId="58429B30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39 (</w:t>
            </w:r>
            <w:r w:rsidR="00634636">
              <w:rPr>
                <w:rFonts w:ascii="Calibri" w:eastAsia="Calibri" w:hAnsi="Calibri" w:cs="Calibri"/>
              </w:rPr>
              <w:t>88.0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C9B880" w14:textId="0DAE4364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9 (</w:t>
            </w:r>
            <w:r w:rsidR="00634636">
              <w:rPr>
                <w:rFonts w:ascii="Calibri" w:eastAsia="Calibri" w:hAnsi="Calibri" w:cs="Calibri"/>
              </w:rPr>
              <w:t>12.0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B7D4F3" w14:textId="1798F47F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58 (89.8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714EF0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54E57FB9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0ED1DE" w14:textId="25D7346C" w:rsidR="00CD7D61" w:rsidRPr="00655192" w:rsidRDefault="00CD7D61" w:rsidP="00CD7D61">
            <w:pPr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HIV</w:t>
            </w:r>
            <w:r>
              <w:rPr>
                <w:rFonts w:ascii="Calibri" w:eastAsia="Calibri" w:hAnsi="Calibri" w:cs="Calibri"/>
                <w:b/>
                <w:bCs/>
              </w:rPr>
              <w:t xml:space="preserve">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961EE6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2C0ABD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A4BC72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DE1558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6AA3B906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F85C09" w14:textId="666E708C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gati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EF91C6" w14:textId="04B7BBDD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4</w:t>
            </w:r>
            <w:r>
              <w:rPr>
                <w:rFonts w:ascii="Calibri" w:eastAsia="Calibri" w:hAnsi="Calibri" w:cs="Calibri"/>
              </w:rPr>
              <w:t>7</w:t>
            </w:r>
            <w:r w:rsidRPr="00655192">
              <w:rPr>
                <w:rFonts w:ascii="Calibri" w:eastAsia="Calibri" w:hAnsi="Calibri" w:cs="Calibri"/>
              </w:rPr>
              <w:t xml:space="preserve"> (</w:t>
            </w:r>
            <w:r w:rsidR="00634636">
              <w:rPr>
                <w:rFonts w:ascii="Calibri" w:eastAsia="Calibri" w:hAnsi="Calibri" w:cs="Calibri"/>
              </w:rPr>
              <w:t>89.6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81DDE" w14:textId="7A2C742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7 (</w:t>
            </w:r>
            <w:r w:rsidR="00634636">
              <w:rPr>
                <w:rFonts w:ascii="Calibri" w:eastAsia="Calibri" w:hAnsi="Calibri" w:cs="Calibri"/>
              </w:rPr>
              <w:t>10.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E8551" w14:textId="038280E6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6</w:t>
            </w:r>
            <w:r>
              <w:rPr>
                <w:rFonts w:ascii="Calibri" w:eastAsia="Calibri" w:hAnsi="Calibri" w:cs="Calibri"/>
              </w:rPr>
              <w:t>4</w:t>
            </w:r>
            <w:r w:rsidRPr="00655192">
              <w:rPr>
                <w:rFonts w:ascii="Calibri" w:eastAsia="Calibri" w:hAnsi="Calibri" w:cs="Calibri"/>
              </w:rPr>
              <w:t xml:space="preserve"> (9</w:t>
            </w:r>
            <w:r>
              <w:rPr>
                <w:rFonts w:ascii="Calibri" w:eastAsia="Calibri" w:hAnsi="Calibri" w:cs="Calibri"/>
              </w:rPr>
              <w:t>3.2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2D730F" w14:textId="4097B3DF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0.0</w:t>
            </w:r>
            <w:r>
              <w:rPr>
                <w:rFonts w:ascii="Calibri" w:eastAsia="Calibri" w:hAnsi="Calibri" w:cs="Calibri"/>
                <w:b/>
                <w:bCs/>
              </w:rPr>
              <w:t>02</w:t>
            </w:r>
          </w:p>
        </w:tc>
      </w:tr>
      <w:tr w:rsidR="00CD7D61" w:rsidRPr="00655192" w14:paraId="1A33DC73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AA4562" w14:textId="4FCC82BE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34A3E1" w14:textId="7ECFA2F0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7 (</w:t>
            </w:r>
            <w:r w:rsidR="00634636">
              <w:rPr>
                <w:rFonts w:ascii="Calibri" w:eastAsia="Calibri" w:hAnsi="Calibri" w:cs="Calibri"/>
              </w:rPr>
              <w:t>58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7FE26E" w14:textId="116F1AA1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 (</w:t>
            </w:r>
            <w:r w:rsidR="00634636">
              <w:rPr>
                <w:rFonts w:ascii="Calibri" w:eastAsia="Calibri" w:hAnsi="Calibri" w:cs="Calibri"/>
              </w:rPr>
              <w:t>41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1E5AD2" w14:textId="151A6DC6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2 (6.8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8F015B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52C2ADAA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2DB4F6" w14:textId="41DEC98B" w:rsidR="00CD7D61" w:rsidRPr="00655192" w:rsidRDefault="00CE779B" w:rsidP="00CD7D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R</w:t>
            </w:r>
            <w:r w:rsidR="00CD7D61">
              <w:rPr>
                <w:rFonts w:ascii="Calibri" w:eastAsia="Calibri" w:hAnsi="Calibri" w:cs="Calibri"/>
                <w:b/>
                <w:bCs/>
                <w:color w:val="000000"/>
              </w:rPr>
              <w:t>ectal</w:t>
            </w:r>
            <w:r w:rsidR="00CD7D61"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chlamydia and</w:t>
            </w:r>
            <w:r w:rsidR="00CD7D61">
              <w:rPr>
                <w:rFonts w:ascii="Calibri" w:eastAsia="Calibri" w:hAnsi="Calibri" w:cs="Calibri"/>
                <w:b/>
                <w:bCs/>
                <w:color w:val="000000"/>
              </w:rPr>
              <w:t xml:space="preserve">/or </w:t>
            </w:r>
            <w:r w:rsidR="00CD7D61" w:rsidRPr="00655192">
              <w:rPr>
                <w:rFonts w:ascii="Calibri" w:eastAsia="Calibri" w:hAnsi="Calibri" w:cs="Calibri"/>
                <w:b/>
                <w:bCs/>
                <w:color w:val="000000"/>
              </w:rPr>
              <w:t>gonorrhea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test resul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415A9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3FDB80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D46E94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A2FCA2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5FA9A138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6EE16E" w14:textId="2C54AE20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egati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CB0F34" w14:textId="34BDCF4B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46 (</w:t>
            </w:r>
            <w:r w:rsidR="00634636">
              <w:rPr>
                <w:rFonts w:ascii="Calibri" w:eastAsia="Calibri" w:hAnsi="Calibri" w:cs="Calibri"/>
              </w:rPr>
              <w:t>89.6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131A59" w14:textId="391A1624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7 (</w:t>
            </w:r>
            <w:r w:rsidR="00634636">
              <w:rPr>
                <w:rFonts w:ascii="Calibri" w:eastAsia="Calibri" w:hAnsi="Calibri" w:cs="Calibri"/>
              </w:rPr>
              <w:t>10.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E6CE15" w14:textId="3B02AF0D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63 (94.8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7CB7F3" w14:textId="710252BF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0.002</w:t>
            </w:r>
          </w:p>
        </w:tc>
      </w:tr>
      <w:tr w:rsidR="00CD7D61" w:rsidRPr="00655192" w14:paraId="2073FBE5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ED949F" w14:textId="012D5F1A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Positi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6B786B" w14:textId="3EB12D33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 (</w:t>
            </w:r>
            <w:r w:rsidR="00634636">
              <w:rPr>
                <w:rFonts w:ascii="Calibri" w:eastAsia="Calibri" w:hAnsi="Calibri" w:cs="Calibri"/>
              </w:rPr>
              <w:t>44.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F786D9" w14:textId="19DAEBB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 (</w:t>
            </w:r>
            <w:r w:rsidR="00634636">
              <w:rPr>
                <w:rFonts w:ascii="Calibri" w:eastAsia="Calibri" w:hAnsi="Calibri" w:cs="Calibri"/>
              </w:rPr>
              <w:t>55</w:t>
            </w:r>
            <w:r w:rsidRPr="00655192">
              <w:rPr>
                <w:rFonts w:ascii="Calibri" w:eastAsia="Calibri" w:hAnsi="Calibri" w:cs="Calibri"/>
              </w:rPr>
              <w:t>.</w:t>
            </w:r>
            <w:r w:rsidR="00634636">
              <w:rPr>
                <w:rFonts w:ascii="Calibri" w:eastAsia="Calibri" w:hAnsi="Calibri" w:cs="Calibri"/>
              </w:rPr>
              <w:t>6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FD14EB" w14:textId="128DDC85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9 (5.2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1825EF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4D62601F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CC7FE" w14:textId="68053D03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Behavioral Fact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A1065C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7DBBE9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9E8DDE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B56EA3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7EA44FF7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F353A" w14:textId="63C27CD7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Receptive anal sex with a male partner</w:t>
            </w:r>
            <w:r>
              <w:rPr>
                <w:rFonts w:ascii="Calibri" w:eastAsia="Calibri" w:hAnsi="Calibri" w:cs="Calibri"/>
                <w:b/>
                <w:bCs/>
              </w:rPr>
              <w:t xml:space="preserve"> e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69E7C7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DCB36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998B4A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818A52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737F286F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9CB151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4B2A33" w14:textId="06FB85B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9 (</w:t>
            </w:r>
            <w:r w:rsidR="00634636">
              <w:rPr>
                <w:rFonts w:ascii="Calibri" w:eastAsia="Calibri" w:hAnsi="Calibri" w:cs="Calibri"/>
              </w:rPr>
              <w:t>96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9E9BBA" w14:textId="16F9CF60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 (</w:t>
            </w:r>
            <w:r w:rsidR="00634636">
              <w:rPr>
                <w:rFonts w:ascii="Calibri" w:eastAsia="Calibri" w:hAnsi="Calibri" w:cs="Calibri"/>
              </w:rPr>
              <w:t>3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C91290" w14:textId="651E16AA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1 (34.7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D9F454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0.007</w:t>
            </w:r>
          </w:p>
        </w:tc>
      </w:tr>
      <w:tr w:rsidR="00CD7D61" w:rsidRPr="00655192" w14:paraId="77198900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3F1625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4171F7" w14:textId="5ED5D11C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95 (</w:t>
            </w:r>
            <w:r w:rsidR="00634636">
              <w:rPr>
                <w:rFonts w:ascii="Calibri" w:eastAsia="Calibri" w:hAnsi="Calibri" w:cs="Calibri"/>
              </w:rPr>
              <w:t>82.6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DF98E" w14:textId="709BE453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0 (</w:t>
            </w:r>
            <w:r w:rsidR="00634636">
              <w:rPr>
                <w:rFonts w:ascii="Calibri" w:eastAsia="Calibri" w:hAnsi="Calibri" w:cs="Calibri"/>
              </w:rPr>
              <w:t>17.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1B9AD9" w14:textId="678590A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15 (65.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103DA3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6FC0ED23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34301" w14:textId="290BAE36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655192">
              <w:rPr>
                <w:rFonts w:ascii="Calibri" w:eastAsia="Calibri" w:hAnsi="Calibri" w:cs="Calibri"/>
                <w:b/>
                <w:bCs/>
              </w:rPr>
              <w:t>Insertive</w:t>
            </w:r>
            <w:proofErr w:type="spellEnd"/>
            <w:r w:rsidRPr="00655192">
              <w:rPr>
                <w:rFonts w:ascii="Calibri" w:eastAsia="Calibri" w:hAnsi="Calibri" w:cs="Calibri"/>
                <w:b/>
                <w:bCs/>
              </w:rPr>
              <w:t xml:space="preserve"> anal sex with a male partner</w:t>
            </w:r>
            <w:r>
              <w:rPr>
                <w:rFonts w:ascii="Calibri" w:eastAsia="Calibri" w:hAnsi="Calibri" w:cs="Calibri"/>
                <w:b/>
                <w:bCs/>
              </w:rPr>
              <w:t xml:space="preserve"> e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2E3A95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8A28F6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526677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31E23D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7C12B6A1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5653A5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3CB91" w14:textId="00860C24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5 (</w:t>
            </w:r>
            <w:r w:rsidR="00634636">
              <w:rPr>
                <w:rFonts w:ascii="Calibri" w:eastAsia="Calibri" w:hAnsi="Calibri" w:cs="Calibri"/>
              </w:rPr>
              <w:t>78.9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353F5C" w14:textId="0AC67AD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 (</w:t>
            </w:r>
            <w:r w:rsidR="00634636">
              <w:rPr>
                <w:rFonts w:ascii="Calibri" w:eastAsia="Calibri" w:hAnsi="Calibri" w:cs="Calibri"/>
              </w:rPr>
              <w:t>21.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CC836B" w14:textId="7735043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9 (10.8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DA4EED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.265</w:t>
            </w:r>
          </w:p>
        </w:tc>
      </w:tr>
      <w:tr w:rsidR="00CD7D61" w:rsidRPr="00655192" w14:paraId="18BA6B66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F54B33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52E887" w14:textId="434A2E01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39 (</w:t>
            </w:r>
            <w:r w:rsidR="00634636">
              <w:rPr>
                <w:rFonts w:ascii="Calibri" w:eastAsia="Calibri" w:hAnsi="Calibri" w:cs="Calibri"/>
              </w:rPr>
              <w:t>88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AF4667" w14:textId="0259744F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8 (</w:t>
            </w:r>
            <w:r w:rsidR="00634636">
              <w:rPr>
                <w:rFonts w:ascii="Calibri" w:eastAsia="Calibri" w:hAnsi="Calibri" w:cs="Calibri"/>
              </w:rPr>
              <w:t>11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2CC293" w14:textId="22AF1DCB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57 (89.2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314895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57191CA9" w14:textId="77777777" w:rsidTr="00CE779B">
        <w:trPr>
          <w:trHeight w:val="5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827B43" w14:textId="6BBA156F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Vaginal or anal sex with a cisgender woman</w:t>
            </w:r>
            <w:r>
              <w:rPr>
                <w:rFonts w:ascii="Calibri" w:eastAsia="Calibri" w:hAnsi="Calibri" w:cs="Calibri"/>
                <w:b/>
                <w:bCs/>
              </w:rPr>
              <w:t xml:space="preserve"> e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BF7CED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2863CB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893877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47FF48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16F259A5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6D5F60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F0D9DC" w14:textId="0580CD3A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9 (</w:t>
            </w:r>
            <w:r w:rsidR="00634636">
              <w:rPr>
                <w:rFonts w:ascii="Calibri" w:eastAsia="Calibri" w:hAnsi="Calibri" w:cs="Calibri"/>
              </w:rPr>
              <w:t>83.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E2D404" w14:textId="628E9242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0 (</w:t>
            </w:r>
            <w:r w:rsidR="00634636">
              <w:rPr>
                <w:rFonts w:ascii="Calibri" w:eastAsia="Calibri" w:hAnsi="Calibri" w:cs="Calibri"/>
              </w:rPr>
              <w:t>16.9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EC8A7A" w14:textId="626806F5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9 (33.</w:t>
            </w:r>
            <w:r>
              <w:rPr>
                <w:rFonts w:ascii="Calibri" w:eastAsia="Calibri" w:hAnsi="Calibri" w:cs="Calibri"/>
              </w:rPr>
              <w:t>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8928E3" w14:textId="16447721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</w:rPr>
              <w:t>213</w:t>
            </w:r>
          </w:p>
        </w:tc>
      </w:tr>
      <w:tr w:rsidR="00CD7D61" w:rsidRPr="00655192" w14:paraId="6A774B80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65C5DD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648E98" w14:textId="2BE3852D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04 (</w:t>
            </w:r>
            <w:r w:rsidR="00063E9D">
              <w:rPr>
                <w:rFonts w:ascii="Calibri" w:eastAsia="Calibri" w:hAnsi="Calibri" w:cs="Calibri"/>
              </w:rPr>
              <w:t>89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BF38DA" w14:textId="43A82213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2 (</w:t>
            </w:r>
            <w:r w:rsidR="00063E9D">
              <w:rPr>
                <w:rFonts w:ascii="Calibri" w:eastAsia="Calibri" w:hAnsi="Calibri" w:cs="Calibri"/>
              </w:rPr>
              <w:t>10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F50904" w14:textId="7473E034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16 (6</w:t>
            </w:r>
            <w:r>
              <w:rPr>
                <w:rFonts w:ascii="Calibri" w:eastAsia="Calibri" w:hAnsi="Calibri" w:cs="Calibri"/>
              </w:rPr>
              <w:t>6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67C82E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27CCA442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984F94" w14:textId="6C4B9D25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Refused to Answ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31D80D" w14:textId="4E66303E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3A4B28" w14:textId="20D87EBF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 xml:space="preserve">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620E9B" w14:textId="325E161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D71852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60DD362A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04F54" w14:textId="0C70558D" w:rsidR="00CD7D61" w:rsidRPr="00655192" w:rsidRDefault="00CE779B" w:rsidP="00CD7D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 xml:space="preserve">Total different </w:t>
            </w:r>
            <w:r w:rsidR="00CD7D61"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males had sex with in the </w:t>
            </w:r>
            <w:r w:rsidR="00CD7D61">
              <w:rPr>
                <w:rFonts w:ascii="Calibri" w:eastAsia="Calibri" w:hAnsi="Calibri" w:cs="Calibri"/>
                <w:b/>
                <w:bCs/>
                <w:color w:val="000000"/>
              </w:rPr>
              <w:t>p</w:t>
            </w:r>
            <w:r w:rsidR="00CD7D61" w:rsidRPr="00655192">
              <w:rPr>
                <w:rFonts w:ascii="Calibri" w:eastAsia="Calibri" w:hAnsi="Calibri" w:cs="Calibri"/>
                <w:b/>
                <w:bCs/>
                <w:color w:val="000000"/>
              </w:rPr>
              <w:t>ast 6 month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3031F7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F9B2A9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47E6BE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6BEFD8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47AE581B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73DD79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043A3A" w14:textId="36AB9735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3 (</w:t>
            </w:r>
            <w:r w:rsidR="00063E9D">
              <w:rPr>
                <w:rFonts w:ascii="Calibri" w:eastAsia="Calibri" w:hAnsi="Calibri" w:cs="Calibri"/>
              </w:rPr>
              <w:t>95.6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3ACA04" w14:textId="001B66FE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 (</w:t>
            </w:r>
            <w:r w:rsidR="00063E9D">
              <w:rPr>
                <w:rFonts w:ascii="Calibri" w:eastAsia="Calibri" w:hAnsi="Calibri" w:cs="Calibri"/>
              </w:rPr>
              <w:t>4.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64DA89" w14:textId="3308145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5 (2</w:t>
            </w:r>
            <w:r w:rsidR="009D3DD9">
              <w:rPr>
                <w:rFonts w:ascii="Calibri" w:eastAsia="Calibri" w:hAnsi="Calibri" w:cs="Calibri"/>
              </w:rPr>
              <w:t>5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20A6DD" w14:textId="17746795" w:rsidR="00CD7D61" w:rsidRPr="001B0E70" w:rsidRDefault="00CD7D61" w:rsidP="00CD7D61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B0E70">
              <w:rPr>
                <w:rFonts w:ascii="Calibri" w:eastAsia="Calibri" w:hAnsi="Calibri" w:cs="Calibri"/>
                <w:b/>
                <w:bCs/>
              </w:rPr>
              <w:t>0.</w:t>
            </w:r>
            <w:r w:rsidR="009D3DD9">
              <w:rPr>
                <w:rFonts w:ascii="Calibri" w:eastAsia="Calibri" w:hAnsi="Calibri" w:cs="Calibri"/>
                <w:b/>
                <w:bCs/>
              </w:rPr>
              <w:t>162</w:t>
            </w:r>
          </w:p>
        </w:tc>
      </w:tr>
      <w:tr w:rsidR="00CD7D61" w:rsidRPr="00655192" w14:paraId="16E60671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76EC43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5281C3" w14:textId="11A61962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37 (</w:t>
            </w:r>
            <w:r w:rsidR="00063E9D">
              <w:rPr>
                <w:rFonts w:ascii="Calibri" w:eastAsia="Calibri" w:hAnsi="Calibri" w:cs="Calibri"/>
              </w:rPr>
              <w:t>80.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48CAE4" w14:textId="5260C926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9 (</w:t>
            </w:r>
            <w:r w:rsidR="00063E9D">
              <w:rPr>
                <w:rFonts w:ascii="Calibri" w:eastAsia="Calibri" w:hAnsi="Calibri" w:cs="Calibri"/>
              </w:rPr>
              <w:t>19.6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9C5762" w14:textId="5F1B71A6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6 (2</w:t>
            </w:r>
            <w:r w:rsidR="009D3DD9">
              <w:rPr>
                <w:rFonts w:ascii="Calibri" w:eastAsia="Calibri" w:hAnsi="Calibri" w:cs="Calibri"/>
              </w:rPr>
              <w:t>6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D11A2D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51738AC0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91EB94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074E08" w14:textId="0160C8BC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6 (</w:t>
            </w:r>
            <w:r w:rsidR="00063E9D">
              <w:rPr>
                <w:rFonts w:ascii="Calibri" w:eastAsia="Calibri" w:hAnsi="Calibri" w:cs="Calibri"/>
              </w:rPr>
              <w:t>92.9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494467" w14:textId="7B661472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 (</w:t>
            </w:r>
            <w:r w:rsidR="00063E9D">
              <w:rPr>
                <w:rFonts w:ascii="Calibri" w:eastAsia="Calibri" w:hAnsi="Calibri" w:cs="Calibri"/>
              </w:rPr>
              <w:t>7.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D1DF6F" w14:textId="0334DD2F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8 (1</w:t>
            </w:r>
            <w:r w:rsidR="009D3DD9">
              <w:rPr>
                <w:rFonts w:ascii="Calibri" w:eastAsia="Calibri" w:hAnsi="Calibri" w:cs="Calibri"/>
              </w:rPr>
              <w:t>6.0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75921E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4E315217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9EB959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 or mo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395DC0" w14:textId="555F122D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9 (</w:t>
            </w:r>
            <w:r w:rsidR="00063E9D">
              <w:rPr>
                <w:rFonts w:ascii="Calibri" w:eastAsia="Calibri" w:hAnsi="Calibri" w:cs="Calibri"/>
              </w:rPr>
              <w:t>82.9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CE8776" w14:textId="7F72E0C2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 (</w:t>
            </w:r>
            <w:r w:rsidR="00063E9D">
              <w:rPr>
                <w:rFonts w:ascii="Calibri" w:eastAsia="Calibri" w:hAnsi="Calibri" w:cs="Calibri"/>
              </w:rPr>
              <w:t>17.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2F853F" w14:textId="7C3C4113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35 (2</w:t>
            </w:r>
            <w:r w:rsidR="009D3DD9">
              <w:rPr>
                <w:rFonts w:ascii="Calibri" w:eastAsia="Calibri" w:hAnsi="Calibri" w:cs="Calibri"/>
              </w:rPr>
              <w:t>0.0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179163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52347" w:rsidRPr="00655192" w14:paraId="4ABA125D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E5911" w14:textId="33BB42EF" w:rsidR="00852347" w:rsidRPr="00655192" w:rsidRDefault="00852347" w:rsidP="00CD7D6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sing due to skip pattern error in surv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2BB15A" w14:textId="4539252F" w:rsidR="00852347" w:rsidRPr="00655192" w:rsidRDefault="009D3DD9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(</w:t>
            </w:r>
            <w:r w:rsidR="00063E9D">
              <w:rPr>
                <w:rFonts w:ascii="Calibri" w:eastAsia="Calibri" w:hAnsi="Calibri" w:cs="Calibri"/>
              </w:rPr>
              <w:t>85.7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3F8AD0" w14:textId="3B222BEA" w:rsidR="00852347" w:rsidRPr="00655192" w:rsidRDefault="009D3DD9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(</w:t>
            </w:r>
            <w:r w:rsidR="00063E9D">
              <w:rPr>
                <w:rFonts w:ascii="Calibri" w:eastAsia="Calibri" w:hAnsi="Calibri" w:cs="Calibri"/>
              </w:rPr>
              <w:t>14.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BCFB1F" w14:textId="2C3DCC2C" w:rsidR="00852347" w:rsidRPr="00655192" w:rsidRDefault="009D3DD9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(12.0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FA9886" w14:textId="77777777" w:rsidR="00852347" w:rsidRPr="00655192" w:rsidRDefault="00852347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756B1" w:rsidRPr="00655192" w14:paraId="6C0A0ED4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89D62" w14:textId="7A7AE9FB" w:rsidR="000756B1" w:rsidRPr="00655192" w:rsidRDefault="000756B1" w:rsidP="00CD7D6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sual sexual positioning with male partn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AA613" w14:textId="77777777" w:rsidR="000756B1" w:rsidRPr="00655192" w:rsidRDefault="000756B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B1E8EB" w14:textId="77777777" w:rsidR="000756B1" w:rsidRPr="00655192" w:rsidRDefault="000756B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4133D3" w14:textId="77777777" w:rsidR="000756B1" w:rsidRPr="00655192" w:rsidRDefault="000756B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6DDED3" w14:textId="69E76A35" w:rsidR="000756B1" w:rsidRPr="000F4080" w:rsidRDefault="000F4080" w:rsidP="00CD7D61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F4080">
              <w:rPr>
                <w:rFonts w:ascii="Calibri" w:eastAsia="Calibri" w:hAnsi="Calibri" w:cs="Calibri"/>
                <w:b/>
                <w:bCs/>
              </w:rPr>
              <w:t>0.001</w:t>
            </w:r>
          </w:p>
        </w:tc>
      </w:tr>
      <w:tr w:rsidR="000756B1" w:rsidRPr="00655192" w14:paraId="253AEBC4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9ECD0" w14:textId="62578067" w:rsidR="000756B1" w:rsidRPr="000756B1" w:rsidRDefault="000756B1" w:rsidP="000756B1">
            <w:pPr>
              <w:jc w:val="right"/>
              <w:rPr>
                <w:rFonts w:ascii="Calibri" w:eastAsia="Calibri" w:hAnsi="Calibri" w:cs="Calibri"/>
              </w:rPr>
            </w:pPr>
            <w:r w:rsidRPr="000756B1">
              <w:rPr>
                <w:rFonts w:ascii="Calibri" w:eastAsia="Calibri" w:hAnsi="Calibri" w:cs="Calibri"/>
              </w:rPr>
              <w:t xml:space="preserve">Usually </w:t>
            </w:r>
            <w:proofErr w:type="spellStart"/>
            <w:r w:rsidRPr="000756B1">
              <w:rPr>
                <w:rFonts w:ascii="Calibri" w:eastAsia="Calibri" w:hAnsi="Calibri" w:cs="Calibri"/>
              </w:rPr>
              <w:t>insertiv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AEE118" w14:textId="7AA5FB05" w:rsidR="000756B1" w:rsidRPr="00655192" w:rsidRDefault="000F4080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 (93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FE4762" w14:textId="2C730361" w:rsidR="000756B1" w:rsidRPr="00655192" w:rsidRDefault="000F4080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(6.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056992" w14:textId="69498440" w:rsidR="000756B1" w:rsidRPr="00655192" w:rsidRDefault="000F4080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 (64.8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AFE040" w14:textId="77777777" w:rsidR="000756B1" w:rsidRPr="00655192" w:rsidRDefault="000756B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756B1" w:rsidRPr="00655192" w14:paraId="3F57EA74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9CA0D" w14:textId="11CAA40E" w:rsidR="000756B1" w:rsidRPr="000756B1" w:rsidRDefault="000756B1" w:rsidP="000756B1">
            <w:pPr>
              <w:jc w:val="right"/>
              <w:rPr>
                <w:rFonts w:ascii="Calibri" w:eastAsia="Calibri" w:hAnsi="Calibri" w:cs="Calibri"/>
              </w:rPr>
            </w:pPr>
            <w:r w:rsidRPr="000756B1">
              <w:rPr>
                <w:rFonts w:ascii="Calibri" w:eastAsia="Calibri" w:hAnsi="Calibri" w:cs="Calibri"/>
              </w:rPr>
              <w:t>Usually recepti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C94869" w14:textId="3CBCEB34" w:rsidR="000756B1" w:rsidRPr="00655192" w:rsidRDefault="000F4080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(70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EBCF5E" w14:textId="13524377" w:rsidR="000756B1" w:rsidRPr="00655192" w:rsidRDefault="000F4080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(29.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7F204B" w14:textId="1409F6BD" w:rsidR="000756B1" w:rsidRPr="00655192" w:rsidRDefault="000F4080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(15.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069A3D" w14:textId="77777777" w:rsidR="000756B1" w:rsidRPr="00655192" w:rsidRDefault="000756B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756B1" w:rsidRPr="00655192" w14:paraId="262B63E0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6965C" w14:textId="7AC8205A" w:rsidR="000756B1" w:rsidRPr="000756B1" w:rsidRDefault="000756B1" w:rsidP="000756B1">
            <w:pPr>
              <w:jc w:val="right"/>
              <w:rPr>
                <w:rFonts w:ascii="Calibri" w:eastAsia="Calibri" w:hAnsi="Calibri" w:cs="Calibri"/>
              </w:rPr>
            </w:pPr>
            <w:r w:rsidRPr="000756B1">
              <w:rPr>
                <w:rFonts w:ascii="Calibri" w:eastAsia="Calibri" w:hAnsi="Calibri" w:cs="Calibri"/>
              </w:rPr>
              <w:t>Usually versati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34E24" w14:textId="14C4F471" w:rsidR="000756B1" w:rsidRPr="00655192" w:rsidRDefault="000F4080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(80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69ABB3" w14:textId="52A4782C" w:rsidR="000756B1" w:rsidRPr="00655192" w:rsidRDefault="000F4080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(20.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ECA5CD" w14:textId="43BE4339" w:rsidR="000756B1" w:rsidRPr="00655192" w:rsidRDefault="000F4080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 (19.9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A19704" w14:textId="77777777" w:rsidR="000756B1" w:rsidRPr="00655192" w:rsidRDefault="000756B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1524C397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1A43E" w14:textId="2A685633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 xml:space="preserve">Used a condom </w:t>
            </w:r>
            <w:r w:rsidR="00CE779B">
              <w:rPr>
                <w:rFonts w:ascii="Calibri" w:eastAsia="Calibri" w:hAnsi="Calibri" w:cs="Calibri"/>
                <w:b/>
                <w:bCs/>
              </w:rPr>
              <w:t>at</w:t>
            </w:r>
            <w:r w:rsidRPr="00655192">
              <w:rPr>
                <w:rFonts w:ascii="Calibri" w:eastAsia="Calibri" w:hAnsi="Calibri" w:cs="Calibri"/>
                <w:b/>
                <w:bCs/>
              </w:rPr>
              <w:t xml:space="preserve"> last </w:t>
            </w:r>
            <w:proofErr w:type="spellStart"/>
            <w:r w:rsidRPr="00655192">
              <w:rPr>
                <w:rFonts w:ascii="Calibri" w:eastAsia="Calibri" w:hAnsi="Calibri" w:cs="Calibri"/>
                <w:b/>
                <w:bCs/>
              </w:rPr>
              <w:t>insertive</w:t>
            </w:r>
            <w:proofErr w:type="spellEnd"/>
            <w:r w:rsidRPr="00655192">
              <w:rPr>
                <w:rFonts w:ascii="Calibri" w:eastAsia="Calibri" w:hAnsi="Calibri" w:cs="Calibri"/>
                <w:b/>
                <w:bCs/>
              </w:rPr>
              <w:t xml:space="preserve"> anal intercour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66DEA7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787786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8E14C3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BF68D0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607CBCD4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702B08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2FAE11" w14:textId="67ABEB8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5 (</w:t>
            </w:r>
            <w:r w:rsidR="00063E9D">
              <w:rPr>
                <w:rFonts w:ascii="Calibri" w:eastAsia="Calibri" w:hAnsi="Calibri" w:cs="Calibri"/>
              </w:rPr>
              <w:t>92.6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35AC0C" w14:textId="4C47E82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 (</w:t>
            </w:r>
            <w:r w:rsidR="00063E9D">
              <w:rPr>
                <w:rFonts w:ascii="Calibri" w:eastAsia="Calibri" w:hAnsi="Calibri" w:cs="Calibri"/>
              </w:rPr>
              <w:t>7.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163B86" w14:textId="0DEBD714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7 (15.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F66490" w14:textId="06C6C43B" w:rsidR="00CD7D61" w:rsidRPr="00063E9D" w:rsidRDefault="00063E9D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99</w:t>
            </w:r>
          </w:p>
        </w:tc>
      </w:tr>
      <w:tr w:rsidR="00CD7D61" w:rsidRPr="00655192" w14:paraId="45436316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650D06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16A42" w14:textId="3D0F7845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93 (</w:t>
            </w:r>
            <w:r w:rsidR="00063E9D">
              <w:rPr>
                <w:rFonts w:ascii="Calibri" w:eastAsia="Calibri" w:hAnsi="Calibri" w:cs="Calibri"/>
              </w:rPr>
              <w:t>90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463FF8" w14:textId="22F4AE9A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0 (</w:t>
            </w:r>
            <w:r w:rsidR="00063E9D">
              <w:rPr>
                <w:rFonts w:ascii="Calibri" w:eastAsia="Calibri" w:hAnsi="Calibri" w:cs="Calibri"/>
              </w:rPr>
              <w:t>9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10C657" w14:textId="703C3B43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03 (58.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95C8C1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11C22EAE" w14:textId="77777777" w:rsidTr="00CE779B">
        <w:trPr>
          <w:trHeight w:val="55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3D2E11" w14:textId="1F75E96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 xml:space="preserve">No </w:t>
            </w:r>
            <w:proofErr w:type="spellStart"/>
            <w:r w:rsidRPr="00655192">
              <w:rPr>
                <w:rFonts w:ascii="Calibri" w:eastAsia="Calibri" w:hAnsi="Calibri" w:cs="Calibri"/>
              </w:rPr>
              <w:t>insertive</w:t>
            </w:r>
            <w:proofErr w:type="spellEnd"/>
            <w:r w:rsidRPr="00655192">
              <w:rPr>
                <w:rFonts w:ascii="Calibri" w:eastAsia="Calibri" w:hAnsi="Calibri" w:cs="Calibri"/>
              </w:rPr>
              <w:t xml:space="preserve"> anal intercourse in the past 6 month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1D0B4E" w14:textId="504BADD5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36 (</w:t>
            </w:r>
            <w:r w:rsidR="00063E9D">
              <w:rPr>
                <w:rFonts w:ascii="Calibri" w:eastAsia="Calibri" w:hAnsi="Calibri" w:cs="Calibri"/>
              </w:rPr>
              <w:t>78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4793F8" w14:textId="36050D4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0 (</w:t>
            </w:r>
            <w:r w:rsidR="00063E9D">
              <w:rPr>
                <w:rFonts w:ascii="Calibri" w:eastAsia="Calibri" w:hAnsi="Calibri" w:cs="Calibri"/>
              </w:rPr>
              <w:t>21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044266" w14:textId="6411CC9D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6 (26.1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740A76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11D10C1C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858C92" w14:textId="293FAE00" w:rsidR="00CD7D61" w:rsidRPr="00655192" w:rsidRDefault="00CD7D61" w:rsidP="00CD7D61">
            <w:pPr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Used a condom </w:t>
            </w:r>
            <w:r w:rsidR="00CE779B">
              <w:rPr>
                <w:rFonts w:ascii="Calibri" w:eastAsia="Calibri" w:hAnsi="Calibri" w:cs="Calibri"/>
                <w:b/>
                <w:bCs/>
                <w:color w:val="000000"/>
              </w:rPr>
              <w:t>at last</w:t>
            </w:r>
            <w:r w:rsidRPr="00655192">
              <w:rPr>
                <w:rFonts w:ascii="Calibri" w:eastAsia="Calibri" w:hAnsi="Calibri" w:cs="Calibri"/>
                <w:b/>
                <w:bCs/>
                <w:color w:val="000000"/>
              </w:rPr>
              <w:t xml:space="preserve"> receptive anal intercour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6EA231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5113E2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749606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AC449C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6218400C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CA562E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58EB8B" w14:textId="0F70C7AC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2 (</w:t>
            </w:r>
            <w:r w:rsidR="00063E9D">
              <w:rPr>
                <w:rFonts w:ascii="Calibri" w:eastAsia="Calibri" w:hAnsi="Calibri" w:cs="Calibri"/>
              </w:rPr>
              <w:t>92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50FC41" w14:textId="439321B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 (4.</w:t>
            </w:r>
            <w:r>
              <w:rPr>
                <w:rFonts w:ascii="Calibri" w:eastAsia="Calibri" w:hAnsi="Calibri" w:cs="Calibri"/>
              </w:rPr>
              <w:t>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EA0B66" w14:textId="7400A60E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3 (7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C43453" w14:textId="328187EC" w:rsidR="00CD7D61" w:rsidRPr="00063E9D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063E9D">
              <w:rPr>
                <w:rFonts w:ascii="Calibri" w:eastAsia="Calibri" w:hAnsi="Calibri" w:cs="Calibri"/>
              </w:rPr>
              <w:t>0.</w:t>
            </w:r>
            <w:r w:rsidR="00063E9D" w:rsidRPr="00063E9D">
              <w:rPr>
                <w:rFonts w:ascii="Calibri" w:eastAsia="Calibri" w:hAnsi="Calibri" w:cs="Calibri"/>
              </w:rPr>
              <w:t>440</w:t>
            </w:r>
          </w:p>
        </w:tc>
      </w:tr>
      <w:tr w:rsidR="00CD7D61" w:rsidRPr="00655192" w14:paraId="110CCB47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5DFBC7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90DEF4" w14:textId="2BA1C24C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9 (</w:t>
            </w:r>
            <w:r w:rsidR="00063E9D">
              <w:rPr>
                <w:rFonts w:ascii="Calibri" w:eastAsia="Calibri" w:hAnsi="Calibri" w:cs="Calibri"/>
              </w:rPr>
              <w:t>79.0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C6126E" w14:textId="556B8CEB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3 (</w:t>
            </w:r>
            <w:r w:rsidR="00063E9D">
              <w:rPr>
                <w:rFonts w:ascii="Calibri" w:eastAsia="Calibri" w:hAnsi="Calibri" w:cs="Calibri"/>
              </w:rPr>
              <w:t>21.0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BDCCFE" w14:textId="345E154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2 (35.2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6E0D9B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14792D19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DF1FB6" w14:textId="37BFA0D4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 xml:space="preserve">No </w:t>
            </w:r>
            <w:r w:rsidRPr="00655192">
              <w:rPr>
                <w:rFonts w:ascii="Calibri" w:eastAsia="Calibri" w:hAnsi="Calibri" w:cs="Calibri"/>
                <w:color w:val="000000"/>
              </w:rPr>
              <w:t>receptive anal intercourse</w:t>
            </w:r>
            <w:r w:rsidRPr="00655192">
              <w:rPr>
                <w:rFonts w:ascii="Calibri" w:eastAsia="Calibri" w:hAnsi="Calibri" w:cs="Calibri"/>
              </w:rPr>
              <w:t xml:space="preserve"> in the past 6 month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D05672" w14:textId="6549925D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93 (</w:t>
            </w:r>
            <w:r w:rsidR="00063E9D">
              <w:rPr>
                <w:rFonts w:ascii="Calibri" w:eastAsia="Calibri" w:hAnsi="Calibri" w:cs="Calibri"/>
              </w:rPr>
              <w:t>92.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911846" w14:textId="25160F2F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8 (</w:t>
            </w:r>
            <w:r w:rsidR="00063E9D">
              <w:rPr>
                <w:rFonts w:ascii="Calibri" w:eastAsia="Calibri" w:hAnsi="Calibri" w:cs="Calibri"/>
              </w:rPr>
              <w:t>7.9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5D0C7F" w14:textId="2C7A8A3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01 (57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B54087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6E1EC496" w14:textId="77777777" w:rsidTr="00CE779B">
        <w:trPr>
          <w:trHeight w:val="5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DE83FA" w14:textId="303789F1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Cleaned anus before s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7A0748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761991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BFA34D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E8695D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56021697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68AA5A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5BFBEA" w14:textId="13E8462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1 (</w:t>
            </w:r>
            <w:r w:rsidR="002A5E81">
              <w:rPr>
                <w:rFonts w:ascii="Calibri" w:eastAsia="Calibri" w:hAnsi="Calibri" w:cs="Calibri"/>
              </w:rPr>
              <w:t>77.8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DC02D9" w14:textId="73D1DE5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 (</w:t>
            </w:r>
            <w:r w:rsidR="002A5E81">
              <w:rPr>
                <w:rFonts w:ascii="Calibri" w:eastAsia="Calibri" w:hAnsi="Calibri" w:cs="Calibri"/>
              </w:rPr>
              <w:t>22.2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5F336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7 (15.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3010D2" w14:textId="60584758" w:rsidR="00CD7D61" w:rsidRPr="00063E9D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063E9D">
              <w:rPr>
                <w:rFonts w:ascii="Calibri" w:eastAsia="Calibri" w:hAnsi="Calibri" w:cs="Calibri"/>
              </w:rPr>
              <w:t>0.</w:t>
            </w:r>
            <w:r w:rsidR="00063E9D" w:rsidRPr="00063E9D">
              <w:rPr>
                <w:rFonts w:ascii="Calibri" w:eastAsia="Calibri" w:hAnsi="Calibri" w:cs="Calibri"/>
              </w:rPr>
              <w:t>550</w:t>
            </w:r>
          </w:p>
        </w:tc>
      </w:tr>
      <w:tr w:rsidR="00CD7D61" w:rsidRPr="00655192" w14:paraId="4A6C95AE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297194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F7029F" w14:textId="5DF65CB1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1 (</w:t>
            </w:r>
            <w:r w:rsidR="002A5E81">
              <w:rPr>
                <w:rFonts w:ascii="Calibri" w:eastAsia="Calibri" w:hAnsi="Calibri" w:cs="Calibri"/>
              </w:rPr>
              <w:t>84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C6F04" w14:textId="24CED191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1 (</w:t>
            </w:r>
            <w:r w:rsidR="002A5E81">
              <w:rPr>
                <w:rFonts w:ascii="Calibri" w:eastAsia="Calibri" w:hAnsi="Calibri" w:cs="Calibri"/>
              </w:rPr>
              <w:t>15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ABE3D1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72 (41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4F89F7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506E6E16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B722F5" w14:textId="145F1CCE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 receptive anal intercour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C4D651" w14:textId="2B696B8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70 (</w:t>
            </w:r>
            <w:r w:rsidR="002A5E81">
              <w:rPr>
                <w:rFonts w:ascii="Calibri" w:eastAsia="Calibri" w:hAnsi="Calibri" w:cs="Calibri"/>
              </w:rPr>
              <w:t>93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5E9593" w14:textId="0BB83502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 (</w:t>
            </w:r>
            <w:r w:rsidR="002A5E81">
              <w:rPr>
                <w:rFonts w:ascii="Calibri" w:eastAsia="Calibri" w:hAnsi="Calibri" w:cs="Calibri"/>
              </w:rPr>
              <w:t>6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9D126C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75 (43.1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D8BA42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40ACD1DE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EFDDCA" w14:textId="069FF99E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Cleaned anus after s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1C61DA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E2CF5F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3A4DEB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CC2B7A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27D01D82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FC16E0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06786D" w14:textId="6E97315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7 (</w:t>
            </w:r>
            <w:r w:rsidR="002A5E81">
              <w:rPr>
                <w:rFonts w:ascii="Calibri" w:eastAsia="Calibri" w:hAnsi="Calibri" w:cs="Calibri"/>
              </w:rPr>
              <w:t>94.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46BA66" w14:textId="16EBCBAB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 (</w:t>
            </w:r>
            <w:r w:rsidR="002A5E81">
              <w:rPr>
                <w:rFonts w:ascii="Calibri" w:eastAsia="Calibri" w:hAnsi="Calibri" w:cs="Calibri"/>
              </w:rPr>
              <w:t>5.6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69BBDD" w14:textId="550991C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8 (10.</w:t>
            </w:r>
            <w:r>
              <w:rPr>
                <w:rFonts w:ascii="Calibri" w:eastAsia="Calibri" w:hAnsi="Calibri" w:cs="Calibri"/>
              </w:rPr>
              <w:t>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58DAD5" w14:textId="15279AED" w:rsidR="00CD7D61" w:rsidRPr="00063E9D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063E9D">
              <w:rPr>
                <w:rFonts w:ascii="Calibri" w:eastAsia="Calibri" w:hAnsi="Calibri" w:cs="Calibri"/>
              </w:rPr>
              <w:t>0.</w:t>
            </w:r>
            <w:r w:rsidR="00063E9D" w:rsidRPr="00063E9D">
              <w:rPr>
                <w:rFonts w:ascii="Calibri" w:eastAsia="Calibri" w:hAnsi="Calibri" w:cs="Calibri"/>
              </w:rPr>
              <w:t>198</w:t>
            </w:r>
          </w:p>
        </w:tc>
      </w:tr>
      <w:tr w:rsidR="00CD7D61" w:rsidRPr="00655192" w14:paraId="5DEE219A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08CF14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FD1DB6" w14:textId="0C54CBC1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5 (</w:t>
            </w:r>
            <w:r w:rsidR="002A5E81">
              <w:rPr>
                <w:rFonts w:ascii="Calibri" w:eastAsia="Calibri" w:hAnsi="Calibri" w:cs="Calibri"/>
              </w:rPr>
              <w:t>80.2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69BB3D" w14:textId="459B2F4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6 (</w:t>
            </w:r>
            <w:r w:rsidR="002A5E81">
              <w:rPr>
                <w:rFonts w:ascii="Calibri" w:eastAsia="Calibri" w:hAnsi="Calibri" w:cs="Calibri"/>
              </w:rPr>
              <w:t>19.8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40F11F" w14:textId="5D2FA5D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81 (46.</w:t>
            </w:r>
            <w:r>
              <w:rPr>
                <w:rFonts w:ascii="Calibri" w:eastAsia="Calibri" w:hAnsi="Calibri" w:cs="Calibri"/>
              </w:rPr>
              <w:t>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6F03B6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5A2AA957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6B236A" w14:textId="69C3A3ED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 receptive anal intercour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3A55E6" w14:textId="0AC6173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70 (</w:t>
            </w:r>
            <w:r w:rsidR="002A5E81">
              <w:rPr>
                <w:rFonts w:ascii="Calibri" w:eastAsia="Calibri" w:hAnsi="Calibri" w:cs="Calibri"/>
              </w:rPr>
              <w:t>93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FE41D3" w14:textId="573F6B11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5 (</w:t>
            </w:r>
            <w:r w:rsidR="002A5E81">
              <w:rPr>
                <w:rFonts w:ascii="Calibri" w:eastAsia="Calibri" w:hAnsi="Calibri" w:cs="Calibri"/>
              </w:rPr>
              <w:t>6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3043B9" w14:textId="3DB12B0D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75 (4</w:t>
            </w:r>
            <w:r>
              <w:rPr>
                <w:rFonts w:ascii="Calibri" w:eastAsia="Calibri" w:hAnsi="Calibri" w:cs="Calibri"/>
              </w:rPr>
              <w:t>3.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A2E4A7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1632F40B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8BEB89" w14:textId="4237DD84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Refused to Answ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7B165" w14:textId="3D33ADAE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BD6C98" w14:textId="54E78E8F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FBFBA2" w14:textId="731D4612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F1255B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337AAB01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150175" w14:textId="3FC39821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Used lubricant at last s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E5A232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C36F4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24D981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B8D972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1BFF786F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FF0EDF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EA3BC1" w14:textId="4CF083B0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1 (</w:t>
            </w:r>
            <w:r w:rsidR="002A5E81">
              <w:rPr>
                <w:rFonts w:ascii="Calibri" w:eastAsia="Calibri" w:hAnsi="Calibri" w:cs="Calibri"/>
              </w:rPr>
              <w:t>95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03448A" w14:textId="6A622DB0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 (4.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692B7E" w14:textId="537FBB76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2 (12.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B62D95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.513</w:t>
            </w:r>
          </w:p>
        </w:tc>
      </w:tr>
      <w:tr w:rsidR="00CD7D61" w:rsidRPr="00655192" w14:paraId="5B1BEC48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BC02DB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C65ECD" w14:textId="5E864F8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 xml:space="preserve">115 </w:t>
            </w:r>
            <w:r w:rsidR="002A5E81">
              <w:rPr>
                <w:rFonts w:ascii="Calibri" w:eastAsia="Calibri" w:hAnsi="Calibri" w:cs="Calibri"/>
              </w:rPr>
              <w:t>(86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2FD71B" w14:textId="0F64E2D0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8 (</w:t>
            </w:r>
            <w:r w:rsidR="002A5E81">
              <w:rPr>
                <w:rFonts w:ascii="Calibri" w:eastAsia="Calibri" w:hAnsi="Calibri" w:cs="Calibri"/>
              </w:rPr>
              <w:t>13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5C11BB" w14:textId="6F39AF96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33 (75.6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21147D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2EE5E6BB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445D12" w14:textId="0DB11B95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Mi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B3705B" w14:textId="355DFF1A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8 (</w:t>
            </w:r>
            <w:r w:rsidR="002A5E81">
              <w:rPr>
                <w:rFonts w:ascii="Calibri" w:eastAsia="Calibri" w:hAnsi="Calibri" w:cs="Calibri"/>
              </w:rPr>
              <w:t>85.7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EA0D5B" w14:textId="2CBE354E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3 (</w:t>
            </w:r>
            <w:r w:rsidR="002A5E81">
              <w:rPr>
                <w:rFonts w:ascii="Calibri" w:eastAsia="Calibri" w:hAnsi="Calibri" w:cs="Calibri"/>
              </w:rPr>
              <w:t>14.3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0F1BAD" w14:textId="60F6614A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1 (11.9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A5777D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67098CD5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D15220" w14:textId="24806AAE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Group sex in past 6 month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486653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8A49AE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3975A5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632830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45A89CD7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6CA795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660807" w14:textId="64986959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34 (</w:t>
            </w:r>
            <w:r w:rsidR="002A5E81">
              <w:rPr>
                <w:rFonts w:ascii="Calibri" w:eastAsia="Calibri" w:hAnsi="Calibri" w:cs="Calibri"/>
              </w:rPr>
              <w:t>86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4EA29F" w14:textId="25A4D9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1 (</w:t>
            </w:r>
            <w:r w:rsidR="002A5E81">
              <w:rPr>
                <w:rFonts w:ascii="Calibri" w:eastAsia="Calibri" w:hAnsi="Calibri" w:cs="Calibri"/>
              </w:rPr>
              <w:t>13.5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C1A2CE" w14:textId="2A242B56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55 (88.</w:t>
            </w:r>
            <w:r w:rsidR="002A5E81">
              <w:rPr>
                <w:rFonts w:ascii="Calibri" w:eastAsia="Calibri" w:hAnsi="Calibri" w:cs="Calibri"/>
              </w:rPr>
              <w:t>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8F61D3" w14:textId="38D4E09B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</w:rPr>
              <w:t>475</w:t>
            </w:r>
          </w:p>
        </w:tc>
      </w:tr>
      <w:tr w:rsidR="00CD7D61" w:rsidRPr="00655192" w14:paraId="118E2EBD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95BEFE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CCFCC7" w14:textId="37589E6C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9 (</w:t>
            </w:r>
            <w:r w:rsidR="002A5E81">
              <w:rPr>
                <w:rFonts w:ascii="Calibri" w:eastAsia="Calibri" w:hAnsi="Calibri" w:cs="Calibri"/>
              </w:rPr>
              <w:t>95.0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0A245A" w14:textId="6304FE16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 (</w:t>
            </w:r>
            <w:r w:rsidR="002A5E81">
              <w:rPr>
                <w:rFonts w:ascii="Calibri" w:eastAsia="Calibri" w:hAnsi="Calibri" w:cs="Calibri"/>
              </w:rPr>
              <w:t>5.0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21642B" w14:textId="2F672A42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20 (11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0C8670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18BB0FC6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A3B70B" w14:textId="6D895C3E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Refused to Answ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B1E52F" w14:textId="256A419B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B1FACA" w14:textId="4194401F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EEF280" w14:textId="475992D1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D9C72F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42E76828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C3F60F" w14:textId="2290BBF0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t>Main partner circumcision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C37CFB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9E99BA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7C47AB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D62F74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3C38E2A8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939967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Uncircumc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70DA36" w14:textId="5EDBD77E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8 (</w:t>
            </w:r>
            <w:r w:rsidR="002A5E81">
              <w:rPr>
                <w:rFonts w:ascii="Calibri" w:eastAsia="Calibri" w:hAnsi="Calibri" w:cs="Calibri"/>
              </w:rPr>
              <w:t>88.9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7022A3" w14:textId="36E0B955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 (</w:t>
            </w:r>
            <w:r w:rsidR="002A5E81">
              <w:rPr>
                <w:rFonts w:ascii="Calibri" w:eastAsia="Calibri" w:hAnsi="Calibri" w:cs="Calibri"/>
              </w:rPr>
              <w:t>11.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ED7299" w14:textId="45DDC218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9 (</w:t>
            </w:r>
            <w:r>
              <w:rPr>
                <w:rFonts w:ascii="Calibri" w:eastAsia="Calibri" w:hAnsi="Calibri" w:cs="Calibri"/>
              </w:rPr>
              <w:t>5.1</w:t>
            </w:r>
            <w:r w:rsidR="002A5E81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5237F1" w14:textId="3934FDE4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919</w:t>
            </w:r>
          </w:p>
        </w:tc>
      </w:tr>
      <w:tr w:rsidR="00CD7D61" w:rsidRPr="00655192" w14:paraId="7EB68AF2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5C1328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Circumc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7D45B" w14:textId="4B3AD6E6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08 (</w:t>
            </w:r>
            <w:r w:rsidR="002A5E81">
              <w:rPr>
                <w:rFonts w:ascii="Calibri" w:eastAsia="Calibri" w:hAnsi="Calibri" w:cs="Calibri"/>
              </w:rPr>
              <w:t>87.8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7A4D0C" w14:textId="230A836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5 (</w:t>
            </w:r>
            <w:r w:rsidR="002A5E81">
              <w:rPr>
                <w:rFonts w:ascii="Calibri" w:eastAsia="Calibri" w:hAnsi="Calibri" w:cs="Calibri"/>
              </w:rPr>
              <w:t>12.2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EAA2B9" w14:textId="3142686D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23 (6</w:t>
            </w:r>
            <w:r>
              <w:rPr>
                <w:rFonts w:ascii="Calibri" w:eastAsia="Calibri" w:hAnsi="Calibri" w:cs="Calibri"/>
              </w:rPr>
              <w:t>9.</w:t>
            </w:r>
            <w:r w:rsidR="002A5E81">
              <w:rPr>
                <w:rFonts w:ascii="Calibri" w:eastAsia="Calibri" w:hAnsi="Calibri" w:cs="Calibri"/>
              </w:rPr>
              <w:t>9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716182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2CCF70D1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FD5422" w14:textId="77777777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o main partn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917DB0" w14:textId="086AFEF1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38 (</w:t>
            </w:r>
            <w:r w:rsidR="002A5E81">
              <w:rPr>
                <w:rFonts w:ascii="Calibri" w:eastAsia="Calibri" w:hAnsi="Calibri" w:cs="Calibri"/>
              </w:rPr>
              <w:t>86.4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8F7A8A" w14:textId="0633F3E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 (</w:t>
            </w:r>
            <w:r w:rsidR="002A5E81">
              <w:rPr>
                <w:rFonts w:ascii="Calibri" w:eastAsia="Calibri" w:hAnsi="Calibri" w:cs="Calibri"/>
              </w:rPr>
              <w:t>13.6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5CE36A" w14:textId="52E8E8CC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44</w:t>
            </w:r>
            <w:r>
              <w:rPr>
                <w:rFonts w:ascii="Calibri" w:eastAsia="Calibri" w:hAnsi="Calibri" w:cs="Calibri"/>
              </w:rPr>
              <w:t xml:space="preserve"> (25.0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8D324B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0C027CCA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7C849" w14:textId="77777777" w:rsidR="00CD7D61" w:rsidRPr="00655192" w:rsidRDefault="00CD7D61" w:rsidP="00CD7D61">
            <w:pPr>
              <w:rPr>
                <w:rFonts w:ascii="Calibri" w:eastAsia="Calibri" w:hAnsi="Calibri" w:cs="Calibri"/>
                <w:b/>
                <w:bCs/>
              </w:rPr>
            </w:pPr>
            <w:r w:rsidRPr="00655192">
              <w:rPr>
                <w:rFonts w:ascii="Calibri" w:eastAsia="Calibri" w:hAnsi="Calibri" w:cs="Calibri"/>
                <w:b/>
                <w:bCs/>
              </w:rPr>
              <w:lastRenderedPageBreak/>
              <w:t>Gave or received money or gifts for s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3B617F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184232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B031B5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6FD9C8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D7D61" w:rsidRPr="00655192" w14:paraId="2CF3BB9C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7A0E86" w14:textId="2603437B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Neither gave nor receiv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8C0CEA" w14:textId="1ACABD21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63 (</w:t>
            </w:r>
            <w:r w:rsidR="002A5E81">
              <w:rPr>
                <w:rFonts w:ascii="Calibri" w:eastAsia="Calibri" w:hAnsi="Calibri" w:cs="Calibri"/>
              </w:rPr>
              <w:t>85.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D82581" w14:textId="6AB7D324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1 (</w:t>
            </w:r>
            <w:r w:rsidR="002A5E81">
              <w:rPr>
                <w:rFonts w:ascii="Calibri" w:eastAsia="Calibri" w:hAnsi="Calibri" w:cs="Calibri"/>
              </w:rPr>
              <w:t>14.9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39E0E" w14:textId="17CFE520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74 (42.3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7350E8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0.433</w:t>
            </w:r>
          </w:p>
        </w:tc>
      </w:tr>
      <w:tr w:rsidR="00CD7D61" w:rsidRPr="00655192" w14:paraId="41CA5513" w14:textId="77777777" w:rsidTr="00CE779B">
        <w:trPr>
          <w:trHeight w:val="28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115A8" w14:textId="57123B85" w:rsidR="00CD7D61" w:rsidRPr="00655192" w:rsidRDefault="00CD7D61" w:rsidP="00CD7D61">
            <w:pPr>
              <w:jc w:val="right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Gave or receiv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589A89" w14:textId="612B4990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90 (</w:t>
            </w:r>
            <w:r w:rsidR="002A5E81">
              <w:rPr>
                <w:rFonts w:ascii="Calibri" w:eastAsia="Calibri" w:hAnsi="Calibri" w:cs="Calibri"/>
              </w:rPr>
              <w:t>89.1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D3EB4" w14:textId="26B983C6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1 (</w:t>
            </w:r>
            <w:r w:rsidR="002A5E81">
              <w:rPr>
                <w:rFonts w:ascii="Calibri" w:eastAsia="Calibri" w:hAnsi="Calibri" w:cs="Calibri"/>
              </w:rPr>
              <w:t>10.9</w:t>
            </w:r>
            <w:r w:rsidRPr="0065519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CB5D6D" w14:textId="204431DA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  <w:r w:rsidRPr="00655192">
              <w:rPr>
                <w:rFonts w:ascii="Calibri" w:eastAsia="Calibri" w:hAnsi="Calibri" w:cs="Calibri"/>
              </w:rPr>
              <w:t>101 (57.7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CBF6DE" w14:textId="77777777" w:rsidR="00CD7D61" w:rsidRPr="00655192" w:rsidRDefault="00CD7D61" w:rsidP="00CD7D61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A44E10C" w14:textId="77777777" w:rsidR="00CE779B" w:rsidRDefault="00CE779B" w:rsidP="00C05F78">
      <w:pPr>
        <w:rPr>
          <w:rFonts w:ascii="Calibri" w:hAnsi="Calibri" w:cs="Calibri"/>
          <w:sz w:val="20"/>
          <w:szCs w:val="20"/>
        </w:rPr>
        <w:sectPr w:rsidR="00CE779B" w:rsidSect="00CE779B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Calibri" w:hAnsi="Calibri" w:cs="Calibri"/>
          <w:sz w:val="20"/>
          <w:szCs w:val="20"/>
          <w:vertAlign w:val="superscript"/>
        </w:rPr>
        <w:t xml:space="preserve">1 </w:t>
      </w:r>
      <w:r>
        <w:rPr>
          <w:rFonts w:ascii="Calibri" w:hAnsi="Calibri" w:cs="Calibri"/>
          <w:sz w:val="20"/>
          <w:szCs w:val="20"/>
        </w:rPr>
        <w:t>Chi-square p-values (Fisher’s exact value reported where any cell with n&lt;5)</w:t>
      </w:r>
    </w:p>
    <w:p w14:paraId="1F1BDE2A" w14:textId="4CA7514C" w:rsidR="00C05F78" w:rsidRPr="00CE779B" w:rsidRDefault="00CA6457" w:rsidP="00C05F78">
      <w:pPr>
        <w:rPr>
          <w:rFonts w:ascii="Calibri" w:hAnsi="Calibri" w:cs="Calibri"/>
          <w:sz w:val="20"/>
          <w:szCs w:val="20"/>
        </w:rPr>
      </w:pPr>
      <w:r w:rsidRPr="00C05F78">
        <w:rPr>
          <w:rFonts w:ascii="Calibri" w:hAnsi="Calibri" w:cs="Calibri"/>
          <w:b/>
          <w:bCs/>
        </w:rPr>
        <w:lastRenderedPageBreak/>
        <w:t>Table 3</w:t>
      </w:r>
      <w:r w:rsidR="00C05F78">
        <w:rPr>
          <w:rFonts w:ascii="Calibri" w:hAnsi="Calibri" w:cs="Calibri"/>
          <w:b/>
          <w:bCs/>
        </w:rPr>
        <w:t>:</w:t>
      </w:r>
      <w:r w:rsidRPr="00C05F78">
        <w:rPr>
          <w:rFonts w:ascii="Calibri" w:hAnsi="Calibri" w:cs="Calibri"/>
          <w:b/>
          <w:bCs/>
        </w:rPr>
        <w:t xml:space="preserve"> </w:t>
      </w:r>
      <w:r w:rsidR="006353F0">
        <w:rPr>
          <w:rFonts w:ascii="Calibri" w:hAnsi="Calibri" w:cs="Calibri"/>
          <w:b/>
          <w:bCs/>
        </w:rPr>
        <w:t xml:space="preserve">Results of Unadjusted </w:t>
      </w:r>
      <w:r w:rsidR="00B16580">
        <w:rPr>
          <w:rFonts w:ascii="Calibri" w:hAnsi="Calibri" w:cs="Calibri"/>
          <w:b/>
          <w:bCs/>
        </w:rPr>
        <w:t xml:space="preserve">and Adjusted </w:t>
      </w:r>
      <w:r w:rsidR="00D22E45">
        <w:rPr>
          <w:rFonts w:ascii="Calibri" w:hAnsi="Calibri" w:cs="Calibri"/>
          <w:b/>
          <w:bCs/>
        </w:rPr>
        <w:t>Poisson Regression</w:t>
      </w:r>
      <w:r w:rsidR="006353F0">
        <w:rPr>
          <w:rFonts w:ascii="Calibri" w:hAnsi="Calibri" w:cs="Calibri"/>
          <w:b/>
          <w:bCs/>
        </w:rPr>
        <w:t xml:space="preserve">: </w:t>
      </w:r>
      <w:r w:rsidR="00C05F78" w:rsidRPr="00C05F78">
        <w:rPr>
          <w:rFonts w:ascii="Calibri" w:hAnsi="Calibri" w:cs="Calibri"/>
          <w:b/>
          <w:bCs/>
          <w:lang w:val="en-US"/>
        </w:rPr>
        <w:t>Prevalence Ratios</w:t>
      </w:r>
      <w:r w:rsidR="00EC6EAC">
        <w:rPr>
          <w:rFonts w:ascii="Calibri" w:hAnsi="Calibri" w:cs="Calibri"/>
          <w:b/>
          <w:bCs/>
          <w:lang w:val="en-US"/>
        </w:rPr>
        <w:t xml:space="preserve"> of </w:t>
      </w:r>
      <w:r w:rsidR="006353F0">
        <w:rPr>
          <w:rFonts w:ascii="Calibri" w:hAnsi="Calibri" w:cs="Calibri"/>
          <w:b/>
          <w:bCs/>
          <w:lang w:val="en-US"/>
        </w:rPr>
        <w:t xml:space="preserve">Factors Associated with Testing Positive for Any </w:t>
      </w:r>
      <w:r w:rsidR="00EC6EAC">
        <w:rPr>
          <w:rFonts w:ascii="Calibri" w:hAnsi="Calibri" w:cs="Calibri"/>
          <w:b/>
          <w:bCs/>
          <w:lang w:val="en-US"/>
        </w:rPr>
        <w:t xml:space="preserve">Penile and Rectal </w:t>
      </w:r>
      <w:r w:rsidR="0041663A">
        <w:rPr>
          <w:rFonts w:ascii="Calibri" w:hAnsi="Calibri" w:cs="Calibri"/>
          <w:b/>
          <w:bCs/>
          <w:lang w:val="en-US"/>
        </w:rPr>
        <w:t>High-Risk</w:t>
      </w:r>
      <w:r w:rsidR="00EC6EAC">
        <w:rPr>
          <w:rFonts w:ascii="Calibri" w:hAnsi="Calibri" w:cs="Calibri"/>
          <w:b/>
          <w:bCs/>
          <w:lang w:val="en-US"/>
        </w:rPr>
        <w:t xml:space="preserve"> HPV 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3415"/>
        <w:gridCol w:w="2430"/>
        <w:gridCol w:w="2520"/>
        <w:gridCol w:w="2520"/>
        <w:gridCol w:w="2430"/>
      </w:tblGrid>
      <w:tr w:rsidR="00B16580" w14:paraId="3EE6AC74" w14:textId="5B2C7797" w:rsidTr="00CE779B">
        <w:tc>
          <w:tcPr>
            <w:tcW w:w="3415" w:type="dxa"/>
          </w:tcPr>
          <w:p w14:paraId="5B25BF3E" w14:textId="77777777" w:rsidR="00B16580" w:rsidRDefault="00B16580" w:rsidP="00B16580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2430" w:type="dxa"/>
          </w:tcPr>
          <w:p w14:paraId="2FEAA522" w14:textId="167A0F12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Unadjusted</w:t>
            </w:r>
          </w:p>
          <w:p w14:paraId="622D4D37" w14:textId="6A105F13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enile HR-HPV</w:t>
            </w:r>
          </w:p>
          <w:p w14:paraId="522682DE" w14:textId="2D106983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evalence Ratio (95% CI), p-value</w:t>
            </w:r>
          </w:p>
        </w:tc>
        <w:tc>
          <w:tcPr>
            <w:tcW w:w="2520" w:type="dxa"/>
          </w:tcPr>
          <w:p w14:paraId="247CD943" w14:textId="5977B4D6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djusted</w:t>
            </w:r>
            <w:r w:rsidR="00DB6C21">
              <w:rPr>
                <w:rFonts w:ascii="Calibri" w:hAnsi="Calibri" w:cs="Calibri"/>
                <w:b/>
                <w:bCs/>
                <w:lang w:val="en-US"/>
              </w:rPr>
              <w:t>, N=158</w:t>
            </w:r>
          </w:p>
          <w:p w14:paraId="1132EE7D" w14:textId="3048BBA1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enile HR-HPV</w:t>
            </w:r>
          </w:p>
          <w:p w14:paraId="3783F4AE" w14:textId="69F3FA9D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evalence Ratio (95% CI), p-value</w:t>
            </w:r>
          </w:p>
        </w:tc>
        <w:tc>
          <w:tcPr>
            <w:tcW w:w="2520" w:type="dxa"/>
          </w:tcPr>
          <w:p w14:paraId="33B997B0" w14:textId="200B5DBA" w:rsidR="008C05D2" w:rsidRDefault="008C05D2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Unadjusted</w:t>
            </w:r>
          </w:p>
          <w:p w14:paraId="03DFE9C6" w14:textId="7B3A56FE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Rectal Penile </w:t>
            </w:r>
            <w:r w:rsidR="008C05D2">
              <w:rPr>
                <w:rFonts w:ascii="Calibri" w:hAnsi="Calibri" w:cs="Calibri"/>
                <w:b/>
                <w:bCs/>
                <w:lang w:val="en-US"/>
              </w:rPr>
              <w:t>HR-</w:t>
            </w:r>
            <w:r>
              <w:rPr>
                <w:rFonts w:ascii="Calibri" w:hAnsi="Calibri" w:cs="Calibri"/>
                <w:b/>
                <w:bCs/>
                <w:lang w:val="en-US"/>
              </w:rPr>
              <w:t>HPV</w:t>
            </w:r>
          </w:p>
          <w:p w14:paraId="3FDA2491" w14:textId="4017F412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evalence Ratio (95% CI), p-value</w:t>
            </w:r>
          </w:p>
        </w:tc>
        <w:tc>
          <w:tcPr>
            <w:tcW w:w="2430" w:type="dxa"/>
          </w:tcPr>
          <w:p w14:paraId="60F7D6FA" w14:textId="32573731" w:rsidR="008C05D2" w:rsidRDefault="008C05D2" w:rsidP="008C05D2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djusted</w:t>
            </w:r>
            <w:r w:rsidR="008D69EA">
              <w:rPr>
                <w:rFonts w:ascii="Calibri" w:hAnsi="Calibri" w:cs="Calibri"/>
                <w:b/>
                <w:bCs/>
                <w:lang w:val="en-US"/>
              </w:rPr>
              <w:t>, N=172</w:t>
            </w:r>
          </w:p>
          <w:p w14:paraId="1EFF2BF5" w14:textId="77777777" w:rsidR="008C05D2" w:rsidRDefault="008C05D2" w:rsidP="008C05D2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ectal Penile HR-HPV</w:t>
            </w:r>
          </w:p>
          <w:p w14:paraId="53F4AF8D" w14:textId="3E462880" w:rsidR="00B16580" w:rsidRDefault="008C05D2" w:rsidP="008C05D2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evalence Ratio (95% CI), p-value</w:t>
            </w:r>
          </w:p>
        </w:tc>
      </w:tr>
      <w:tr w:rsidR="00B16580" w14:paraId="1605C737" w14:textId="6CFF89F0" w:rsidTr="00CE779B">
        <w:tc>
          <w:tcPr>
            <w:tcW w:w="3415" w:type="dxa"/>
            <w:vAlign w:val="bottom"/>
          </w:tcPr>
          <w:p w14:paraId="446C8A17" w14:textId="77777777" w:rsidR="00B16580" w:rsidRDefault="00B16580" w:rsidP="00B16580">
            <w:pPr>
              <w:rPr>
                <w:rFonts w:ascii="Calibri" w:eastAsia="Calibri" w:hAnsi="Calibri" w:cs="Calibri"/>
                <w:color w:val="000000"/>
              </w:rPr>
            </w:pPr>
            <w:r w:rsidRPr="00C64F2F">
              <w:rPr>
                <w:rFonts w:ascii="Calibri" w:eastAsia="Calibri" w:hAnsi="Calibri" w:cs="Calibri"/>
                <w:color w:val="000000"/>
              </w:rPr>
              <w:t>Current employment status</w:t>
            </w:r>
            <w:r>
              <w:rPr>
                <w:rFonts w:ascii="Calibri" w:eastAsia="Calibri" w:hAnsi="Calibri" w:cs="Calibri"/>
                <w:color w:val="000000"/>
              </w:rPr>
              <w:t xml:space="preserve"> (vs. unemployed)</w:t>
            </w:r>
          </w:p>
          <w:p w14:paraId="1E03BDA6" w14:textId="551EB285" w:rsidR="00B16580" w:rsidRDefault="00B16580" w:rsidP="00B1658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Employed part-time or full-time</w:t>
            </w:r>
          </w:p>
          <w:p w14:paraId="76731ACA" w14:textId="77777777" w:rsidR="00B16580" w:rsidRDefault="00B16580" w:rsidP="00B1658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Self-employed</w:t>
            </w:r>
          </w:p>
          <w:p w14:paraId="3272BC40" w14:textId="4A7FA5E6" w:rsidR="00B16580" w:rsidRPr="00DB3569" w:rsidRDefault="00B16580" w:rsidP="00B1658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Between jobs/Other</w:t>
            </w:r>
          </w:p>
        </w:tc>
        <w:tc>
          <w:tcPr>
            <w:tcW w:w="2430" w:type="dxa"/>
          </w:tcPr>
          <w:p w14:paraId="4F1DB04D" w14:textId="77777777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A36F56A" w14:textId="77777777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6C0FF7B0" w14:textId="439E8125" w:rsidR="00B16580" w:rsidRPr="00DB3569" w:rsidRDefault="00B16580" w:rsidP="00B16580">
            <w:pPr>
              <w:jc w:val="center"/>
              <w:rPr>
                <w:rFonts w:ascii="Calibri" w:hAnsi="Calibri" w:cs="Calibri"/>
                <w:lang w:val="en-US"/>
              </w:rPr>
            </w:pPr>
            <w:r w:rsidRPr="00DB3569">
              <w:rPr>
                <w:rFonts w:ascii="Calibri" w:hAnsi="Calibri" w:cs="Calibri"/>
                <w:lang w:val="en-US"/>
              </w:rPr>
              <w:t>0.22 (0.05 – 0.91)</w:t>
            </w:r>
            <w:r>
              <w:rPr>
                <w:rFonts w:ascii="Calibri" w:hAnsi="Calibri" w:cs="Calibri"/>
                <w:lang w:val="en-US"/>
              </w:rPr>
              <w:t>, 0.037</w:t>
            </w:r>
          </w:p>
          <w:p w14:paraId="3908C27B" w14:textId="44F87D03" w:rsidR="00B16580" w:rsidRPr="00DB3569" w:rsidRDefault="00B16580" w:rsidP="00B1658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99 (0.51 – 1.93), 0.982</w:t>
            </w:r>
          </w:p>
          <w:p w14:paraId="76ACC27B" w14:textId="369D347F" w:rsidR="00B16580" w:rsidRPr="00DB3569" w:rsidRDefault="00B16580" w:rsidP="00B16580">
            <w:pPr>
              <w:jc w:val="center"/>
              <w:rPr>
                <w:rFonts w:ascii="Calibri" w:hAnsi="Calibri" w:cs="Calibri"/>
                <w:lang w:val="en-US"/>
              </w:rPr>
            </w:pPr>
            <w:r w:rsidRPr="00DB3569">
              <w:rPr>
                <w:rFonts w:ascii="Calibri" w:hAnsi="Calibri" w:cs="Calibri"/>
                <w:lang w:val="en-US"/>
              </w:rPr>
              <w:t>1.00</w:t>
            </w:r>
            <w:r>
              <w:rPr>
                <w:rFonts w:ascii="Calibri" w:hAnsi="Calibri" w:cs="Calibri"/>
                <w:lang w:val="en-US"/>
              </w:rPr>
              <w:t xml:space="preserve"> (0.52 – 1.92), 0.992</w:t>
            </w:r>
          </w:p>
        </w:tc>
        <w:tc>
          <w:tcPr>
            <w:tcW w:w="2520" w:type="dxa"/>
          </w:tcPr>
          <w:p w14:paraId="159CA99D" w14:textId="77777777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0E74C43B" w14:textId="77777777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244DB42" w14:textId="047228A1" w:rsidR="00B16580" w:rsidRPr="00B16580" w:rsidRDefault="00B16580" w:rsidP="00B1658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25 (</w:t>
            </w:r>
            <w:r w:rsidR="00DB6C21">
              <w:rPr>
                <w:rFonts w:ascii="Calibri" w:hAnsi="Calibri" w:cs="Calibri"/>
                <w:lang w:val="en-US"/>
              </w:rPr>
              <w:t>0.06 – 0.99), 0.048</w:t>
            </w:r>
          </w:p>
          <w:p w14:paraId="48609B76" w14:textId="2995D5D3" w:rsidR="00B16580" w:rsidRPr="00DB6C21" w:rsidRDefault="00DB6C21" w:rsidP="00B1658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93 (0.48 – 1.80), 0.834</w:t>
            </w:r>
          </w:p>
          <w:p w14:paraId="4BF47ED8" w14:textId="74B69F4E" w:rsidR="00B16580" w:rsidRPr="00DB6C21" w:rsidRDefault="00DB6C21" w:rsidP="00B1658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.12 (0.58 – 2.15), 0.739</w:t>
            </w:r>
          </w:p>
        </w:tc>
        <w:tc>
          <w:tcPr>
            <w:tcW w:w="2520" w:type="dxa"/>
          </w:tcPr>
          <w:p w14:paraId="24F29113" w14:textId="77777777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2430" w:type="dxa"/>
          </w:tcPr>
          <w:p w14:paraId="225BB499" w14:textId="2EB9B21B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B16580" w14:paraId="5861C938" w14:textId="332C2787" w:rsidTr="00CE779B">
        <w:tc>
          <w:tcPr>
            <w:tcW w:w="3415" w:type="dxa"/>
          </w:tcPr>
          <w:p w14:paraId="76B83363" w14:textId="59A44199" w:rsidR="00B16580" w:rsidRDefault="008D69EA" w:rsidP="00B16580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</w:rPr>
              <w:t>Circumcised (vs. Uncircumcised)</w:t>
            </w:r>
          </w:p>
        </w:tc>
        <w:tc>
          <w:tcPr>
            <w:tcW w:w="2430" w:type="dxa"/>
          </w:tcPr>
          <w:p w14:paraId="139855D4" w14:textId="39FA9E99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  <w:r w:rsidRPr="00635A73">
              <w:rPr>
                <w:rFonts w:ascii="Calibri" w:hAnsi="Calibri" w:cs="Calibri"/>
                <w:lang w:val="en-US"/>
              </w:rPr>
              <w:t>.44</w:t>
            </w:r>
            <w:r>
              <w:rPr>
                <w:rFonts w:ascii="Calibri" w:hAnsi="Calibri" w:cs="Calibri"/>
                <w:lang w:val="en-US"/>
              </w:rPr>
              <w:t xml:space="preserve"> (0.24 – 0.82), 0.009</w:t>
            </w:r>
          </w:p>
        </w:tc>
        <w:tc>
          <w:tcPr>
            <w:tcW w:w="2520" w:type="dxa"/>
          </w:tcPr>
          <w:p w14:paraId="57BEA3C4" w14:textId="3AB2881A" w:rsidR="00B16580" w:rsidRPr="00DB6C21" w:rsidRDefault="00DB6C21" w:rsidP="00B16580">
            <w:pPr>
              <w:jc w:val="center"/>
              <w:rPr>
                <w:rFonts w:ascii="Calibri" w:hAnsi="Calibri" w:cs="Calibri"/>
                <w:lang w:val="en-US"/>
              </w:rPr>
            </w:pPr>
            <w:r w:rsidRPr="00DB6C21">
              <w:rPr>
                <w:rFonts w:ascii="Calibri" w:hAnsi="Calibri" w:cs="Calibri"/>
                <w:lang w:val="en-US"/>
              </w:rPr>
              <w:t>0.52 (0.24 – 1.11), 0.090</w:t>
            </w:r>
          </w:p>
        </w:tc>
        <w:tc>
          <w:tcPr>
            <w:tcW w:w="2520" w:type="dxa"/>
          </w:tcPr>
          <w:p w14:paraId="0668C023" w14:textId="77777777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2430" w:type="dxa"/>
          </w:tcPr>
          <w:p w14:paraId="3FF526A2" w14:textId="08B44286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B16580" w14:paraId="3732C537" w14:textId="3AD7DE5B" w:rsidTr="00CE779B">
        <w:tc>
          <w:tcPr>
            <w:tcW w:w="3415" w:type="dxa"/>
          </w:tcPr>
          <w:p w14:paraId="3A715B76" w14:textId="64DB5C05" w:rsidR="00B16580" w:rsidRDefault="00B16580" w:rsidP="00B1658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635A73">
              <w:rPr>
                <w:rFonts w:ascii="Calibri" w:hAnsi="Calibri" w:cs="Calibri"/>
                <w:lang w:val="en-US"/>
              </w:rPr>
              <w:t>HIV</w:t>
            </w:r>
            <w:r w:rsidR="008D69EA">
              <w:rPr>
                <w:rFonts w:ascii="Calibri" w:hAnsi="Calibri" w:cs="Calibri"/>
                <w:lang w:val="en-US"/>
              </w:rPr>
              <w:t xml:space="preserve"> positiv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8D69EA">
              <w:rPr>
                <w:rFonts w:ascii="Calibri" w:hAnsi="Calibri" w:cs="Calibri"/>
                <w:lang w:val="en-US"/>
              </w:rPr>
              <w:t>(vs. Negative)</w:t>
            </w:r>
          </w:p>
        </w:tc>
        <w:tc>
          <w:tcPr>
            <w:tcW w:w="2430" w:type="dxa"/>
          </w:tcPr>
          <w:p w14:paraId="29CE89D9" w14:textId="42B36AFC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635A73">
              <w:rPr>
                <w:rFonts w:ascii="Calibri" w:hAnsi="Calibri" w:cs="Calibri"/>
                <w:lang w:val="en-US"/>
              </w:rPr>
              <w:t>2.4</w:t>
            </w:r>
            <w:r>
              <w:rPr>
                <w:rFonts w:ascii="Calibri" w:hAnsi="Calibri" w:cs="Calibri"/>
                <w:lang w:val="en-US"/>
              </w:rPr>
              <w:t>4 (1.26 – 4.70), 0.008</w:t>
            </w:r>
          </w:p>
        </w:tc>
        <w:tc>
          <w:tcPr>
            <w:tcW w:w="2520" w:type="dxa"/>
          </w:tcPr>
          <w:p w14:paraId="7EE89BC4" w14:textId="4771EB90" w:rsidR="00B16580" w:rsidRPr="00DB6C21" w:rsidRDefault="00DB6C21" w:rsidP="00B16580">
            <w:pPr>
              <w:jc w:val="center"/>
              <w:rPr>
                <w:rFonts w:ascii="Calibri" w:hAnsi="Calibri" w:cs="Calibri"/>
                <w:lang w:val="en-US"/>
              </w:rPr>
            </w:pPr>
            <w:r w:rsidRPr="00DB6C21">
              <w:rPr>
                <w:rFonts w:ascii="Calibri" w:hAnsi="Calibri" w:cs="Calibri"/>
                <w:lang w:val="en-US"/>
              </w:rPr>
              <w:t>2.27 (1.00 – 5.16), 0.050</w:t>
            </w:r>
          </w:p>
        </w:tc>
        <w:tc>
          <w:tcPr>
            <w:tcW w:w="2520" w:type="dxa"/>
          </w:tcPr>
          <w:p w14:paraId="37D75B3C" w14:textId="4BB8E258" w:rsidR="00B16580" w:rsidRPr="008B681B" w:rsidRDefault="008C05D2" w:rsidP="00B1658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02</w:t>
            </w:r>
            <w:r w:rsidR="00B16580">
              <w:rPr>
                <w:rFonts w:ascii="Calibri" w:hAnsi="Calibri" w:cs="Calibri"/>
                <w:lang w:val="en-US"/>
              </w:rPr>
              <w:t xml:space="preserve"> (1.</w:t>
            </w:r>
            <w:r>
              <w:rPr>
                <w:rFonts w:ascii="Calibri" w:hAnsi="Calibri" w:cs="Calibri"/>
                <w:lang w:val="en-US"/>
              </w:rPr>
              <w:t>79</w:t>
            </w:r>
            <w:r w:rsidR="00B16580">
              <w:rPr>
                <w:rFonts w:ascii="Calibri" w:hAnsi="Calibri" w:cs="Calibri"/>
                <w:lang w:val="en-US"/>
              </w:rPr>
              <w:t xml:space="preserve"> – </w:t>
            </w:r>
            <w:r>
              <w:rPr>
                <w:rFonts w:ascii="Calibri" w:hAnsi="Calibri" w:cs="Calibri"/>
                <w:lang w:val="en-US"/>
              </w:rPr>
              <w:t>0.03</w:t>
            </w:r>
            <w:r w:rsidR="00B16580">
              <w:rPr>
                <w:rFonts w:ascii="Calibri" w:hAnsi="Calibri" w:cs="Calibri"/>
                <w:lang w:val="en-US"/>
              </w:rPr>
              <w:t>), 0.00</w:t>
            </w: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2430" w:type="dxa"/>
          </w:tcPr>
          <w:p w14:paraId="067A2A2B" w14:textId="7B9FADB1" w:rsidR="00B16580" w:rsidRPr="008B681B" w:rsidRDefault="00B16580" w:rsidP="00B1658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16580" w14:paraId="374D0C59" w14:textId="17B076AF" w:rsidTr="00CE779B">
        <w:tc>
          <w:tcPr>
            <w:tcW w:w="3415" w:type="dxa"/>
          </w:tcPr>
          <w:p w14:paraId="31C4A4A0" w14:textId="0A35C2FE" w:rsidR="00B16580" w:rsidRDefault="00B16580" w:rsidP="00B16580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C64F2F">
              <w:rPr>
                <w:rFonts w:ascii="Calibri" w:eastAsia="Calibri" w:hAnsi="Calibri" w:cs="Calibri"/>
                <w:color w:val="000000"/>
              </w:rPr>
              <w:t>Insertive</w:t>
            </w:r>
            <w:proofErr w:type="spellEnd"/>
            <w:r w:rsidRPr="00C64F2F">
              <w:rPr>
                <w:rFonts w:ascii="Calibri" w:eastAsia="Calibri" w:hAnsi="Calibri" w:cs="Calibri"/>
                <w:color w:val="000000"/>
              </w:rPr>
              <w:t xml:space="preserve"> anal sex with a male partner</w:t>
            </w:r>
            <w:r w:rsidR="008D69EA">
              <w:rPr>
                <w:rFonts w:ascii="Calibri" w:eastAsia="Calibri" w:hAnsi="Calibri" w:cs="Calibri"/>
                <w:color w:val="000000"/>
              </w:rPr>
              <w:t xml:space="preserve"> (yes vs. no)</w:t>
            </w:r>
          </w:p>
        </w:tc>
        <w:tc>
          <w:tcPr>
            <w:tcW w:w="2430" w:type="dxa"/>
          </w:tcPr>
          <w:p w14:paraId="5FEC5934" w14:textId="2C270A7E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1B0E70">
              <w:rPr>
                <w:rFonts w:ascii="Calibri" w:hAnsi="Calibri" w:cs="Calibri"/>
                <w:lang w:val="en-US"/>
              </w:rPr>
              <w:t>4.28</w:t>
            </w:r>
            <w:r>
              <w:rPr>
                <w:rFonts w:ascii="Calibri" w:hAnsi="Calibri" w:cs="Calibri"/>
                <w:lang w:val="en-US"/>
              </w:rPr>
              <w:t xml:space="preserve"> (0.63 – 29.3), 0.138</w:t>
            </w:r>
          </w:p>
        </w:tc>
        <w:tc>
          <w:tcPr>
            <w:tcW w:w="2520" w:type="dxa"/>
          </w:tcPr>
          <w:p w14:paraId="4846D68B" w14:textId="3D1380C7" w:rsidR="00B16580" w:rsidRPr="00DB6C21" w:rsidRDefault="00DB6C21" w:rsidP="00B16580">
            <w:pPr>
              <w:jc w:val="center"/>
              <w:rPr>
                <w:rFonts w:ascii="Calibri" w:hAnsi="Calibri" w:cs="Calibri"/>
                <w:lang w:val="en-US"/>
              </w:rPr>
            </w:pPr>
            <w:r w:rsidRPr="00DB6C21">
              <w:rPr>
                <w:rFonts w:ascii="Calibri" w:hAnsi="Calibri" w:cs="Calibri"/>
                <w:lang w:val="en-US"/>
              </w:rPr>
              <w:t>5.26 (0.92 – 30.1), 0.062</w:t>
            </w:r>
          </w:p>
        </w:tc>
        <w:tc>
          <w:tcPr>
            <w:tcW w:w="2520" w:type="dxa"/>
          </w:tcPr>
          <w:p w14:paraId="6807F221" w14:textId="77777777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2430" w:type="dxa"/>
          </w:tcPr>
          <w:p w14:paraId="67C5E0DA" w14:textId="5BD3D10E" w:rsidR="00B16580" w:rsidRDefault="00B16580" w:rsidP="00B16580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8C05D2" w14:paraId="70663F0F" w14:textId="1B2285DD" w:rsidTr="00CE779B">
        <w:tc>
          <w:tcPr>
            <w:tcW w:w="3415" w:type="dxa"/>
          </w:tcPr>
          <w:p w14:paraId="0723AE08" w14:textId="6D37F456" w:rsidR="008C05D2" w:rsidRPr="00C64F2F" w:rsidRDefault="008D69EA" w:rsidP="008C0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Rectal</w:t>
            </w:r>
            <w:r w:rsidR="008C05D2">
              <w:rPr>
                <w:rFonts w:ascii="Calibri" w:eastAsia="Calibri" w:hAnsi="Calibri" w:cs="Calibri"/>
              </w:rPr>
              <w:t xml:space="preserve"> chlamydia and/or gonorrhea</w:t>
            </w:r>
            <w:r>
              <w:rPr>
                <w:rFonts w:ascii="Calibri" w:eastAsia="Calibri" w:hAnsi="Calibri" w:cs="Calibri"/>
              </w:rPr>
              <w:t xml:space="preserve"> Positive (vs. negative)</w:t>
            </w:r>
          </w:p>
        </w:tc>
        <w:tc>
          <w:tcPr>
            <w:tcW w:w="2430" w:type="dxa"/>
          </w:tcPr>
          <w:p w14:paraId="7ED8109D" w14:textId="77777777" w:rsidR="008C05D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</w:tcPr>
          <w:p w14:paraId="1830BF9B" w14:textId="77777777" w:rsidR="008C05D2" w:rsidRPr="0030241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</w:tcPr>
          <w:p w14:paraId="30A6E8DA" w14:textId="033EAA54" w:rsidR="008C05D2" w:rsidRPr="0030241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.33 (2.54 – 11.2),&lt;0.001</w:t>
            </w:r>
          </w:p>
        </w:tc>
        <w:tc>
          <w:tcPr>
            <w:tcW w:w="2430" w:type="dxa"/>
          </w:tcPr>
          <w:p w14:paraId="16761FC4" w14:textId="51CE3BEF" w:rsidR="008C05D2" w:rsidRPr="00302412" w:rsidRDefault="008D69EA" w:rsidP="008C05D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.34 (1.59 – 7.01), 0.001</w:t>
            </w:r>
          </w:p>
        </w:tc>
      </w:tr>
      <w:tr w:rsidR="008C05D2" w14:paraId="16104738" w14:textId="4CAD69AF" w:rsidTr="00CE779B">
        <w:tc>
          <w:tcPr>
            <w:tcW w:w="3415" w:type="dxa"/>
          </w:tcPr>
          <w:p w14:paraId="07CE6D17" w14:textId="6A48E360" w:rsidR="008C05D2" w:rsidRPr="00C64F2F" w:rsidRDefault="008C05D2" w:rsidP="008C05D2">
            <w:pPr>
              <w:rPr>
                <w:rFonts w:ascii="Calibri" w:eastAsia="Calibri" w:hAnsi="Calibri" w:cs="Calibri"/>
                <w:color w:val="000000"/>
              </w:rPr>
            </w:pPr>
            <w:r w:rsidRPr="00635A73">
              <w:rPr>
                <w:rFonts w:ascii="Calibri" w:hAnsi="Calibri" w:cs="Calibri"/>
                <w:lang w:val="en-US"/>
              </w:rPr>
              <w:t>Gender</w:t>
            </w:r>
            <w:r>
              <w:rPr>
                <w:rFonts w:ascii="Calibri" w:hAnsi="Calibri" w:cs="Calibri"/>
                <w:lang w:val="en-US"/>
              </w:rPr>
              <w:t>:</w:t>
            </w:r>
            <w:r w:rsidRPr="00635A73">
              <w:rPr>
                <w:rFonts w:ascii="Calibri" w:hAnsi="Calibri" w:cs="Calibri"/>
                <w:lang w:val="en-US"/>
              </w:rPr>
              <w:t xml:space="preserve"> </w:t>
            </w:r>
            <w:r w:rsidR="008D69EA">
              <w:rPr>
                <w:rFonts w:ascii="Calibri" w:hAnsi="Calibri" w:cs="Calibri"/>
                <w:lang w:val="en-US"/>
              </w:rPr>
              <w:t>Trans/non-binary (</w:t>
            </w:r>
            <w:r>
              <w:rPr>
                <w:rFonts w:ascii="Calibri" w:hAnsi="Calibri" w:cs="Calibri"/>
                <w:lang w:val="en-US"/>
              </w:rPr>
              <w:t>v</w:t>
            </w:r>
            <w:r w:rsidR="008D69EA">
              <w:rPr>
                <w:rFonts w:ascii="Calibri" w:hAnsi="Calibri" w:cs="Calibri"/>
                <w:lang w:val="en-US"/>
              </w:rPr>
              <w:t xml:space="preserve">s. </w:t>
            </w:r>
            <w:r>
              <w:rPr>
                <w:rFonts w:ascii="Calibri" w:hAnsi="Calibri" w:cs="Calibri"/>
                <w:lang w:val="en-US"/>
              </w:rPr>
              <w:t>Cis-male</w:t>
            </w:r>
            <w:r w:rsidR="008D69EA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2430" w:type="dxa"/>
          </w:tcPr>
          <w:p w14:paraId="153BB52B" w14:textId="77777777" w:rsidR="008C05D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</w:tcPr>
          <w:p w14:paraId="4A4FCDF0" w14:textId="77777777" w:rsidR="008C05D2" w:rsidRPr="0030241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</w:tcPr>
          <w:p w14:paraId="415BDBEC" w14:textId="395325EB" w:rsidR="008C05D2" w:rsidRPr="0030241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  <w:r w:rsidRPr="00302412">
              <w:rPr>
                <w:rFonts w:ascii="Calibri" w:hAnsi="Calibri" w:cs="Calibri"/>
                <w:lang w:val="en-US"/>
              </w:rPr>
              <w:t>3.</w:t>
            </w:r>
            <w:r>
              <w:rPr>
                <w:rFonts w:ascii="Calibri" w:hAnsi="Calibri" w:cs="Calibri"/>
                <w:lang w:val="en-US"/>
              </w:rPr>
              <w:t>83 (0.86 – 17.1), 0.078</w:t>
            </w:r>
          </w:p>
        </w:tc>
        <w:tc>
          <w:tcPr>
            <w:tcW w:w="2430" w:type="dxa"/>
          </w:tcPr>
          <w:p w14:paraId="33BC435B" w14:textId="3CC35089" w:rsidR="008C05D2" w:rsidRPr="00302412" w:rsidRDefault="008D69EA" w:rsidP="008C05D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2.28 (1.05 – 4.93), 0.036 </w:t>
            </w:r>
          </w:p>
        </w:tc>
      </w:tr>
      <w:tr w:rsidR="008C05D2" w14:paraId="33BDF15A" w14:textId="5870B94C" w:rsidTr="00CE779B">
        <w:tc>
          <w:tcPr>
            <w:tcW w:w="3415" w:type="dxa"/>
          </w:tcPr>
          <w:p w14:paraId="24E9E720" w14:textId="3329DAB1" w:rsidR="008C05D2" w:rsidRPr="00852449" w:rsidRDefault="008C05D2" w:rsidP="008C05D2">
            <w:pPr>
              <w:rPr>
                <w:rFonts w:ascii="Calibri" w:eastAsia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lang w:val="en-US"/>
              </w:rPr>
              <w:t xml:space="preserve">Receptive Anal Intercourse </w:t>
            </w:r>
            <w:r w:rsidR="00852449">
              <w:rPr>
                <w:rFonts w:ascii="Calibri" w:hAnsi="Calibri" w:cs="Calibri"/>
                <w:lang w:val="en-US"/>
              </w:rPr>
              <w:t xml:space="preserve">Ever </w:t>
            </w:r>
            <w:r w:rsidR="008D69EA">
              <w:rPr>
                <w:rFonts w:ascii="Calibri" w:hAnsi="Calibri" w:cs="Calibri"/>
                <w:lang w:val="en-US"/>
              </w:rPr>
              <w:t>(</w:t>
            </w:r>
            <w:r>
              <w:rPr>
                <w:rFonts w:ascii="Calibri" w:hAnsi="Calibri" w:cs="Calibri"/>
                <w:lang w:val="en-US"/>
              </w:rPr>
              <w:t xml:space="preserve">Yes </w:t>
            </w:r>
            <w:r w:rsidR="008D69EA">
              <w:rPr>
                <w:rFonts w:ascii="Calibri" w:hAnsi="Calibri" w:cs="Calibri"/>
                <w:lang w:val="en-US"/>
              </w:rPr>
              <w:t>vs.</w:t>
            </w:r>
            <w:r>
              <w:rPr>
                <w:rFonts w:ascii="Calibri" w:hAnsi="Calibri" w:cs="Calibri"/>
                <w:lang w:val="en-US"/>
              </w:rPr>
              <w:t xml:space="preserve"> No</w:t>
            </w:r>
            <w:r w:rsidR="008D69EA">
              <w:rPr>
                <w:rFonts w:ascii="Calibri" w:hAnsi="Calibri" w:cs="Calibri"/>
                <w:lang w:val="en-US"/>
              </w:rPr>
              <w:t>)</w:t>
            </w:r>
            <w:r w:rsidR="00852449">
              <w:rPr>
                <w:rFonts w:ascii="Calibri" w:hAnsi="Calibri" w:cs="Calibri"/>
                <w:vertAlign w:val="superscript"/>
                <w:lang w:val="en-US"/>
              </w:rPr>
              <w:t>1</w:t>
            </w:r>
          </w:p>
        </w:tc>
        <w:tc>
          <w:tcPr>
            <w:tcW w:w="2430" w:type="dxa"/>
          </w:tcPr>
          <w:p w14:paraId="3C546CCC" w14:textId="77777777" w:rsidR="008C05D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</w:tcPr>
          <w:p w14:paraId="732F44ED" w14:textId="77777777" w:rsidR="008C05D2" w:rsidRPr="008B2DE3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</w:tcPr>
          <w:p w14:paraId="2C81B159" w14:textId="5BABF893" w:rsidR="008C05D2" w:rsidRPr="008B2DE3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  <w:r w:rsidRPr="00302412">
              <w:rPr>
                <w:rFonts w:ascii="Calibri" w:hAnsi="Calibri" w:cs="Calibri"/>
                <w:lang w:val="en-US"/>
              </w:rPr>
              <w:t>5.30</w:t>
            </w:r>
            <w:r>
              <w:rPr>
                <w:rFonts w:ascii="Calibri" w:hAnsi="Calibri" w:cs="Calibri"/>
                <w:lang w:val="en-US"/>
              </w:rPr>
              <w:t xml:space="preserve"> (1.28 – 22.0), 0.022</w:t>
            </w:r>
          </w:p>
        </w:tc>
        <w:tc>
          <w:tcPr>
            <w:tcW w:w="2430" w:type="dxa"/>
          </w:tcPr>
          <w:p w14:paraId="77817E22" w14:textId="648C108F" w:rsidR="008C05D2" w:rsidRPr="008B2DE3" w:rsidRDefault="008D69EA" w:rsidP="008C05D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.97 (0.93 – 16.9), 0.062</w:t>
            </w:r>
          </w:p>
        </w:tc>
      </w:tr>
      <w:tr w:rsidR="008C05D2" w14:paraId="1F808048" w14:textId="3DD0E346" w:rsidTr="00CE779B">
        <w:tc>
          <w:tcPr>
            <w:tcW w:w="3415" w:type="dxa"/>
          </w:tcPr>
          <w:p w14:paraId="12DF322F" w14:textId="1B0F7123" w:rsidR="008C05D2" w:rsidRDefault="008D69EA" w:rsidP="008C0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umber of </w:t>
            </w:r>
            <w:r w:rsidR="008C05D2" w:rsidRPr="006A777F">
              <w:rPr>
                <w:rFonts w:ascii="Calibri" w:eastAsia="Calibri" w:hAnsi="Calibri" w:cs="Calibri"/>
                <w:color w:val="000000"/>
              </w:rPr>
              <w:t>different males had sex with in the last 6 months</w:t>
            </w:r>
            <w:r w:rsidR="008C05D2">
              <w:rPr>
                <w:rFonts w:ascii="Calibri" w:eastAsia="Calibri" w:hAnsi="Calibri" w:cs="Calibri"/>
                <w:color w:val="000000"/>
              </w:rPr>
              <w:t xml:space="preserve"> (vs. 0-1)</w:t>
            </w:r>
          </w:p>
          <w:p w14:paraId="4D7A26B6" w14:textId="77777777" w:rsidR="008C05D2" w:rsidRDefault="008C05D2" w:rsidP="008C0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2 or more</w:t>
            </w:r>
          </w:p>
          <w:p w14:paraId="231A3D9E" w14:textId="4D5478EB" w:rsidR="008C05D2" w:rsidRPr="006A777F" w:rsidRDefault="008C05D2" w:rsidP="008C0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Missing due to skip pattern </w:t>
            </w:r>
          </w:p>
        </w:tc>
        <w:tc>
          <w:tcPr>
            <w:tcW w:w="2430" w:type="dxa"/>
          </w:tcPr>
          <w:p w14:paraId="40BAA4EC" w14:textId="77777777" w:rsidR="008C05D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</w:tcPr>
          <w:p w14:paraId="3CBE2077" w14:textId="77777777" w:rsidR="008C05D2" w:rsidRPr="008B681B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</w:tcPr>
          <w:p w14:paraId="1B5473FA" w14:textId="77777777" w:rsidR="008C05D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C2CC67B" w14:textId="77777777" w:rsidR="008D69EA" w:rsidRDefault="008D69EA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B25ADAD" w14:textId="568DFFF2" w:rsidR="008D69EA" w:rsidRDefault="008D69EA" w:rsidP="008C05D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.51 (0.84 – 14.6), 0.085</w:t>
            </w:r>
          </w:p>
          <w:p w14:paraId="16E75648" w14:textId="7BBA4C07" w:rsidR="008D69EA" w:rsidRPr="008B681B" w:rsidRDefault="008D69EA" w:rsidP="008C05D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.21 (0.58 – 17.9), 0.183</w:t>
            </w:r>
          </w:p>
        </w:tc>
        <w:tc>
          <w:tcPr>
            <w:tcW w:w="2430" w:type="dxa"/>
          </w:tcPr>
          <w:p w14:paraId="11ABD743" w14:textId="067D7B14" w:rsidR="008C05D2" w:rsidRPr="008B681B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C05D2" w14:paraId="2D30D275" w14:textId="086DEF39" w:rsidTr="00CE779B">
        <w:tc>
          <w:tcPr>
            <w:tcW w:w="3415" w:type="dxa"/>
          </w:tcPr>
          <w:p w14:paraId="0DE9BB01" w14:textId="1466F067" w:rsidR="008C05D2" w:rsidRDefault="008C05D2" w:rsidP="008C05D2">
            <w:pPr>
              <w:rPr>
                <w:rFonts w:ascii="Calibri" w:eastAsia="Calibri" w:hAnsi="Calibri" w:cs="Calibri"/>
              </w:rPr>
            </w:pPr>
            <w:r w:rsidRPr="006A777F">
              <w:rPr>
                <w:rFonts w:ascii="Calibri" w:eastAsia="Calibri" w:hAnsi="Calibri" w:cs="Calibri"/>
              </w:rPr>
              <w:t xml:space="preserve">Cleaned anus </w:t>
            </w:r>
            <w:r>
              <w:rPr>
                <w:rFonts w:ascii="Calibri" w:eastAsia="Calibri" w:hAnsi="Calibri" w:cs="Calibri"/>
              </w:rPr>
              <w:t>after</w:t>
            </w:r>
            <w:r w:rsidRPr="006A777F">
              <w:rPr>
                <w:rFonts w:ascii="Calibri" w:eastAsia="Calibri" w:hAnsi="Calibri" w:cs="Calibri"/>
              </w:rPr>
              <w:t xml:space="preserve"> sex</w:t>
            </w:r>
            <w:r w:rsidR="008D69EA">
              <w:rPr>
                <w:rFonts w:ascii="Calibri" w:eastAsia="Calibri" w:hAnsi="Calibri" w:cs="Calibri"/>
              </w:rPr>
              <w:t xml:space="preserve"> (vs. no)</w:t>
            </w:r>
          </w:p>
          <w:p w14:paraId="34C3B4E2" w14:textId="77777777" w:rsidR="008D69EA" w:rsidRDefault="008D69EA" w:rsidP="008C0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Yes</w:t>
            </w:r>
          </w:p>
          <w:p w14:paraId="3FB376E1" w14:textId="0112EF2B" w:rsidR="008D69EA" w:rsidRPr="006A777F" w:rsidRDefault="008D69EA" w:rsidP="008C0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No RAI</w:t>
            </w:r>
          </w:p>
        </w:tc>
        <w:tc>
          <w:tcPr>
            <w:tcW w:w="2430" w:type="dxa"/>
          </w:tcPr>
          <w:p w14:paraId="62E4762B" w14:textId="77777777" w:rsidR="008C05D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</w:tcPr>
          <w:p w14:paraId="740A60B5" w14:textId="77777777" w:rsidR="008C05D2" w:rsidRPr="008B681B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0" w:type="dxa"/>
          </w:tcPr>
          <w:p w14:paraId="6A0A9D51" w14:textId="77777777" w:rsidR="008C05D2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613980F" w14:textId="08D483D0" w:rsidR="008D69EA" w:rsidRDefault="008D69EA" w:rsidP="008C05D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.56 (0.50 – 25.2), 0.205</w:t>
            </w:r>
          </w:p>
          <w:p w14:paraId="5F5647C8" w14:textId="60B5B2BA" w:rsidR="008D69EA" w:rsidRPr="008B681B" w:rsidRDefault="008D69EA" w:rsidP="008C05D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.20 (0.15 – 9.71), 0.864</w:t>
            </w:r>
          </w:p>
        </w:tc>
        <w:tc>
          <w:tcPr>
            <w:tcW w:w="2430" w:type="dxa"/>
          </w:tcPr>
          <w:p w14:paraId="7C7F14ED" w14:textId="43E5BB7B" w:rsidR="008C05D2" w:rsidRPr="008B681B" w:rsidRDefault="008C05D2" w:rsidP="008C05D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6676882F" w14:textId="2E6E08C5" w:rsidR="00B10052" w:rsidRDefault="00852449">
      <w:pPr>
        <w:rPr>
          <w:rFonts w:ascii="Calibri" w:hAnsi="Calibri" w:cs="Calibri"/>
          <w:lang w:val="en-US"/>
        </w:rPr>
        <w:sectPr w:rsidR="00B10052" w:rsidSect="00CE779B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852449">
        <w:rPr>
          <w:rFonts w:ascii="Calibri" w:hAnsi="Calibri" w:cs="Calibri"/>
          <w:vertAlign w:val="superscript"/>
          <w:lang w:val="en-US"/>
        </w:rPr>
        <w:t>1</w:t>
      </w:r>
      <w:r>
        <w:rPr>
          <w:rFonts w:ascii="Calibri" w:hAnsi="Calibri" w:cs="Calibri"/>
          <w:lang w:val="en-US"/>
        </w:rPr>
        <w:t xml:space="preserve"> Receptive anal intercourse ever and usual sexual positioning were highly correlated (Spearman’s rho=0.51) and receptive anal intercourse ever explained more variance than usual sexual positioning; therefore receptive anal intercourse ever was moved forward to multivariable modeling</w:t>
      </w:r>
    </w:p>
    <w:p w14:paraId="6B16A6A7" w14:textId="2689BCCA" w:rsidR="00386C91" w:rsidRPr="00C05F78" w:rsidRDefault="00386C91" w:rsidP="00550075">
      <w:pPr>
        <w:rPr>
          <w:rFonts w:ascii="Calibri" w:hAnsi="Calibri" w:cs="Calibri"/>
          <w:lang w:val="en-US"/>
        </w:rPr>
      </w:pPr>
    </w:p>
    <w:sectPr w:rsidR="00386C91" w:rsidRPr="00C05F78" w:rsidSect="00B10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369972B-E988-47D1-8F33-601ABDAC1593}"/>
    <w:embedBold r:id="rId2" w:fontKey="{49737876-BB98-439D-82EA-2E7B2352249B}"/>
    <w:embedItalic r:id="rId3" w:fontKey="{55EB0846-8CD7-4D87-B8E5-135829F788C9}"/>
  </w:font>
  <w:font w:name="Play">
    <w:charset w:val="00"/>
    <w:family w:val="auto"/>
    <w:pitch w:val="default"/>
    <w:embedRegular r:id="rId4" w:fontKey="{DDB959CA-9DF6-4CF6-AAB5-1A29497DD8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88C53A75-0C94-4425-8684-1D86CBF25907}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6" w:fontKey="{A2B02D67-547D-477E-BCEE-D20A4F02EEDA}"/>
    <w:embedBold r:id="rId7" w:fontKey="{5453E21A-FE7F-4F5E-BD6D-6AF480D626F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91"/>
    <w:rsid w:val="00063E9D"/>
    <w:rsid w:val="000756B1"/>
    <w:rsid w:val="000F4080"/>
    <w:rsid w:val="00100EDB"/>
    <w:rsid w:val="00134330"/>
    <w:rsid w:val="001A0240"/>
    <w:rsid w:val="001A6A0A"/>
    <w:rsid w:val="001B0E70"/>
    <w:rsid w:val="001C0F53"/>
    <w:rsid w:val="001D2590"/>
    <w:rsid w:val="00217990"/>
    <w:rsid w:val="002805D8"/>
    <w:rsid w:val="002A5E81"/>
    <w:rsid w:val="00302412"/>
    <w:rsid w:val="003132BC"/>
    <w:rsid w:val="003320AB"/>
    <w:rsid w:val="00357A61"/>
    <w:rsid w:val="00386C91"/>
    <w:rsid w:val="003C0B79"/>
    <w:rsid w:val="003D2594"/>
    <w:rsid w:val="0041663A"/>
    <w:rsid w:val="00444901"/>
    <w:rsid w:val="00481851"/>
    <w:rsid w:val="004F432B"/>
    <w:rsid w:val="00502D5A"/>
    <w:rsid w:val="005136ED"/>
    <w:rsid w:val="00550075"/>
    <w:rsid w:val="00587697"/>
    <w:rsid w:val="005954D7"/>
    <w:rsid w:val="005B5706"/>
    <w:rsid w:val="00601ED2"/>
    <w:rsid w:val="00615901"/>
    <w:rsid w:val="00634636"/>
    <w:rsid w:val="006353F0"/>
    <w:rsid w:val="00635A73"/>
    <w:rsid w:val="00655192"/>
    <w:rsid w:val="006A777F"/>
    <w:rsid w:val="006B622D"/>
    <w:rsid w:val="006C6010"/>
    <w:rsid w:val="006D4BE3"/>
    <w:rsid w:val="006E5100"/>
    <w:rsid w:val="006F6040"/>
    <w:rsid w:val="00710B35"/>
    <w:rsid w:val="00756CFD"/>
    <w:rsid w:val="007707D1"/>
    <w:rsid w:val="007872A6"/>
    <w:rsid w:val="007C771B"/>
    <w:rsid w:val="007E4744"/>
    <w:rsid w:val="008140CC"/>
    <w:rsid w:val="00852347"/>
    <w:rsid w:val="00852449"/>
    <w:rsid w:val="008B2DE3"/>
    <w:rsid w:val="008B681B"/>
    <w:rsid w:val="008C05D2"/>
    <w:rsid w:val="008D69EA"/>
    <w:rsid w:val="00947B0D"/>
    <w:rsid w:val="009B478B"/>
    <w:rsid w:val="009D3DD9"/>
    <w:rsid w:val="009D456B"/>
    <w:rsid w:val="00A67A56"/>
    <w:rsid w:val="00AE40A1"/>
    <w:rsid w:val="00B10052"/>
    <w:rsid w:val="00B16580"/>
    <w:rsid w:val="00B72D0D"/>
    <w:rsid w:val="00BA50B2"/>
    <w:rsid w:val="00BD1CE2"/>
    <w:rsid w:val="00C05F78"/>
    <w:rsid w:val="00C10C54"/>
    <w:rsid w:val="00C11313"/>
    <w:rsid w:val="00C64F2F"/>
    <w:rsid w:val="00CA0BB5"/>
    <w:rsid w:val="00CA6457"/>
    <w:rsid w:val="00CD7D61"/>
    <w:rsid w:val="00CE779B"/>
    <w:rsid w:val="00D22E45"/>
    <w:rsid w:val="00D45AA8"/>
    <w:rsid w:val="00D573EA"/>
    <w:rsid w:val="00DB3569"/>
    <w:rsid w:val="00DB6C21"/>
    <w:rsid w:val="00DF66FA"/>
    <w:rsid w:val="00EA141A"/>
    <w:rsid w:val="00EA35AD"/>
    <w:rsid w:val="00EC6EAC"/>
    <w:rsid w:val="00EE22FD"/>
    <w:rsid w:val="00F1136B"/>
    <w:rsid w:val="00F13A12"/>
    <w:rsid w:val="00F506C0"/>
    <w:rsid w:val="00F57755"/>
    <w:rsid w:val="00F952E0"/>
    <w:rsid w:val="00FE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625A"/>
  <w15:docId w15:val="{3DD86363-B2A4-430C-8EEB-87F44BD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6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6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6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0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6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6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6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6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6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63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0A0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A0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6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6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6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637"/>
    <w:rPr>
      <w:b/>
      <w:bCs/>
      <w:smallCaps/>
      <w:color w:val="0F4761" w:themeColor="accent1" w:themeShade="BF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C0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1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56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88OEAvvpBmfUfQqan0ALjr8Ncg==">CgMxLjA4AHINMjA3MzM0NzMwMzAwMg==</go:docsCustomData>
</go:gDocsCustomXmlDataStorage>
</file>

<file path=customXml/itemProps1.xml><?xml version="1.0" encoding="utf-8"?>
<ds:datastoreItem xmlns:ds="http://schemas.openxmlformats.org/officeDocument/2006/customXml" ds:itemID="{96D1D6DF-A886-4CD0-8B82-2B3BB3F5F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64</Words>
  <Characters>6999</Characters>
  <Application>Microsoft Office Word</Application>
  <DocSecurity>0</DocSecurity>
  <Lines>899</Lines>
  <Paragraphs>5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ta, Supriya</dc:creator>
  <cp:lastModifiedBy>Kate Klein</cp:lastModifiedBy>
  <cp:revision>9</cp:revision>
  <dcterms:created xsi:type="dcterms:W3CDTF">2026-03-05T17:40:00Z</dcterms:created>
  <dcterms:modified xsi:type="dcterms:W3CDTF">2026-04-10T13:41:00Z</dcterms:modified>
</cp:coreProperties>
</file>